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C8" w:rsidRPr="00AA11C8" w:rsidRDefault="00FC6DFF" w:rsidP="00AA1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ивания результатов освоения содержания учебных пред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НОО</w:t>
      </w:r>
      <w:bookmarkStart w:id="0" w:name="_GoBack"/>
      <w:bookmarkEnd w:id="0"/>
    </w:p>
    <w:p w:rsidR="00AA11C8" w:rsidRDefault="00A738E7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D8355E" w:rsidRPr="00AA11C8" w:rsidRDefault="00D8355E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11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от 29.12.2012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D8355E" w:rsidRDefault="00AA11C8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Методическ</w:t>
      </w:r>
      <w:r w:rsidR="00A738E7">
        <w:rPr>
          <w:rFonts w:ascii="Times New Roman" w:hAnsi="Times New Roman" w:cs="Times New Roman"/>
          <w:sz w:val="28"/>
          <w:szCs w:val="28"/>
        </w:rPr>
        <w:t>ое</w:t>
      </w:r>
      <w:r w:rsidRPr="00AA11C8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Ф №156</w:t>
      </w:r>
      <w:r w:rsidR="00B2139A">
        <w:rPr>
          <w:rFonts w:ascii="Times New Roman" w:hAnsi="Times New Roman" w:cs="Times New Roman"/>
          <w:sz w:val="28"/>
          <w:szCs w:val="28"/>
        </w:rPr>
        <w:t>1</w:t>
      </w:r>
      <w:r w:rsidRPr="00AA11C8">
        <w:rPr>
          <w:rFonts w:ascii="Times New Roman" w:hAnsi="Times New Roman" w:cs="Times New Roman"/>
          <w:sz w:val="28"/>
          <w:szCs w:val="28"/>
        </w:rPr>
        <w:t>/14-15 от 19.11.9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 xml:space="preserve">«Контроль и оценка </w:t>
      </w:r>
      <w:r w:rsidR="00B2139A">
        <w:rPr>
          <w:rFonts w:ascii="Times New Roman" w:hAnsi="Times New Roman" w:cs="Times New Roman"/>
          <w:sz w:val="28"/>
          <w:szCs w:val="28"/>
        </w:rPr>
        <w:t xml:space="preserve">результатов обучения </w:t>
      </w:r>
      <w:r w:rsidR="00D8355E">
        <w:rPr>
          <w:rFonts w:ascii="Times New Roman" w:hAnsi="Times New Roman" w:cs="Times New Roman"/>
          <w:sz w:val="28"/>
          <w:szCs w:val="28"/>
        </w:rPr>
        <w:t>в начальной школе»;</w:t>
      </w:r>
    </w:p>
    <w:p w:rsidR="00AA11C8" w:rsidRPr="00D8355E" w:rsidRDefault="00D8355E" w:rsidP="00D835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1C8" w:rsidRPr="00AA11C8">
        <w:rPr>
          <w:rFonts w:ascii="Times New Roman" w:hAnsi="Times New Roman" w:cs="Times New Roman"/>
          <w:sz w:val="28"/>
          <w:szCs w:val="28"/>
        </w:rPr>
        <w:t xml:space="preserve"> </w:t>
      </w:r>
      <w:r w:rsidRPr="00D8355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0FC" w:rsidRDefault="00D040FC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 и оценка результатов в </w:t>
      </w:r>
      <w:r w:rsidRPr="00D8355E">
        <w:rPr>
          <w:rFonts w:ascii="Times New Roman" w:hAnsi="Times New Roman" w:cs="Times New Roman"/>
          <w:b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классе:</w:t>
      </w:r>
    </w:p>
    <w:p w:rsidR="00D040FC" w:rsidRDefault="00D040FC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сключается система балльного (отметочного) оценивания;</w:t>
      </w:r>
      <w:proofErr w:type="gramEnd"/>
    </w:p>
    <w:p w:rsidR="00D040FC" w:rsidRDefault="00D040FC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ю не подлежат: темп работы, личностные качества, своеобразие психических процессов (особенности памяти, внимания, восприятия, темп деятельности и др.;</w:t>
      </w:r>
    </w:p>
    <w:p w:rsidR="00D040FC" w:rsidRDefault="00D040FC" w:rsidP="00075102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первого полугодия контрольные работы не проводятся.</w:t>
      </w:r>
    </w:p>
    <w:p w:rsidR="00077E2F" w:rsidRPr="00075102" w:rsidRDefault="00A738E7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7E2F" w:rsidRPr="00075102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русскому языку во</w:t>
      </w:r>
      <w:r w:rsidR="00D242D2" w:rsidRPr="0007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E2F" w:rsidRPr="00075102">
        <w:rPr>
          <w:rFonts w:ascii="Times New Roman" w:hAnsi="Times New Roman" w:cs="Times New Roman"/>
          <w:b/>
          <w:sz w:val="28"/>
          <w:szCs w:val="28"/>
        </w:rPr>
        <w:t>2</w:t>
      </w:r>
      <w:r w:rsidR="00B2139A" w:rsidRPr="00075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102" w:rsidRPr="00075102">
        <w:rPr>
          <w:rFonts w:ascii="Times New Roman" w:hAnsi="Times New Roman" w:cs="Times New Roman"/>
          <w:b/>
          <w:sz w:val="28"/>
          <w:szCs w:val="28"/>
        </w:rPr>
        <w:t xml:space="preserve">- 4 классах </w:t>
      </w:r>
      <w:r w:rsidR="0095565B">
        <w:rPr>
          <w:rFonts w:ascii="Times New Roman" w:hAnsi="Times New Roman" w:cs="Times New Roman"/>
          <w:b/>
          <w:sz w:val="28"/>
          <w:szCs w:val="28"/>
        </w:rPr>
        <w:t>(предметный уровень)</w:t>
      </w:r>
    </w:p>
    <w:p w:rsidR="00077E2F" w:rsidRDefault="00A738E7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7E2F" w:rsidRPr="00AA11C8">
        <w:rPr>
          <w:rFonts w:ascii="Times New Roman" w:hAnsi="Times New Roman" w:cs="Times New Roman"/>
          <w:sz w:val="28"/>
          <w:szCs w:val="28"/>
        </w:rPr>
        <w:t>1. Текущий контроль и нормы оценивания по русскому языку во 2-4 классах</w:t>
      </w:r>
    </w:p>
    <w:p w:rsidR="000F6829" w:rsidRDefault="000F6829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ценок за письменные работы обучающихся 2 – 4 классов нерусской национальности, увеличиваются на 1 – 2 ошибки, допустимые для соответствующей оценки</w:t>
      </w:r>
      <w:r w:rsidR="000E3CF4">
        <w:rPr>
          <w:rFonts w:ascii="Times New Roman" w:hAnsi="Times New Roman" w:cs="Times New Roman"/>
          <w:sz w:val="28"/>
          <w:szCs w:val="28"/>
        </w:rPr>
        <w:t>.</w:t>
      </w:r>
    </w:p>
    <w:p w:rsidR="00E64FB9" w:rsidRPr="00220EF2" w:rsidRDefault="00E64FB9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(логопатов), имеющих логопедические проблемы и стоящих на учете в школьном логопедическом пункте,</w:t>
      </w:r>
      <w:r w:rsidR="0019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логопедического характера не засчитываются при оценке работы</w:t>
      </w:r>
      <w:r w:rsidR="00220EF2">
        <w:rPr>
          <w:rFonts w:ascii="Times New Roman" w:hAnsi="Times New Roman" w:cs="Times New Roman"/>
          <w:sz w:val="28"/>
          <w:szCs w:val="28"/>
        </w:rPr>
        <w:t>.</w:t>
      </w:r>
    </w:p>
    <w:p w:rsidR="00DD62CE" w:rsidRDefault="00DD62CE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ецифических ошибок:</w:t>
      </w:r>
    </w:p>
    <w:p w:rsidR="00B82B26" w:rsidRDefault="00B82B26" w:rsidP="00A73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40" w:type="dxa"/>
        <w:tblInd w:w="-851" w:type="dxa"/>
        <w:tblLook w:val="04A0"/>
      </w:tblPr>
      <w:tblGrid>
        <w:gridCol w:w="1708"/>
        <w:gridCol w:w="4442"/>
        <w:gridCol w:w="4590"/>
      </w:tblGrid>
      <w:tr w:rsidR="00DD62CE" w:rsidTr="00DA286A">
        <w:trPr>
          <w:cantSplit/>
          <w:trHeight w:val="2251"/>
        </w:trPr>
        <w:tc>
          <w:tcPr>
            <w:tcW w:w="1526" w:type="dxa"/>
          </w:tcPr>
          <w:p w:rsidR="00DD62CE" w:rsidRDefault="00B82B26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онемного распознания</w:t>
            </w:r>
          </w:p>
        </w:tc>
        <w:tc>
          <w:tcPr>
            <w:tcW w:w="4536" w:type="dxa"/>
          </w:tcPr>
          <w:p w:rsidR="00DD62CE" w:rsidRDefault="00B82B26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букв, обозначающих парные звонкие и глухие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вуки, твердые и мягк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, свистящие 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щие согласные, аффрикаты и их компоненты; смешение гласных</w:t>
            </w:r>
          </w:p>
        </w:tc>
        <w:tc>
          <w:tcPr>
            <w:tcW w:w="4678" w:type="dxa"/>
          </w:tcPr>
          <w:p w:rsidR="00DA286A" w:rsidRDefault="00B82B26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-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-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-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-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-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-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ч-щ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ш-щ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з-ж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р-л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spellEnd"/>
            <w:proofErr w:type="gram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н-в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 xml:space="preserve">. Трудности обозначения мягкости согласных (гласные 2-го ряда, буква </w:t>
            </w:r>
            <w:proofErr w:type="spellStart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396E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proofErr w:type="spellStart"/>
            <w:proofErr w:type="gramStart"/>
            <w:r w:rsidR="00DA286A">
              <w:rPr>
                <w:rFonts w:ascii="Times New Roman" w:hAnsi="Times New Roman" w:cs="Times New Roman"/>
                <w:sz w:val="28"/>
                <w:szCs w:val="28"/>
              </w:rPr>
              <w:t>о-у</w:t>
            </w:r>
            <w:proofErr w:type="spellEnd"/>
            <w:proofErr w:type="gramEnd"/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286A">
              <w:rPr>
                <w:rFonts w:ascii="Times New Roman" w:hAnsi="Times New Roman" w:cs="Times New Roman"/>
                <w:sz w:val="28"/>
                <w:szCs w:val="28"/>
              </w:rPr>
              <w:t>е-ю</w:t>
            </w:r>
            <w:proofErr w:type="spellEnd"/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286A">
              <w:rPr>
                <w:rFonts w:ascii="Times New Roman" w:hAnsi="Times New Roman" w:cs="Times New Roman"/>
                <w:sz w:val="28"/>
                <w:szCs w:val="28"/>
              </w:rPr>
              <w:t>о-а</w:t>
            </w:r>
            <w:proofErr w:type="spellEnd"/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286A">
              <w:rPr>
                <w:rFonts w:ascii="Times New Roman" w:hAnsi="Times New Roman" w:cs="Times New Roman"/>
                <w:sz w:val="28"/>
                <w:szCs w:val="28"/>
              </w:rPr>
              <w:t>е-и</w:t>
            </w:r>
            <w:proofErr w:type="spellEnd"/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286A">
              <w:rPr>
                <w:rFonts w:ascii="Times New Roman" w:hAnsi="Times New Roman" w:cs="Times New Roman"/>
                <w:sz w:val="28"/>
                <w:szCs w:val="28"/>
              </w:rPr>
              <w:t>е-я</w:t>
            </w:r>
            <w:proofErr w:type="spellEnd"/>
            <w:r w:rsidR="00DA286A">
              <w:rPr>
                <w:rFonts w:ascii="Times New Roman" w:hAnsi="Times New Roman" w:cs="Times New Roman"/>
                <w:sz w:val="28"/>
                <w:szCs w:val="28"/>
              </w:rPr>
              <w:t xml:space="preserve"> (под ударением).</w:t>
            </w:r>
          </w:p>
        </w:tc>
      </w:tr>
      <w:tr w:rsidR="00DD62CE" w:rsidTr="00DA286A">
        <w:trPr>
          <w:cantSplit/>
          <w:trHeight w:val="1134"/>
        </w:trPr>
        <w:tc>
          <w:tcPr>
            <w:tcW w:w="1526" w:type="dxa"/>
          </w:tcPr>
          <w:p w:rsidR="00DD62CE" w:rsidRDefault="00B82B26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языкового анализа и синтеза</w:t>
            </w:r>
          </w:p>
        </w:tc>
        <w:tc>
          <w:tcPr>
            <w:tcW w:w="4536" w:type="dxa"/>
          </w:tcPr>
          <w:p w:rsidR="00B82B26" w:rsidRDefault="00DA286A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и гласных, согласных и слогов; перестановки, вставки, персеверация, антиципация букв и слогов; нарушение выделени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з предложения</w:t>
            </w:r>
          </w:p>
        </w:tc>
        <w:tc>
          <w:tcPr>
            <w:tcW w:w="4678" w:type="dxa"/>
          </w:tcPr>
          <w:p w:rsidR="00DA286A" w:rsidRDefault="00DA286A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предложения (заглавная буква, точка), слияние слов, разрыв слова, пропуск слова, повтор слова, слитное написание предлога</w:t>
            </w:r>
          </w:p>
          <w:p w:rsidR="00DD62CE" w:rsidRDefault="00DD62CE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CE" w:rsidTr="00DA286A">
        <w:trPr>
          <w:cantSplit/>
          <w:trHeight w:val="1134"/>
        </w:trPr>
        <w:tc>
          <w:tcPr>
            <w:tcW w:w="1526" w:type="dxa"/>
          </w:tcPr>
          <w:p w:rsidR="00DD62CE" w:rsidRDefault="00B82B26" w:rsidP="00DA2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ние графически сходных букв</w:t>
            </w:r>
          </w:p>
        </w:tc>
        <w:tc>
          <w:tcPr>
            <w:tcW w:w="4536" w:type="dxa"/>
          </w:tcPr>
          <w:p w:rsidR="00DD62CE" w:rsidRDefault="00DA286A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написание букв</w:t>
            </w:r>
          </w:p>
          <w:p w:rsidR="00B82B26" w:rsidRDefault="00B82B26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26" w:rsidRDefault="00B82B26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B26" w:rsidRDefault="00B82B26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D62CE" w:rsidRDefault="00DA286A" w:rsidP="00D2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-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-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 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-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-з</w:t>
            </w:r>
            <w:proofErr w:type="spellEnd"/>
          </w:p>
        </w:tc>
      </w:tr>
    </w:tbl>
    <w:p w:rsidR="00DD62CE" w:rsidRDefault="00DD62CE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62CE" w:rsidRPr="00AA11C8" w:rsidRDefault="00DD62CE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7E2F" w:rsidRDefault="00A738E7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E2F" w:rsidRPr="00AA11C8">
        <w:rPr>
          <w:rFonts w:ascii="Times New Roman" w:hAnsi="Times New Roman" w:cs="Times New Roman"/>
          <w:sz w:val="28"/>
          <w:szCs w:val="28"/>
        </w:rPr>
        <w:t>.1.1</w:t>
      </w:r>
      <w:r w:rsidR="00077E2F" w:rsidRPr="00C50E9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77E2F" w:rsidRPr="00C50E9B">
        <w:rPr>
          <w:rFonts w:ascii="Times New Roman" w:hAnsi="Times New Roman" w:cs="Times New Roman"/>
          <w:i/>
          <w:sz w:val="28"/>
          <w:szCs w:val="28"/>
          <w:u w:val="single"/>
        </w:rPr>
        <w:t>Диктанты</w:t>
      </w:r>
    </w:p>
    <w:p w:rsidR="00385F54" w:rsidRPr="00AA11C8" w:rsidRDefault="00385F54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ктант служит средством проверки орфографических и пунктуационных умений и навыков.</w:t>
      </w:r>
    </w:p>
    <w:p w:rsidR="00077E2F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ставится за диктант, в котором нет ошибок, допускается 1-2 исправл</w:t>
      </w:r>
      <w:r w:rsidRPr="00AA11C8">
        <w:rPr>
          <w:rFonts w:ascii="Times New Roman" w:hAnsi="Times New Roman" w:cs="Times New Roman"/>
          <w:sz w:val="28"/>
          <w:szCs w:val="28"/>
        </w:rPr>
        <w:t>е</w:t>
      </w:r>
      <w:r w:rsidRPr="00AA11C8">
        <w:rPr>
          <w:rFonts w:ascii="Times New Roman" w:hAnsi="Times New Roman" w:cs="Times New Roman"/>
          <w:sz w:val="28"/>
          <w:szCs w:val="28"/>
        </w:rPr>
        <w:t>ния; работа написана аккуратно, в соответствии с требованиями письма.</w:t>
      </w:r>
    </w:p>
    <w:p w:rsidR="00077E2F" w:rsidRPr="00AA11C8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ставится за диктант, в котором допущено не более 2 орфографических ошибок или 4 недочетов, работа выполнена чисто, но допущены небольшие отклонения от норм каллиграфии.</w:t>
      </w:r>
    </w:p>
    <w:p w:rsidR="00077E2F" w:rsidRPr="00AA11C8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ставится за диктант, в котором допущено 3-5 орфографических ошибок или 8 недочетов. Работа написана небрежно.</w:t>
      </w:r>
    </w:p>
    <w:p w:rsidR="00077E2F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ставится за диктант, в котором 6 и более орфографических ошибок или более 8 недочетов, работа написана неряшливо.</w:t>
      </w:r>
    </w:p>
    <w:tbl>
      <w:tblPr>
        <w:tblStyle w:val="a5"/>
        <w:tblW w:w="0" w:type="auto"/>
        <w:tblInd w:w="-851" w:type="dxa"/>
        <w:tblLook w:val="04A0"/>
      </w:tblPr>
      <w:tblGrid>
        <w:gridCol w:w="2106"/>
        <w:gridCol w:w="2085"/>
        <w:gridCol w:w="2079"/>
        <w:gridCol w:w="2073"/>
        <w:gridCol w:w="2079"/>
      </w:tblGrid>
      <w:tr w:rsidR="00873EA6" w:rsidRPr="00873EA6" w:rsidTr="00873EA6">
        <w:trPr>
          <w:trHeight w:val="408"/>
        </w:trPr>
        <w:tc>
          <w:tcPr>
            <w:tcW w:w="1343" w:type="dxa"/>
          </w:tcPr>
          <w:p w:rsidR="00873EA6" w:rsidRDefault="00873EA6" w:rsidP="00D242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ровень </w:t>
            </w:r>
          </w:p>
          <w:p w:rsidR="00873EA6" w:rsidRPr="00873EA6" w:rsidRDefault="00873EA6" w:rsidP="00D242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разованности 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ше базового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зовый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же базового</w:t>
            </w:r>
          </w:p>
        </w:tc>
      </w:tr>
      <w:tr w:rsidR="00873EA6" w:rsidRPr="00873EA6" w:rsidTr="00873EA6">
        <w:trPr>
          <w:trHeight w:val="427"/>
        </w:trPr>
        <w:tc>
          <w:tcPr>
            <w:tcW w:w="1343" w:type="dxa"/>
          </w:tcPr>
          <w:p w:rsidR="00873EA6" w:rsidRPr="00873EA6" w:rsidRDefault="00873EA6" w:rsidP="00D242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метка 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873EA6" w:rsidRPr="00873EA6" w:rsidRDefault="00873EA6" w:rsidP="00873E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3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</w:tbl>
    <w:p w:rsidR="00873EA6" w:rsidRDefault="00873EA6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7E2F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102">
        <w:rPr>
          <w:rFonts w:ascii="Times New Roman" w:hAnsi="Times New Roman" w:cs="Times New Roman"/>
          <w:i/>
          <w:sz w:val="28"/>
          <w:szCs w:val="28"/>
        </w:rPr>
        <w:t>Ошибкой</w:t>
      </w:r>
      <w:r w:rsidRPr="00075102"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в диктанте следует считать: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</w:t>
      </w:r>
      <w:r w:rsidR="00720F2D">
        <w:rPr>
          <w:rFonts w:ascii="Times New Roman" w:hAnsi="Times New Roman" w:cs="Times New Roman"/>
          <w:sz w:val="28"/>
          <w:szCs w:val="28"/>
        </w:rPr>
        <w:t>л написания слов, включая</w:t>
      </w:r>
      <w:r>
        <w:rPr>
          <w:rFonts w:ascii="Times New Roman" w:hAnsi="Times New Roman" w:cs="Times New Roman"/>
          <w:sz w:val="28"/>
          <w:szCs w:val="28"/>
        </w:rPr>
        <w:t xml:space="preserve"> случаи пропуска, перестановки, замены и вставки лишних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;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);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ученных знаков препинания в тексте;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на изученные правила орфографии.</w:t>
      </w:r>
    </w:p>
    <w:p w:rsidR="00053AFD" w:rsidRPr="00075102" w:rsidRDefault="00053AFD" w:rsidP="00053AFD">
      <w:pPr>
        <w:pStyle w:val="a4"/>
        <w:spacing w:after="0" w:line="240" w:lineRule="auto"/>
        <w:ind w:left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102">
        <w:rPr>
          <w:rFonts w:ascii="Times New Roman" w:hAnsi="Times New Roman" w:cs="Times New Roman"/>
          <w:i/>
          <w:sz w:val="28"/>
          <w:szCs w:val="28"/>
        </w:rPr>
        <w:t>Недочеты: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наков препинания в конце предложения, если следующе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е написано с большой буквы;</w:t>
      </w:r>
    </w:p>
    <w:p w:rsid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«красной» строки;</w:t>
      </w:r>
    </w:p>
    <w:p w:rsidR="00053AFD" w:rsidRPr="00053AFD" w:rsidRDefault="00053AFD" w:rsidP="00053A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напи</w:t>
      </w:r>
      <w:r w:rsidR="00D31CEA">
        <w:rPr>
          <w:rFonts w:ascii="Times New Roman" w:hAnsi="Times New Roman" w:cs="Times New Roman"/>
          <w:sz w:val="28"/>
          <w:szCs w:val="28"/>
        </w:rPr>
        <w:t>сание одного слова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в работе нескольких таких слов) на одно и то же правило.</w:t>
      </w:r>
    </w:p>
    <w:p w:rsidR="00077E2F" w:rsidRPr="00075102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102">
        <w:rPr>
          <w:rFonts w:ascii="Times New Roman" w:hAnsi="Times New Roman" w:cs="Times New Roman"/>
          <w:i/>
          <w:sz w:val="28"/>
          <w:szCs w:val="28"/>
        </w:rPr>
        <w:t>За ошибку в диктанте не считаются</w:t>
      </w:r>
      <w:r w:rsidRPr="00075102">
        <w:rPr>
          <w:rFonts w:ascii="Times New Roman" w:hAnsi="Times New Roman" w:cs="Times New Roman"/>
          <w:sz w:val="28"/>
          <w:szCs w:val="28"/>
        </w:rPr>
        <w:t>:</w:t>
      </w:r>
    </w:p>
    <w:p w:rsidR="00077E2F" w:rsidRPr="00D41470" w:rsidRDefault="00077E2F" w:rsidP="00D414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ошибки на разделы орфографии и пунктуации, которые не изучались;</w:t>
      </w:r>
    </w:p>
    <w:p w:rsidR="00077E2F" w:rsidRPr="00D41470" w:rsidRDefault="00077E2F" w:rsidP="00D414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единичный случай замены одного слова другим без искажения смысла.</w:t>
      </w:r>
    </w:p>
    <w:p w:rsidR="00077E2F" w:rsidRPr="00075102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102">
        <w:rPr>
          <w:rFonts w:ascii="Times New Roman" w:hAnsi="Times New Roman" w:cs="Times New Roman"/>
          <w:i/>
          <w:sz w:val="28"/>
          <w:szCs w:val="28"/>
        </w:rPr>
        <w:t>За одну ошибку в диктанте считаются:</w:t>
      </w:r>
    </w:p>
    <w:p w:rsidR="00077E2F" w:rsidRPr="00D41470" w:rsidRDefault="00077E2F" w:rsidP="00D4147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две пунктуационные ошибки;</w:t>
      </w:r>
    </w:p>
    <w:p w:rsidR="00077E2F" w:rsidRPr="00D41470" w:rsidRDefault="00077E2F" w:rsidP="00D4147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повторение ошибок в одном и том же слове.</w:t>
      </w:r>
    </w:p>
    <w:p w:rsidR="00077E2F" w:rsidRPr="00075102" w:rsidRDefault="00077E2F" w:rsidP="00D242D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102">
        <w:rPr>
          <w:rFonts w:ascii="Times New Roman" w:hAnsi="Times New Roman" w:cs="Times New Roman"/>
          <w:i/>
          <w:sz w:val="28"/>
          <w:szCs w:val="28"/>
        </w:rPr>
        <w:t xml:space="preserve">Негрубыми ошибками считаются </w:t>
      </w:r>
      <w:proofErr w:type="gramStart"/>
      <w:r w:rsidRPr="00075102">
        <w:rPr>
          <w:rFonts w:ascii="Times New Roman" w:hAnsi="Times New Roman" w:cs="Times New Roman"/>
          <w:i/>
          <w:sz w:val="28"/>
          <w:szCs w:val="28"/>
        </w:rPr>
        <w:t>следующие</w:t>
      </w:r>
      <w:proofErr w:type="gramEnd"/>
      <w:r w:rsidRPr="00075102">
        <w:rPr>
          <w:rFonts w:ascii="Times New Roman" w:hAnsi="Times New Roman" w:cs="Times New Roman"/>
          <w:i/>
          <w:sz w:val="28"/>
          <w:szCs w:val="28"/>
        </w:rPr>
        <w:t>:</w:t>
      </w:r>
    </w:p>
    <w:p w:rsidR="00077E2F" w:rsidRPr="00D41470" w:rsidRDefault="00077E2F" w:rsidP="00D414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повторени</w:t>
      </w:r>
      <w:r w:rsidR="00D41470">
        <w:rPr>
          <w:rFonts w:ascii="Times New Roman" w:hAnsi="Times New Roman" w:cs="Times New Roman"/>
          <w:sz w:val="28"/>
          <w:szCs w:val="28"/>
        </w:rPr>
        <w:t>е одной и той же буквы в слове;</w:t>
      </w:r>
    </w:p>
    <w:p w:rsidR="00077E2F" w:rsidRPr="00D41470" w:rsidRDefault="00077E2F" w:rsidP="00D414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70">
        <w:rPr>
          <w:rFonts w:ascii="Times New Roman" w:hAnsi="Times New Roman" w:cs="Times New Roman"/>
          <w:sz w:val="28"/>
          <w:szCs w:val="28"/>
        </w:rPr>
        <w:t>дважды записанное одно и то же слово в предложении;</w:t>
      </w:r>
    </w:p>
    <w:p w:rsidR="00077E2F" w:rsidRPr="00AA11C8" w:rsidRDefault="00077E2F" w:rsidP="005B0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Требования к тексту диктанта.</w:t>
      </w:r>
    </w:p>
    <w:p w:rsidR="00077E2F" w:rsidRDefault="00077E2F" w:rsidP="005B0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Текст диктанта подбирается средней трудности, с расчетом на возможность выполнения всеми детьми. Текст содержи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</w:t>
      </w:r>
      <w:r w:rsidR="00731B65">
        <w:rPr>
          <w:rFonts w:ascii="Times New Roman" w:hAnsi="Times New Roman" w:cs="Times New Roman"/>
          <w:sz w:val="28"/>
          <w:szCs w:val="28"/>
        </w:rPr>
        <w:t xml:space="preserve"> Нецелесообразно включать в диктанты слова, правопис</w:t>
      </w:r>
      <w:r w:rsidR="00731B65">
        <w:rPr>
          <w:rFonts w:ascii="Times New Roman" w:hAnsi="Times New Roman" w:cs="Times New Roman"/>
          <w:sz w:val="28"/>
          <w:szCs w:val="28"/>
        </w:rPr>
        <w:t>а</w:t>
      </w:r>
      <w:r w:rsidR="00731B65">
        <w:rPr>
          <w:rFonts w:ascii="Times New Roman" w:hAnsi="Times New Roman" w:cs="Times New Roman"/>
          <w:sz w:val="28"/>
          <w:szCs w:val="28"/>
        </w:rPr>
        <w:t>ние которых находится на стадии изучения.</w:t>
      </w:r>
    </w:p>
    <w:p w:rsidR="00873EA6" w:rsidRDefault="00873EA6" w:rsidP="00923C0F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23C0F" w:rsidRDefault="00923C0F" w:rsidP="00923C0F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ктанта (количество слов)</w:t>
      </w:r>
    </w:p>
    <w:tbl>
      <w:tblPr>
        <w:tblStyle w:val="a5"/>
        <w:tblW w:w="0" w:type="auto"/>
        <w:tblInd w:w="-851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923C0F" w:rsidTr="00923C0F"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923C0F" w:rsidTr="00923C0F"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923C0F" w:rsidTr="00923C0F"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923C0F" w:rsidTr="00923C0F"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5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</w:tc>
      </w:tr>
      <w:tr w:rsidR="00923C0F" w:rsidTr="00923C0F"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0</w:t>
            </w:r>
          </w:p>
        </w:tc>
      </w:tr>
    </w:tbl>
    <w:p w:rsidR="00923C0F" w:rsidRDefault="00923C0F" w:rsidP="00923C0F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077E2F" w:rsidRDefault="00416A41" w:rsidP="005B0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F65">
        <w:rPr>
          <w:rFonts w:ascii="Times New Roman" w:hAnsi="Times New Roman" w:cs="Times New Roman"/>
          <w:sz w:val="28"/>
          <w:szCs w:val="28"/>
        </w:rPr>
        <w:t>.12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 </w:t>
      </w:r>
      <w:r w:rsidR="00077E2F" w:rsidRPr="00C50E9B">
        <w:rPr>
          <w:rFonts w:ascii="Times New Roman" w:hAnsi="Times New Roman" w:cs="Times New Roman"/>
          <w:i/>
          <w:sz w:val="28"/>
          <w:szCs w:val="28"/>
          <w:u w:val="single"/>
        </w:rPr>
        <w:t>Грамматические задания.</w:t>
      </w:r>
    </w:p>
    <w:p w:rsidR="005B0C43" w:rsidRPr="003F417C" w:rsidRDefault="005B0C43" w:rsidP="003F417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разбор есть средство проверки степени понимания изучаемых грамматических явлений</w:t>
      </w:r>
      <w:r w:rsidR="00175AE5">
        <w:rPr>
          <w:rFonts w:ascii="Times New Roman" w:hAnsi="Times New Roman" w:cs="Times New Roman"/>
          <w:sz w:val="28"/>
          <w:szCs w:val="28"/>
        </w:rPr>
        <w:t xml:space="preserve"> (правил и определений)</w:t>
      </w:r>
      <w:r>
        <w:rPr>
          <w:rFonts w:ascii="Times New Roman" w:hAnsi="Times New Roman" w:cs="Times New Roman"/>
          <w:sz w:val="28"/>
          <w:szCs w:val="28"/>
        </w:rPr>
        <w:t xml:space="preserve">, умения </w:t>
      </w:r>
      <w:r w:rsidR="00175AE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75AE5" w:rsidRPr="003F417C">
        <w:rPr>
          <w:rFonts w:ascii="Times New Roman" w:hAnsi="Times New Roman" w:cs="Times New Roman"/>
          <w:sz w:val="28"/>
          <w:szCs w:val="28"/>
        </w:rPr>
        <w:t>прим</w:t>
      </w:r>
      <w:r w:rsidR="00175AE5" w:rsidRPr="003F417C">
        <w:rPr>
          <w:rFonts w:ascii="Times New Roman" w:hAnsi="Times New Roman" w:cs="Times New Roman"/>
          <w:sz w:val="28"/>
          <w:szCs w:val="28"/>
        </w:rPr>
        <w:t>е</w:t>
      </w:r>
      <w:r w:rsidR="00175AE5" w:rsidRPr="003F417C">
        <w:rPr>
          <w:rFonts w:ascii="Times New Roman" w:hAnsi="Times New Roman" w:cs="Times New Roman"/>
          <w:sz w:val="28"/>
          <w:szCs w:val="28"/>
        </w:rPr>
        <w:t>нять их на письме и при языковом анализе</w:t>
      </w:r>
      <w:r w:rsidRPr="003F417C">
        <w:rPr>
          <w:rFonts w:ascii="Times New Roman" w:hAnsi="Times New Roman" w:cs="Times New Roman"/>
          <w:sz w:val="28"/>
          <w:szCs w:val="28"/>
        </w:rPr>
        <w:t>.</w:t>
      </w:r>
    </w:p>
    <w:p w:rsidR="00175AE5" w:rsidRPr="003F417C" w:rsidRDefault="00175AE5" w:rsidP="003F417C">
      <w:pPr>
        <w:pStyle w:val="a6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075102">
        <w:rPr>
          <w:bCs/>
          <w:sz w:val="28"/>
          <w:szCs w:val="28"/>
        </w:rPr>
        <w:t>Оценка "5"</w:t>
      </w:r>
      <w:r w:rsidRPr="003F417C">
        <w:rPr>
          <w:sz w:val="28"/>
          <w:szCs w:val="28"/>
        </w:rPr>
        <w:t xml:space="preserve"> ставится, если все задания выполнены безошибочно, ученик обнаруж</w:t>
      </w:r>
      <w:r w:rsidRPr="003F417C">
        <w:rPr>
          <w:sz w:val="28"/>
          <w:szCs w:val="28"/>
        </w:rPr>
        <w:t>и</w:t>
      </w:r>
      <w:r w:rsidRPr="003F417C">
        <w:rPr>
          <w:sz w:val="28"/>
          <w:szCs w:val="28"/>
        </w:rPr>
        <w:t xml:space="preserve">вает осознанное усвоение понятий, определений, </w:t>
      </w:r>
      <w:proofErr w:type="gramStart"/>
      <w:r w:rsidRPr="003F417C">
        <w:rPr>
          <w:sz w:val="28"/>
          <w:szCs w:val="28"/>
        </w:rPr>
        <w:t>правил</w:t>
      </w:r>
      <w:proofErr w:type="gramEnd"/>
      <w:r w:rsidRPr="003F417C">
        <w:rPr>
          <w:sz w:val="28"/>
          <w:szCs w:val="28"/>
        </w:rPr>
        <w:t xml:space="preserve"> и умение самостоятельно применять знания при выполнении работы.</w:t>
      </w:r>
    </w:p>
    <w:p w:rsidR="00175AE5" w:rsidRPr="003F417C" w:rsidRDefault="00175AE5" w:rsidP="003F417C">
      <w:pPr>
        <w:pStyle w:val="a6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075102">
        <w:rPr>
          <w:bCs/>
          <w:sz w:val="28"/>
          <w:szCs w:val="28"/>
        </w:rPr>
        <w:t>Оценка "4"</w:t>
      </w:r>
      <w:r w:rsidRPr="003F417C">
        <w:rPr>
          <w:sz w:val="28"/>
          <w:szCs w:val="28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175AE5" w:rsidRPr="003F417C" w:rsidRDefault="00175AE5" w:rsidP="003F417C">
      <w:pPr>
        <w:pStyle w:val="a6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075102">
        <w:rPr>
          <w:bCs/>
          <w:sz w:val="28"/>
          <w:szCs w:val="28"/>
        </w:rPr>
        <w:t>Оценка "3"</w:t>
      </w:r>
      <w:r w:rsidRPr="003F417C">
        <w:rPr>
          <w:sz w:val="28"/>
          <w:szCs w:val="28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175AE5" w:rsidRPr="003F417C" w:rsidRDefault="00175AE5" w:rsidP="003F417C">
      <w:pPr>
        <w:pStyle w:val="a6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075102">
        <w:rPr>
          <w:bCs/>
          <w:sz w:val="28"/>
          <w:szCs w:val="28"/>
        </w:rPr>
        <w:t>Оценка "2"</w:t>
      </w:r>
      <w:r w:rsidRPr="003F417C">
        <w:rPr>
          <w:sz w:val="28"/>
          <w:szCs w:val="28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077E2F" w:rsidRDefault="00416A41" w:rsidP="003F417C">
      <w:pPr>
        <w:spacing w:after="0" w:line="240" w:lineRule="auto"/>
        <w:ind w:left="-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F65">
        <w:rPr>
          <w:rFonts w:ascii="Times New Roman" w:hAnsi="Times New Roman" w:cs="Times New Roman"/>
          <w:sz w:val="28"/>
          <w:szCs w:val="28"/>
        </w:rPr>
        <w:t>.1.3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 </w:t>
      </w:r>
      <w:r w:rsidR="00077E2F" w:rsidRPr="00C50E9B">
        <w:rPr>
          <w:rFonts w:ascii="Times New Roman" w:hAnsi="Times New Roman" w:cs="Times New Roman"/>
          <w:i/>
          <w:sz w:val="28"/>
          <w:szCs w:val="28"/>
          <w:u w:val="single"/>
        </w:rPr>
        <w:t>Словарный диктант.</w:t>
      </w:r>
    </w:p>
    <w:p w:rsidR="00781DF4" w:rsidRPr="00BC0E76" w:rsidRDefault="00BC0E76" w:rsidP="003F417C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ый диктант </w:t>
      </w:r>
      <w:r w:rsidR="00781DF4" w:rsidRPr="00BC0E76">
        <w:rPr>
          <w:rFonts w:ascii="Times New Roman" w:hAnsi="Times New Roman" w:cs="Times New Roman"/>
          <w:sz w:val="28"/>
          <w:szCs w:val="28"/>
        </w:rPr>
        <w:t>характеризуется тем, что состоит из отдельных слов или словосочетаний, правописание которых подлежит определенному правилу.</w:t>
      </w:r>
    </w:p>
    <w:p w:rsidR="00077E2F" w:rsidRPr="00AA11C8" w:rsidRDefault="00077E2F" w:rsidP="003F417C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5» - работа без ошибок.</w:t>
      </w:r>
    </w:p>
    <w:p w:rsidR="00077E2F" w:rsidRPr="00AA11C8" w:rsidRDefault="00077E2F" w:rsidP="00BC0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4» - 1 ошибка и 1 исправление.</w:t>
      </w:r>
    </w:p>
    <w:p w:rsidR="00077E2F" w:rsidRPr="00AA11C8" w:rsidRDefault="00077E2F" w:rsidP="00BC0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3» - 2 ошибки и 1 исправление.</w:t>
      </w:r>
    </w:p>
    <w:p w:rsidR="00077E2F" w:rsidRPr="00AA11C8" w:rsidRDefault="00077E2F" w:rsidP="00BC0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2» - 3-5 ошибок.</w:t>
      </w:r>
    </w:p>
    <w:p w:rsidR="00077E2F" w:rsidRPr="00AA11C8" w:rsidRDefault="00077E2F" w:rsidP="00BC0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шибкой считается любая допущенная орфографическая ошибка, включая пропуск</w:t>
      </w:r>
      <w:r w:rsidR="00BC0E76"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и замену букв.</w:t>
      </w:r>
    </w:p>
    <w:p w:rsidR="00077E2F" w:rsidRDefault="00077E2F" w:rsidP="00923C0F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Требования к колич</w:t>
      </w:r>
      <w:r w:rsidR="00923C0F">
        <w:rPr>
          <w:rFonts w:ascii="Times New Roman" w:hAnsi="Times New Roman" w:cs="Times New Roman"/>
          <w:sz w:val="28"/>
          <w:szCs w:val="28"/>
        </w:rPr>
        <w:t>еству слов в словарном диктанте</w:t>
      </w:r>
    </w:p>
    <w:p w:rsidR="00923C0F" w:rsidRPr="00AA11C8" w:rsidRDefault="00923C0F" w:rsidP="00BC0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78"/>
        <w:gridCol w:w="3197"/>
        <w:gridCol w:w="3211"/>
      </w:tblGrid>
      <w:tr w:rsidR="00077E2F" w:rsidRPr="00AA11C8" w:rsidTr="00077E2F">
        <w:trPr>
          <w:trHeight w:hRule="exact" w:val="29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rStyle w:val="2"/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Первое полугодие</w:t>
            </w:r>
          </w:p>
          <w:p w:rsidR="00BC0E76" w:rsidRDefault="00BC0E76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rStyle w:val="2"/>
                <w:sz w:val="28"/>
                <w:szCs w:val="28"/>
              </w:rPr>
            </w:pPr>
          </w:p>
          <w:p w:rsidR="00BC0E76" w:rsidRDefault="00BC0E76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rStyle w:val="2"/>
                <w:sz w:val="28"/>
                <w:szCs w:val="28"/>
              </w:rPr>
            </w:pPr>
          </w:p>
          <w:p w:rsidR="00BC0E76" w:rsidRPr="00AA11C8" w:rsidRDefault="00BC0E76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Второе полугодие</w:t>
            </w:r>
          </w:p>
        </w:tc>
      </w:tr>
      <w:tr w:rsidR="00077E2F" w:rsidRPr="00AA11C8" w:rsidTr="00077E2F">
        <w:trPr>
          <w:trHeight w:hRule="exact" w:val="28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-й клас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center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5-6 слов</w:t>
            </w:r>
          </w:p>
        </w:tc>
      </w:tr>
      <w:tr w:rsidR="00077E2F" w:rsidRPr="00AA11C8" w:rsidTr="00077E2F">
        <w:trPr>
          <w:trHeight w:hRule="exact"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2-й клас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8-10 сл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0-12 слов</w:t>
            </w:r>
          </w:p>
        </w:tc>
      </w:tr>
      <w:tr w:rsidR="00077E2F" w:rsidRPr="00AA11C8" w:rsidTr="00077E2F">
        <w:trPr>
          <w:trHeight w:hRule="exact" w:val="28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3-й клас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0-12 сл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2-15 слов</w:t>
            </w:r>
          </w:p>
        </w:tc>
      </w:tr>
      <w:tr w:rsidR="00077E2F" w:rsidRPr="00AA11C8" w:rsidTr="00077E2F">
        <w:trPr>
          <w:trHeight w:hRule="exact" w:val="29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4-й клас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2-15 сл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2F" w:rsidRPr="00AA11C8" w:rsidRDefault="00077E2F" w:rsidP="00BC0E76">
            <w:pPr>
              <w:pStyle w:val="3"/>
              <w:shd w:val="clear" w:color="auto" w:fill="auto"/>
              <w:spacing w:line="360" w:lineRule="auto"/>
              <w:ind w:left="840" w:firstLine="0"/>
              <w:jc w:val="left"/>
              <w:rPr>
                <w:sz w:val="28"/>
                <w:szCs w:val="28"/>
              </w:rPr>
            </w:pPr>
            <w:r w:rsidRPr="00AA11C8">
              <w:rPr>
                <w:rStyle w:val="2"/>
                <w:sz w:val="28"/>
                <w:szCs w:val="28"/>
              </w:rPr>
              <w:t>15-18 слов</w:t>
            </w:r>
          </w:p>
        </w:tc>
      </w:tr>
    </w:tbl>
    <w:p w:rsidR="00077E2F" w:rsidRPr="00AA11C8" w:rsidRDefault="00077E2F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2F" w:rsidRPr="00AA11C8" w:rsidRDefault="00416A41" w:rsidP="0026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1.4. </w:t>
      </w:r>
      <w:r w:rsidR="00077E2F" w:rsidRPr="00C50E9B">
        <w:rPr>
          <w:rFonts w:ascii="Times New Roman" w:hAnsi="Times New Roman" w:cs="Times New Roman"/>
          <w:i/>
          <w:sz w:val="28"/>
          <w:szCs w:val="28"/>
          <w:u w:val="single"/>
        </w:rPr>
        <w:t>Изложения и сочинения</w:t>
      </w:r>
    </w:p>
    <w:p w:rsidR="00077E2F" w:rsidRPr="00AA11C8" w:rsidRDefault="00077E2F" w:rsidP="0007510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К работам творческого характера относятся свободный диктант, изложение, сочинение, рассказ по картинкам, л</w:t>
      </w:r>
      <w:r w:rsidR="00BC0E76">
        <w:rPr>
          <w:rFonts w:ascii="Times New Roman" w:hAnsi="Times New Roman" w:cs="Times New Roman"/>
          <w:sz w:val="28"/>
          <w:szCs w:val="28"/>
        </w:rPr>
        <w:t>ичному опыту и т.д. На начальном уровне образования</w:t>
      </w:r>
      <w:r w:rsidRPr="00AA11C8">
        <w:rPr>
          <w:rFonts w:ascii="Times New Roman" w:hAnsi="Times New Roman" w:cs="Times New Roman"/>
          <w:sz w:val="28"/>
          <w:szCs w:val="28"/>
        </w:rPr>
        <w:t xml:space="preserve"> все творческие работы носят обучающий характер, поэтому отриц</w:t>
      </w:r>
      <w:r w:rsidRPr="00AA11C8">
        <w:rPr>
          <w:rFonts w:ascii="Times New Roman" w:hAnsi="Times New Roman" w:cs="Times New Roman"/>
          <w:sz w:val="28"/>
          <w:szCs w:val="28"/>
        </w:rPr>
        <w:t>а</w:t>
      </w:r>
      <w:r w:rsidRPr="00AA11C8">
        <w:rPr>
          <w:rFonts w:ascii="Times New Roman" w:hAnsi="Times New Roman" w:cs="Times New Roman"/>
          <w:sz w:val="28"/>
          <w:szCs w:val="28"/>
        </w:rPr>
        <w:t>тельные оценки за них не выставляются.</w:t>
      </w:r>
    </w:p>
    <w:p w:rsidR="00923C0F" w:rsidRDefault="00923C0F" w:rsidP="002636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изложений</w:t>
      </w: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1914"/>
        <w:gridCol w:w="1914"/>
        <w:gridCol w:w="1914"/>
        <w:gridCol w:w="1915"/>
      </w:tblGrid>
      <w:tr w:rsidR="00923C0F" w:rsidTr="00923C0F">
        <w:tc>
          <w:tcPr>
            <w:tcW w:w="1276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923C0F" w:rsidTr="00923C0F">
        <w:tc>
          <w:tcPr>
            <w:tcW w:w="1276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1914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5</w:t>
            </w:r>
          </w:p>
        </w:tc>
        <w:tc>
          <w:tcPr>
            <w:tcW w:w="1915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923C0F" w:rsidTr="00923C0F">
        <w:tc>
          <w:tcPr>
            <w:tcW w:w="1276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65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5</w:t>
            </w:r>
          </w:p>
        </w:tc>
        <w:tc>
          <w:tcPr>
            <w:tcW w:w="1915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  <w:tr w:rsidR="00923C0F" w:rsidTr="00923C0F">
        <w:tc>
          <w:tcPr>
            <w:tcW w:w="1276" w:type="dxa"/>
          </w:tcPr>
          <w:p w:rsidR="00923C0F" w:rsidRDefault="00923C0F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5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  <w:tc>
          <w:tcPr>
            <w:tcW w:w="1914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5</w:t>
            </w:r>
          </w:p>
        </w:tc>
        <w:tc>
          <w:tcPr>
            <w:tcW w:w="1915" w:type="dxa"/>
          </w:tcPr>
          <w:p w:rsidR="00923C0F" w:rsidRDefault="00A00596" w:rsidP="00923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</w:tr>
    </w:tbl>
    <w:p w:rsidR="00923C0F" w:rsidRDefault="00923C0F" w:rsidP="00923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96" w:rsidRDefault="00A00596" w:rsidP="00923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чинений</w:t>
      </w:r>
    </w:p>
    <w:tbl>
      <w:tblPr>
        <w:tblStyle w:val="a5"/>
        <w:tblW w:w="0" w:type="auto"/>
        <w:tblInd w:w="250" w:type="dxa"/>
        <w:tblLook w:val="04A0"/>
      </w:tblPr>
      <w:tblGrid>
        <w:gridCol w:w="1101"/>
        <w:gridCol w:w="3577"/>
        <w:gridCol w:w="3828"/>
      </w:tblGrid>
      <w:tr w:rsidR="00263633" w:rsidTr="00263633">
        <w:tc>
          <w:tcPr>
            <w:tcW w:w="1101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77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</w:t>
            </w:r>
          </w:p>
        </w:tc>
        <w:tc>
          <w:tcPr>
            <w:tcW w:w="3828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ов</w:t>
            </w:r>
          </w:p>
        </w:tc>
      </w:tr>
      <w:tr w:rsidR="00263633" w:rsidTr="00263633">
        <w:tc>
          <w:tcPr>
            <w:tcW w:w="1101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828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263633" w:rsidTr="00263633">
        <w:tc>
          <w:tcPr>
            <w:tcW w:w="1101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828" w:type="dxa"/>
          </w:tcPr>
          <w:p w:rsidR="00263633" w:rsidRDefault="00263633" w:rsidP="000C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</w:tr>
    </w:tbl>
    <w:p w:rsidR="00923C0F" w:rsidRDefault="00923C0F" w:rsidP="00923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557" w:rsidRPr="00421557" w:rsidRDefault="00421557" w:rsidP="00421557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зложений и сочинений</w:t>
      </w:r>
    </w:p>
    <w:p w:rsidR="00421557" w:rsidRPr="00421557" w:rsidRDefault="00421557" w:rsidP="00075102">
      <w:pPr>
        <w:keepNext/>
        <w:spacing w:after="0" w:line="240" w:lineRule="auto"/>
        <w:ind w:left="-993" w:firstLine="284"/>
        <w:jc w:val="both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7F9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При проверке творческих работ во II-III классах выводится одна общая оценка с учётом всех критериев, указанных ниже.</w:t>
      </w:r>
      <w:r w:rsidRPr="00421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IV классе, учитывая достаточный объём изложений, сочинений, разнообразие лексического, синтаксического и речевого оформления мыслей, работы по развитию речи </w:t>
      </w:r>
      <w:r w:rsidRPr="000751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иваются двумя отметками: </w:t>
      </w:r>
      <w:r w:rsidRPr="0042155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а ставится за содержание и речевое оформление, другая – за грамотность.</w:t>
      </w:r>
    </w:p>
    <w:p w:rsidR="00421557" w:rsidRPr="00421557" w:rsidRDefault="00421557" w:rsidP="00075102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1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за грамотность остаются такими же, как при оценке диктанта. При оценке </w:t>
      </w:r>
      <w:r w:rsidRPr="0007510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я и речевого оформления</w:t>
      </w:r>
      <w:r w:rsidRPr="00421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ывается следующее</w:t>
      </w:r>
      <w:r w:rsidRPr="004215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6"/>
        <w:gridCol w:w="3827"/>
      </w:tblGrid>
      <w:tr w:rsidR="00421557" w:rsidRPr="00421557" w:rsidTr="00421557">
        <w:tc>
          <w:tcPr>
            <w:tcW w:w="709" w:type="dxa"/>
          </w:tcPr>
          <w:p w:rsidR="00421557" w:rsidRPr="00421557" w:rsidRDefault="00421557" w:rsidP="004215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6096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содержания и речевого оформления</w:t>
            </w:r>
          </w:p>
        </w:tc>
        <w:tc>
          <w:tcPr>
            <w:tcW w:w="3827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отность</w:t>
            </w:r>
          </w:p>
        </w:tc>
      </w:tr>
      <w:tr w:rsidR="00421557" w:rsidRPr="00421557" w:rsidTr="00421557">
        <w:tc>
          <w:tcPr>
            <w:tcW w:w="709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6096" w:type="dxa"/>
          </w:tcPr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 правильное и последовательное воспрои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ение авторского текста (изложение), логич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и последовательное раскрытие темы;</w:t>
            </w:r>
          </w:p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сутствие фактических ошибок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; </w:t>
            </w:r>
          </w:p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гатство словаря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;</w:t>
            </w:r>
          </w:p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ое речевое оформлени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;</w:t>
            </w:r>
          </w:p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ускается не более 1 речевой неточности</w:t>
            </w:r>
          </w:p>
        </w:tc>
        <w:tc>
          <w:tcPr>
            <w:tcW w:w="3827" w:type="dxa"/>
          </w:tcPr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 грубых орфографич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их и пунктуационных ошибок;</w:t>
            </w:r>
          </w:p>
          <w:p w:rsidR="00421557" w:rsidRPr="00421557" w:rsidRDefault="00421557" w:rsidP="00421557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ускается 1 -2 исправ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я</w:t>
            </w:r>
          </w:p>
        </w:tc>
      </w:tr>
      <w:tr w:rsidR="00421557" w:rsidRPr="00421557" w:rsidTr="00421557">
        <w:tc>
          <w:tcPr>
            <w:tcW w:w="709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6096" w:type="dxa"/>
          </w:tcPr>
          <w:p w:rsidR="00421557" w:rsidRPr="00421557" w:rsidRDefault="00421557" w:rsidP="00421557">
            <w:pPr>
              <w:numPr>
                <w:ilvl w:val="0"/>
                <w:numId w:val="6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ьно, достаточно полно передан авто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ий текст (изложение); раскрыта тема, но им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тся незначительные нарушения последов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ьности изложений мыслей, отдельные фа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ческие и речевые неточности;</w:t>
            </w:r>
          </w:p>
          <w:p w:rsidR="00421557" w:rsidRPr="00421557" w:rsidRDefault="00421557" w:rsidP="00421557">
            <w:pPr>
              <w:numPr>
                <w:ilvl w:val="0"/>
                <w:numId w:val="6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ускается не более 3 речевых недочётов, а также недочётов в содержании и построении текста</w:t>
            </w:r>
          </w:p>
        </w:tc>
        <w:tc>
          <w:tcPr>
            <w:tcW w:w="3827" w:type="dxa"/>
          </w:tcPr>
          <w:p w:rsidR="00421557" w:rsidRPr="00421557" w:rsidRDefault="00421557" w:rsidP="00421557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-2 орфографические и 1-2 пун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ационные ошибки, 1-2 исправления</w:t>
            </w:r>
          </w:p>
        </w:tc>
      </w:tr>
      <w:tr w:rsidR="00421557" w:rsidRPr="00421557" w:rsidTr="00421557">
        <w:tc>
          <w:tcPr>
            <w:tcW w:w="709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6096" w:type="dxa"/>
          </w:tcPr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работе допущены некоторые отклонения от авторского текста (изложение), отклонения от темы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главном она достоверна, но допущены о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ьные нарушения в последовательности и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ожений мыслей, в построении 2-3 предлож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й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ден словарь, имеются речевые неточности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пускается не более 5 недочётов речи в с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ржании и построении текста</w:t>
            </w:r>
          </w:p>
        </w:tc>
        <w:tc>
          <w:tcPr>
            <w:tcW w:w="3827" w:type="dxa"/>
          </w:tcPr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A1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5 орфографических и не более 2 пунк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ошибок, 1-2 исправления</w:t>
            </w:r>
          </w:p>
        </w:tc>
      </w:tr>
      <w:tr w:rsidR="00421557" w:rsidRPr="00421557" w:rsidTr="00421557">
        <w:tc>
          <w:tcPr>
            <w:tcW w:w="709" w:type="dxa"/>
          </w:tcPr>
          <w:p w:rsidR="00421557" w:rsidRPr="00421557" w:rsidRDefault="00421557" w:rsidP="0042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6096" w:type="dxa"/>
          </w:tcPr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 не соответствует теме, имеются знач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ьные отступления от авторского текста (и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ожение), либо совсем не передан авторский текст (изложение), не раскрыта тема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ущено много фактических неточностей, нарушена последовательность изложения мы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й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 всех частях работы отсутствие связи ме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</w:t>
            </w: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у ними, крайне беден словарь;</w:t>
            </w:r>
          </w:p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num" w:pos="34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целом в работе допущено более 6 речевых недочётов и ошибок в содержании и построении текста</w:t>
            </w:r>
          </w:p>
          <w:p w:rsidR="00421557" w:rsidRPr="00421557" w:rsidRDefault="00421557" w:rsidP="0042155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21557" w:rsidRPr="00421557" w:rsidRDefault="00421557" w:rsidP="00421557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215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е 5 орфографических и 3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пунктуационных ошибок, 3-5 исправлений</w:t>
            </w:r>
          </w:p>
        </w:tc>
      </w:tr>
    </w:tbl>
    <w:p w:rsidR="00421557" w:rsidRDefault="00421557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B6" w:rsidRDefault="00416A41" w:rsidP="000F29C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1.5. </w:t>
      </w:r>
      <w:r w:rsidR="00077E2F" w:rsidRPr="00C50E9B">
        <w:rPr>
          <w:rFonts w:ascii="Times New Roman" w:hAnsi="Times New Roman" w:cs="Times New Roman"/>
          <w:i/>
          <w:sz w:val="28"/>
          <w:szCs w:val="28"/>
          <w:u w:val="single"/>
        </w:rPr>
        <w:t>Контрольное списывание</w:t>
      </w:r>
    </w:p>
    <w:p w:rsidR="000F29C7" w:rsidRDefault="000F29C7" w:rsidP="000F29C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списывание – способ проверки усвоенных орфографических и пунктуационных прав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.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ED4E1C" w:rsidRDefault="00ED4E1C" w:rsidP="000F29C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03" w:type="dxa"/>
        <w:tblInd w:w="-885" w:type="dxa"/>
        <w:tblLook w:val="04A0"/>
      </w:tblPr>
      <w:tblGrid>
        <w:gridCol w:w="1809"/>
        <w:gridCol w:w="2353"/>
        <w:gridCol w:w="1225"/>
        <w:gridCol w:w="2222"/>
        <w:gridCol w:w="2494"/>
      </w:tblGrid>
      <w:tr w:rsidR="00ED4E1C" w:rsidTr="00ED4E1C">
        <w:tc>
          <w:tcPr>
            <w:tcW w:w="1844" w:type="dxa"/>
          </w:tcPr>
          <w:p w:rsidR="00ED4E1C" w:rsidRDefault="00151FE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69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37" w:type="dxa"/>
          </w:tcPr>
          <w:p w:rsidR="00ED4E1C" w:rsidRPr="00151FE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C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255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2498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лиграфия</w:t>
            </w:r>
          </w:p>
        </w:tc>
      </w:tr>
      <w:tr w:rsidR="00ED4E1C" w:rsidTr="000C4696">
        <w:tc>
          <w:tcPr>
            <w:tcW w:w="1844" w:type="dxa"/>
          </w:tcPr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69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нет ошибок, без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ненн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ая работа (без ис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1137" w:type="dxa"/>
          </w:tcPr>
          <w:p w:rsidR="00ED4E1C" w:rsidRPr="00151FE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3" w:type="dxa"/>
            <w:gridSpan w:val="2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писана аккуратно,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требованиями письма</w:t>
            </w:r>
          </w:p>
        </w:tc>
      </w:tr>
      <w:tr w:rsidR="00ED4E1C" w:rsidTr="00ED4E1C">
        <w:tc>
          <w:tcPr>
            <w:tcW w:w="1844" w:type="dxa"/>
          </w:tcPr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</w:tc>
        <w:tc>
          <w:tcPr>
            <w:tcW w:w="2369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шибки, </w:t>
            </w:r>
          </w:p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справление</w:t>
            </w:r>
          </w:p>
        </w:tc>
        <w:tc>
          <w:tcPr>
            <w:tcW w:w="1137" w:type="dxa"/>
          </w:tcPr>
          <w:p w:rsidR="00ED4E1C" w:rsidRPr="00151FE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ED4E1C" w:rsidRDefault="00151FE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шибка или</w:t>
            </w:r>
            <w:r w:rsidR="00ED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E1C" w:rsidRDefault="00151FE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исправления</w:t>
            </w:r>
          </w:p>
        </w:tc>
        <w:tc>
          <w:tcPr>
            <w:tcW w:w="2498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ыполнена чисто, но доп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небольш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ения от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графических норм</w:t>
            </w:r>
          </w:p>
        </w:tc>
      </w:tr>
      <w:tr w:rsidR="00ED4E1C" w:rsidTr="00ED4E1C">
        <w:tc>
          <w:tcPr>
            <w:tcW w:w="1844" w:type="dxa"/>
          </w:tcPr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69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шибки, </w:t>
            </w:r>
          </w:p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справление</w:t>
            </w:r>
          </w:p>
        </w:tc>
        <w:tc>
          <w:tcPr>
            <w:tcW w:w="1137" w:type="dxa"/>
          </w:tcPr>
          <w:p w:rsidR="00ED4E1C" w:rsidRPr="00151FE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ED4E1C" w:rsidRDefault="00151FE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шибки и</w:t>
            </w:r>
          </w:p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справление</w:t>
            </w:r>
          </w:p>
        </w:tc>
        <w:tc>
          <w:tcPr>
            <w:tcW w:w="2498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писана небрежно</w:t>
            </w:r>
          </w:p>
        </w:tc>
      </w:tr>
      <w:tr w:rsidR="00ED4E1C" w:rsidTr="00ED4E1C">
        <w:tc>
          <w:tcPr>
            <w:tcW w:w="1844" w:type="dxa"/>
          </w:tcPr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ED4E1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69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шибки</w:t>
            </w:r>
          </w:p>
        </w:tc>
        <w:tc>
          <w:tcPr>
            <w:tcW w:w="1137" w:type="dxa"/>
          </w:tcPr>
          <w:p w:rsidR="00ED4E1C" w:rsidRPr="00151FEC" w:rsidRDefault="00ED4E1C" w:rsidP="0015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шибки и больше</w:t>
            </w:r>
          </w:p>
        </w:tc>
        <w:tc>
          <w:tcPr>
            <w:tcW w:w="2498" w:type="dxa"/>
          </w:tcPr>
          <w:p w:rsidR="00ED4E1C" w:rsidRDefault="00ED4E1C" w:rsidP="00ED4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писана неряшливо</w:t>
            </w:r>
          </w:p>
        </w:tc>
      </w:tr>
    </w:tbl>
    <w:p w:rsidR="00ED4E1C" w:rsidRDefault="00ED4E1C" w:rsidP="000F29C7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За ошибку в списывании считается практически любая допущенная ошибка орфографического и пунктуационного характера.</w:t>
      </w: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За одну ошибку в списывании считаются те же варианты недочетов, которые даны для оценивания диктантов.</w:t>
      </w: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Требования к тексту для списывания</w:t>
      </w: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lastRenderedPageBreak/>
        <w:t>Тексты для самостоятельного списывания учащихся предлагаются для каждого класса на 5-8 слов больше, чем тексты для контрольного диктанта.</w:t>
      </w: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1 -2 класс - списывание с печатного текста.</w:t>
      </w:r>
    </w:p>
    <w:p w:rsidR="00077E2F" w:rsidRPr="00AA11C8" w:rsidRDefault="00077E2F" w:rsidP="0095565B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3- 4 класс - осложнённое списывание (пропуск букв на изученные орфограммы).</w:t>
      </w:r>
    </w:p>
    <w:p w:rsidR="00151FEC" w:rsidRDefault="000C4696" w:rsidP="000D662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Pr="00C50E9B">
        <w:rPr>
          <w:rFonts w:ascii="Times New Roman" w:hAnsi="Times New Roman" w:cs="Times New Roman"/>
          <w:i/>
          <w:sz w:val="28"/>
          <w:szCs w:val="28"/>
          <w:u w:val="single"/>
        </w:rPr>
        <w:t>Тестовые задания</w:t>
      </w:r>
    </w:p>
    <w:p w:rsidR="00F82F65" w:rsidRDefault="00F82F65" w:rsidP="000D6625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задания – динамичная форма проверки, направленная на установ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42C">
        <w:rPr>
          <w:rFonts w:ascii="Times New Roman" w:hAnsi="Times New Roman" w:cs="Times New Roman"/>
          <w:sz w:val="28"/>
          <w:szCs w:val="28"/>
        </w:rPr>
        <w:t>умения использовать свои знания в нестандартных учебных ситуациях.</w:t>
      </w:r>
    </w:p>
    <w:p w:rsidR="000C4696" w:rsidRPr="000C4696" w:rsidRDefault="000C4696" w:rsidP="000C469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C4696">
        <w:rPr>
          <w:rStyle w:val="a7"/>
          <w:b w:val="0"/>
          <w:iCs/>
          <w:sz w:val="28"/>
          <w:szCs w:val="28"/>
        </w:rPr>
        <w:t>Оценки:</w:t>
      </w:r>
    </w:p>
    <w:p w:rsidR="000C4696" w:rsidRPr="000C4696" w:rsidRDefault="000C4696" w:rsidP="000C469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696">
        <w:rPr>
          <w:sz w:val="28"/>
          <w:szCs w:val="28"/>
        </w:rPr>
        <w:t>«5</w:t>
      </w:r>
      <w:r>
        <w:rPr>
          <w:sz w:val="28"/>
          <w:szCs w:val="28"/>
        </w:rPr>
        <w:t>» - верно выполнено более 85 – 100 %</w:t>
      </w:r>
      <w:r w:rsidRPr="000C4696">
        <w:rPr>
          <w:sz w:val="28"/>
          <w:szCs w:val="28"/>
        </w:rPr>
        <w:t xml:space="preserve"> заданий.</w:t>
      </w:r>
    </w:p>
    <w:p w:rsidR="000C4696" w:rsidRPr="000C4696" w:rsidRDefault="000C4696" w:rsidP="000C469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696">
        <w:rPr>
          <w:sz w:val="28"/>
          <w:szCs w:val="28"/>
        </w:rPr>
        <w:t> «4</w:t>
      </w:r>
      <w:r>
        <w:rPr>
          <w:sz w:val="28"/>
          <w:szCs w:val="28"/>
        </w:rPr>
        <w:t>» - верно выполнено 75 – 84 %</w:t>
      </w:r>
      <w:r w:rsidRPr="000C4696">
        <w:rPr>
          <w:sz w:val="28"/>
          <w:szCs w:val="28"/>
        </w:rPr>
        <w:t xml:space="preserve"> заданий.</w:t>
      </w:r>
    </w:p>
    <w:p w:rsidR="000C4696" w:rsidRPr="000C4696" w:rsidRDefault="000C4696" w:rsidP="000C469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696">
        <w:rPr>
          <w:sz w:val="28"/>
          <w:szCs w:val="28"/>
        </w:rPr>
        <w:t>«3</w:t>
      </w:r>
      <w:r>
        <w:rPr>
          <w:sz w:val="28"/>
          <w:szCs w:val="28"/>
        </w:rPr>
        <w:t>» - верно выполнено 55 – 74 %</w:t>
      </w:r>
      <w:r w:rsidRPr="000C4696">
        <w:rPr>
          <w:sz w:val="28"/>
          <w:szCs w:val="28"/>
        </w:rPr>
        <w:t xml:space="preserve"> заданий.</w:t>
      </w:r>
    </w:p>
    <w:p w:rsidR="000C4696" w:rsidRPr="000C4696" w:rsidRDefault="000C4696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 w:rsidRPr="000C4696">
        <w:rPr>
          <w:sz w:val="28"/>
          <w:szCs w:val="28"/>
        </w:rPr>
        <w:t>«2</w:t>
      </w:r>
      <w:r>
        <w:rPr>
          <w:sz w:val="28"/>
          <w:szCs w:val="28"/>
        </w:rPr>
        <w:t>» - верно выполнено менее 55 %</w:t>
      </w:r>
      <w:r w:rsidRPr="000C4696">
        <w:rPr>
          <w:sz w:val="28"/>
          <w:szCs w:val="28"/>
        </w:rPr>
        <w:t xml:space="preserve"> заданий.</w:t>
      </w:r>
    </w:p>
    <w:p w:rsidR="00077E2F" w:rsidRPr="0095565B" w:rsidRDefault="00C76DFE" w:rsidP="0095565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7E2F" w:rsidRPr="0095565B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математике во 2</w:t>
      </w:r>
      <w:r w:rsidR="0095565B" w:rsidRPr="0095565B">
        <w:rPr>
          <w:rFonts w:ascii="Times New Roman" w:hAnsi="Times New Roman" w:cs="Times New Roman"/>
          <w:b/>
          <w:sz w:val="28"/>
          <w:szCs w:val="28"/>
        </w:rPr>
        <w:t>-4 классах (предметный уровень)</w:t>
      </w:r>
    </w:p>
    <w:p w:rsidR="00077E2F" w:rsidRDefault="000C4696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C76DFE">
        <w:rPr>
          <w:sz w:val="28"/>
          <w:szCs w:val="28"/>
        </w:rPr>
        <w:t>3</w:t>
      </w:r>
      <w:r w:rsidR="00077E2F" w:rsidRPr="00AA11C8">
        <w:rPr>
          <w:sz w:val="28"/>
          <w:szCs w:val="28"/>
        </w:rPr>
        <w:t>.1. Оценка письменных работ по математике во 2-4 классах.</w:t>
      </w:r>
    </w:p>
    <w:p w:rsidR="00077E2F" w:rsidRPr="00AA11C8" w:rsidRDefault="00C76DFE" w:rsidP="0095565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E2F" w:rsidRPr="00AA11C8">
        <w:rPr>
          <w:rFonts w:ascii="Times New Roman" w:hAnsi="Times New Roman" w:cs="Times New Roman"/>
          <w:sz w:val="28"/>
          <w:szCs w:val="28"/>
        </w:rPr>
        <w:t>.1.1. Контрольная работа (тематическая).</w:t>
      </w:r>
    </w:p>
    <w:p w:rsidR="00637F14" w:rsidRPr="00637F14" w:rsidRDefault="00411DFE" w:rsidP="0095565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F14">
        <w:rPr>
          <w:rFonts w:ascii="Times New Roman" w:hAnsi="Times New Roman" w:cs="Times New Roman"/>
          <w:sz w:val="28"/>
          <w:szCs w:val="28"/>
        </w:rPr>
        <w:t xml:space="preserve">   </w:t>
      </w:r>
      <w:r w:rsidR="00637F14" w:rsidRPr="00637F14">
        <w:rPr>
          <w:rFonts w:ascii="Times New Roman" w:hAnsi="Times New Roman" w:cs="Times New Roman"/>
          <w:color w:val="000000"/>
          <w:sz w:val="28"/>
          <w:szCs w:val="28"/>
        </w:rPr>
        <w:t>а) задания должны быть одного уровня для всего класса;</w:t>
      </w:r>
    </w:p>
    <w:p w:rsidR="00637F14" w:rsidRPr="003F417C" w:rsidRDefault="00637F14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3F417C">
        <w:rPr>
          <w:color w:val="000000"/>
          <w:sz w:val="28"/>
          <w:szCs w:val="28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637F14" w:rsidRPr="003F417C" w:rsidRDefault="00637F14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3F417C">
        <w:rPr>
          <w:color w:val="000000"/>
          <w:sz w:val="28"/>
          <w:szCs w:val="28"/>
        </w:rPr>
        <w:t> в) за входную работу оценка «2» в журнал не ставится;</w:t>
      </w:r>
    </w:p>
    <w:p w:rsidR="00637F14" w:rsidRPr="003F417C" w:rsidRDefault="00637F14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3F417C">
        <w:rPr>
          <w:color w:val="000000"/>
          <w:sz w:val="28"/>
          <w:szCs w:val="28"/>
        </w:rPr>
        <w:t> г) оценка не снижается, если есть грамматические ошибки и неаккуратные исправления;</w:t>
      </w:r>
    </w:p>
    <w:p w:rsidR="00637F14" w:rsidRDefault="00637F14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3F417C">
        <w:rPr>
          <w:color w:val="000000"/>
          <w:sz w:val="28"/>
          <w:szCs w:val="28"/>
        </w:rPr>
        <w:t> </w:t>
      </w:r>
      <w:proofErr w:type="spellStart"/>
      <w:r w:rsidRPr="003F417C">
        <w:rPr>
          <w:color w:val="000000"/>
          <w:sz w:val="28"/>
          <w:szCs w:val="28"/>
        </w:rPr>
        <w:t>д</w:t>
      </w:r>
      <w:proofErr w:type="spellEnd"/>
      <w:r w:rsidRPr="003F417C">
        <w:rPr>
          <w:color w:val="000000"/>
          <w:sz w:val="28"/>
          <w:szCs w:val="28"/>
        </w:rPr>
        <w:t xml:space="preserve">) неаккуратное исправление - </w:t>
      </w:r>
      <w:r>
        <w:rPr>
          <w:color w:val="000000"/>
          <w:sz w:val="28"/>
          <w:szCs w:val="28"/>
        </w:rPr>
        <w:t>недочет (2 недочета = 1 ошибка);</w:t>
      </w:r>
    </w:p>
    <w:p w:rsidR="00637F14" w:rsidRPr="003F417C" w:rsidRDefault="00637F14" w:rsidP="0095565B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Pr="00637F14">
        <w:rPr>
          <w:color w:val="000000"/>
          <w:sz w:val="28"/>
          <w:szCs w:val="28"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:rsidR="00077E2F" w:rsidRPr="005E0F22" w:rsidRDefault="00C76DFE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E0F22">
        <w:rPr>
          <w:rFonts w:ascii="Times New Roman" w:hAnsi="Times New Roman" w:cs="Times New Roman"/>
          <w:i/>
          <w:sz w:val="28"/>
          <w:szCs w:val="28"/>
          <w:u w:val="single"/>
        </w:rPr>
        <w:t xml:space="preserve">.1.1.1. 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>Работа, состоящая из примеров:</w:t>
      </w:r>
    </w:p>
    <w:p w:rsidR="00077E2F" w:rsidRPr="00AA11C8" w:rsidRDefault="00077E2F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5» - работа без ошибок.</w:t>
      </w:r>
    </w:p>
    <w:p w:rsidR="00077E2F" w:rsidRPr="00AA11C8" w:rsidRDefault="008E645A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1 ошибка и 1-2 недочета</w:t>
      </w:r>
      <w:r w:rsidR="00077E2F" w:rsidRPr="00AA11C8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8E645A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«3» </w:t>
      </w:r>
      <w:r w:rsidR="00720F2D">
        <w:rPr>
          <w:rFonts w:ascii="Times New Roman" w:hAnsi="Times New Roman" w:cs="Times New Roman"/>
          <w:sz w:val="28"/>
          <w:szCs w:val="28"/>
        </w:rPr>
        <w:t>- 2-3 ошибки и 1-2 недочета</w:t>
      </w:r>
      <w:r w:rsidR="00077E2F" w:rsidRPr="00720F2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8E645A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2» - 4 и более </w:t>
      </w:r>
      <w:r w:rsidR="00077E2F" w:rsidRPr="00AA11C8">
        <w:rPr>
          <w:rFonts w:ascii="Times New Roman" w:hAnsi="Times New Roman" w:cs="Times New Roman"/>
          <w:sz w:val="28"/>
          <w:szCs w:val="28"/>
        </w:rPr>
        <w:t>ошибок.</w:t>
      </w:r>
    </w:p>
    <w:p w:rsidR="00077E2F" w:rsidRPr="00411DFE" w:rsidRDefault="00411DFE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76DFE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E0F22" w:rsidRPr="005E0F22">
        <w:rPr>
          <w:rFonts w:ascii="Times New Roman" w:hAnsi="Times New Roman" w:cs="Times New Roman"/>
          <w:i/>
          <w:sz w:val="28"/>
          <w:szCs w:val="28"/>
          <w:u w:val="single"/>
        </w:rPr>
        <w:t>.1.1.2.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>Работа, состоящая из задач</w:t>
      </w:r>
      <w:r w:rsidR="00077E2F" w:rsidRPr="00411DFE">
        <w:rPr>
          <w:rFonts w:ascii="Times New Roman" w:hAnsi="Times New Roman" w:cs="Times New Roman"/>
          <w:i/>
          <w:sz w:val="28"/>
          <w:szCs w:val="28"/>
        </w:rPr>
        <w:t>:</w:t>
      </w:r>
    </w:p>
    <w:p w:rsidR="00077E2F" w:rsidRPr="00AA11C8" w:rsidRDefault="00077E2F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5» ставится за работу без ошибок.</w:t>
      </w:r>
    </w:p>
    <w:p w:rsidR="00077E2F" w:rsidRPr="00AA11C8" w:rsidRDefault="00077E2F" w:rsidP="000C469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</w:t>
      </w:r>
      <w:r w:rsidR="008E645A">
        <w:rPr>
          <w:rFonts w:ascii="Times New Roman" w:hAnsi="Times New Roman" w:cs="Times New Roman"/>
          <w:sz w:val="28"/>
          <w:szCs w:val="28"/>
        </w:rPr>
        <w:t>ценка «4» - 1 -2 недочета</w:t>
      </w:r>
      <w:r w:rsidRPr="00AA11C8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645A">
        <w:rPr>
          <w:rFonts w:ascii="Times New Roman" w:hAnsi="Times New Roman" w:cs="Times New Roman"/>
          <w:sz w:val="28"/>
          <w:szCs w:val="28"/>
        </w:rPr>
        <w:t>Оценка «3» - 1 ошибка и 3-4 недочета</w:t>
      </w:r>
      <w:r w:rsidR="00077E2F" w:rsidRPr="00AA11C8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E2F" w:rsidRPr="00AA11C8">
        <w:rPr>
          <w:rFonts w:ascii="Times New Roman" w:hAnsi="Times New Roman" w:cs="Times New Roman"/>
          <w:sz w:val="28"/>
          <w:szCs w:val="28"/>
        </w:rPr>
        <w:t>Оценка «2» - 2 и боле</w:t>
      </w:r>
      <w:r w:rsidR="008E645A">
        <w:rPr>
          <w:rFonts w:ascii="Times New Roman" w:hAnsi="Times New Roman" w:cs="Times New Roman"/>
          <w:sz w:val="28"/>
          <w:szCs w:val="28"/>
        </w:rPr>
        <w:t xml:space="preserve">е </w:t>
      </w:r>
      <w:r w:rsidR="000C4696">
        <w:rPr>
          <w:rFonts w:ascii="Times New Roman" w:hAnsi="Times New Roman" w:cs="Times New Roman"/>
          <w:sz w:val="28"/>
          <w:szCs w:val="28"/>
        </w:rPr>
        <w:t>ошибки или задачи не решены.</w:t>
      </w:r>
    </w:p>
    <w:p w:rsidR="00077E2F" w:rsidRPr="005E0F22" w:rsidRDefault="00C76DFE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E0F22">
        <w:rPr>
          <w:rFonts w:ascii="Times New Roman" w:hAnsi="Times New Roman" w:cs="Times New Roman"/>
          <w:i/>
          <w:sz w:val="28"/>
          <w:szCs w:val="28"/>
          <w:u w:val="single"/>
        </w:rPr>
        <w:t xml:space="preserve">.1.1.3. 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>Комбинированная работа (1 задача, примеры и задание другого вида)</w:t>
      </w:r>
    </w:p>
    <w:p w:rsidR="00077E2F" w:rsidRPr="008E645A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E2F" w:rsidRPr="008E645A">
        <w:rPr>
          <w:rFonts w:ascii="Times New Roman" w:hAnsi="Times New Roman" w:cs="Times New Roman"/>
          <w:sz w:val="28"/>
          <w:szCs w:val="28"/>
        </w:rPr>
        <w:t>Оценка "5" ставится: вся работа выполнена безошибочно и нет исправлений;</w:t>
      </w:r>
    </w:p>
    <w:p w:rsidR="00077E2F" w:rsidRPr="008E645A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645A">
        <w:rPr>
          <w:rFonts w:ascii="Times New Roman" w:hAnsi="Times New Roman" w:cs="Times New Roman"/>
          <w:sz w:val="28"/>
          <w:szCs w:val="28"/>
        </w:rPr>
        <w:t xml:space="preserve">    </w:t>
      </w:r>
      <w:r w:rsidR="00077E2F" w:rsidRPr="008E645A">
        <w:rPr>
          <w:rFonts w:ascii="Times New Roman" w:hAnsi="Times New Roman" w:cs="Times New Roman"/>
          <w:sz w:val="28"/>
          <w:szCs w:val="28"/>
        </w:rPr>
        <w:t>Оценка "4" ставится:</w:t>
      </w:r>
      <w:r w:rsidR="00411DFE" w:rsidRPr="008E645A">
        <w:rPr>
          <w:rFonts w:ascii="Times New Roman" w:hAnsi="Times New Roman" w:cs="Times New Roman"/>
          <w:sz w:val="28"/>
          <w:szCs w:val="28"/>
        </w:rPr>
        <w:t xml:space="preserve"> </w:t>
      </w:r>
      <w:r w:rsidR="008E645A" w:rsidRPr="008E645A">
        <w:rPr>
          <w:rFonts w:ascii="Times New Roman" w:hAnsi="Times New Roman" w:cs="Times New Roman"/>
          <w:color w:val="000000"/>
          <w:sz w:val="28"/>
          <w:szCs w:val="28"/>
        </w:rPr>
        <w:t>1 ошибка и 1-2 недочета, при этом</w:t>
      </w:r>
      <w:r w:rsidR="00411DFE" w:rsidRPr="008E645A">
        <w:rPr>
          <w:rFonts w:ascii="Times New Roman" w:hAnsi="Times New Roman" w:cs="Times New Roman"/>
          <w:color w:val="000000"/>
          <w:sz w:val="28"/>
          <w:szCs w:val="28"/>
        </w:rPr>
        <w:t xml:space="preserve"> ошибок не должно быть в задаче. </w:t>
      </w:r>
      <w:r w:rsidR="00077E2F" w:rsidRPr="008E6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2F" w:rsidRPr="008E645A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645A">
        <w:rPr>
          <w:rFonts w:ascii="Times New Roman" w:hAnsi="Times New Roman" w:cs="Times New Roman"/>
          <w:sz w:val="28"/>
          <w:szCs w:val="28"/>
        </w:rPr>
        <w:t xml:space="preserve">    </w:t>
      </w:r>
      <w:r w:rsidR="00077E2F" w:rsidRPr="008E645A">
        <w:rPr>
          <w:rFonts w:ascii="Times New Roman" w:hAnsi="Times New Roman" w:cs="Times New Roman"/>
          <w:sz w:val="28"/>
          <w:szCs w:val="28"/>
        </w:rPr>
        <w:t xml:space="preserve">Оценка "3" ставится: </w:t>
      </w:r>
      <w:r w:rsidR="008E645A" w:rsidRPr="008E645A">
        <w:rPr>
          <w:rFonts w:ascii="Times New Roman" w:hAnsi="Times New Roman" w:cs="Times New Roman"/>
          <w:color w:val="000000"/>
          <w:sz w:val="28"/>
          <w:szCs w:val="28"/>
        </w:rPr>
        <w:t>2-3 ошибки и 3-4 недочета</w:t>
      </w:r>
      <w:r w:rsidR="00411DFE" w:rsidRPr="008E645A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ход решения задачи должен быть верным. </w:t>
      </w:r>
    </w:p>
    <w:p w:rsidR="00077E2F" w:rsidRPr="008E645A" w:rsidRDefault="00112E03" w:rsidP="00411DFE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645A">
        <w:rPr>
          <w:rFonts w:ascii="Times New Roman" w:hAnsi="Times New Roman" w:cs="Times New Roman"/>
          <w:sz w:val="28"/>
          <w:szCs w:val="28"/>
        </w:rPr>
        <w:t xml:space="preserve">    </w:t>
      </w:r>
      <w:r w:rsidR="00077E2F" w:rsidRPr="008E645A">
        <w:rPr>
          <w:rFonts w:ascii="Times New Roman" w:hAnsi="Times New Roman" w:cs="Times New Roman"/>
          <w:sz w:val="28"/>
          <w:szCs w:val="28"/>
        </w:rPr>
        <w:t xml:space="preserve">Оценка "2" ставится: </w:t>
      </w:r>
      <w:r w:rsidR="008E645A" w:rsidRPr="008E645A">
        <w:rPr>
          <w:rFonts w:ascii="Times New Roman" w:hAnsi="Times New Roman" w:cs="Times New Roman"/>
          <w:sz w:val="28"/>
          <w:szCs w:val="28"/>
        </w:rPr>
        <w:t>4</w:t>
      </w:r>
      <w:r w:rsidR="00411DFE" w:rsidRPr="008E645A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677DFE" w:rsidRPr="0095565B" w:rsidRDefault="00112E03" w:rsidP="0095565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77DFE" w:rsidRPr="0095565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лассификация ошибок и недочётов, влияющих на снижение оценки</w:t>
      </w:r>
    </w:p>
    <w:p w:rsidR="00677DFE" w:rsidRPr="0095565B" w:rsidRDefault="008E645A" w:rsidP="00677DF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5565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О</w:t>
      </w:r>
      <w:r w:rsidR="00677DFE" w:rsidRPr="0095565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шибки</w:t>
      </w:r>
      <w:r w:rsidR="00677DFE" w:rsidRPr="0095565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:</w:t>
      </w:r>
    </w:p>
    <w:p w:rsidR="00677DFE" w:rsidRPr="00677DFE" w:rsidRDefault="00677DFE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</w:t>
      </w: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зуемых в ходе его выполнения;</w:t>
      </w:r>
    </w:p>
    <w:p w:rsidR="00677DFE" w:rsidRPr="00E51B42" w:rsidRDefault="00E51B42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B42">
        <w:rPr>
          <w:rFonts w:ascii="Times New Roman" w:hAnsi="Times New Roman" w:cs="Times New Roman"/>
          <w:sz w:val="28"/>
          <w:szCs w:val="28"/>
        </w:rPr>
        <w:t>неправильное решение задачи (пропуск действия, неправильный выбор действий, лишние действия)</w:t>
      </w:r>
      <w:r w:rsidR="00677DFE"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51B42" w:rsidRPr="00E51B42" w:rsidRDefault="00E51B42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B42">
        <w:rPr>
          <w:rFonts w:ascii="Times New Roman" w:hAnsi="Times New Roman" w:cs="Times New Roman"/>
          <w:sz w:val="28"/>
          <w:szCs w:val="28"/>
        </w:rPr>
        <w:t>не решённая до конца задача или пример;</w:t>
      </w:r>
    </w:p>
    <w:p w:rsidR="00E51B42" w:rsidRPr="00677DFE" w:rsidRDefault="00E51B42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B42">
        <w:rPr>
          <w:rFonts w:ascii="Times New Roman" w:hAnsi="Times New Roman" w:cs="Times New Roman"/>
          <w:sz w:val="28"/>
          <w:szCs w:val="28"/>
        </w:rPr>
        <w:t>невыполненное задание;</w:t>
      </w:r>
    </w:p>
    <w:p w:rsidR="00677DFE" w:rsidRPr="00677DFE" w:rsidRDefault="00677DFE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верные вычисления в случае, когда цель задания – проверка </w:t>
      </w:r>
      <w:proofErr w:type="gramStart"/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ител</w:t>
      </w: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ый</w:t>
      </w:r>
      <w:proofErr w:type="gramEnd"/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ий и навыков;</w:t>
      </w:r>
    </w:p>
    <w:p w:rsidR="00677DFE" w:rsidRPr="00677DFE" w:rsidRDefault="00677DFE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677DFE" w:rsidRPr="00677DFE" w:rsidRDefault="00677DFE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677DFE" w:rsidRPr="00677DFE" w:rsidRDefault="00677DFE" w:rsidP="00677DFE">
      <w:pPr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ответствие выполненных измерений и геометрических построений заданным параметрам.</w:t>
      </w:r>
    </w:p>
    <w:p w:rsidR="00677DFE" w:rsidRPr="0095565B" w:rsidRDefault="008E645A" w:rsidP="00677DFE">
      <w:pPr>
        <w:tabs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5565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дочеты</w:t>
      </w:r>
      <w:r w:rsidR="00677DFE" w:rsidRPr="0095565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:</w:t>
      </w:r>
    </w:p>
    <w:p w:rsidR="00677DFE" w:rsidRPr="00677DFE" w:rsidRDefault="00677DFE" w:rsidP="00677DFE">
      <w:pPr>
        <w:numPr>
          <w:ilvl w:val="0"/>
          <w:numId w:val="9"/>
        </w:numPr>
        <w:tabs>
          <w:tab w:val="num" w:pos="0"/>
          <w:tab w:val="left" w:pos="142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авильное списывание данных (чисел, знаков, обозначений и т.д.);</w:t>
      </w:r>
    </w:p>
    <w:p w:rsidR="00E51B42" w:rsidRDefault="00677DFE" w:rsidP="00E51B42">
      <w:pPr>
        <w:numPr>
          <w:ilvl w:val="0"/>
          <w:numId w:val="9"/>
        </w:numPr>
        <w:tabs>
          <w:tab w:val="num" w:pos="0"/>
          <w:tab w:val="left" w:pos="142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ерные вычисления в случае, когда цель задания не связана с проверкой вычислительных умений и навыков;</w:t>
      </w:r>
    </w:p>
    <w:p w:rsidR="00E51B42" w:rsidRPr="00E51B42" w:rsidRDefault="00E51B42" w:rsidP="00E51B42">
      <w:pPr>
        <w:numPr>
          <w:ilvl w:val="0"/>
          <w:numId w:val="9"/>
        </w:numPr>
        <w:tabs>
          <w:tab w:val="num" w:pos="0"/>
          <w:tab w:val="left" w:pos="142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B42">
        <w:rPr>
          <w:rFonts w:ascii="Times New Roman" w:hAnsi="Times New Roman" w:cs="Times New Roman"/>
          <w:sz w:val="28"/>
          <w:szCs w:val="28"/>
        </w:rPr>
        <w:t>неправильно поставленный вопрос или неверно сформулированное поясн</w:t>
      </w:r>
      <w:r w:rsidRPr="00E51B42">
        <w:rPr>
          <w:rFonts w:ascii="Times New Roman" w:hAnsi="Times New Roman" w:cs="Times New Roman"/>
          <w:sz w:val="28"/>
          <w:szCs w:val="28"/>
        </w:rPr>
        <w:t>е</w:t>
      </w:r>
      <w:r w:rsidRPr="00E51B42">
        <w:rPr>
          <w:rFonts w:ascii="Times New Roman" w:hAnsi="Times New Roman" w:cs="Times New Roman"/>
          <w:sz w:val="28"/>
          <w:szCs w:val="28"/>
        </w:rPr>
        <w:t>ние к действию при решении задачи;</w:t>
      </w:r>
    </w:p>
    <w:p w:rsidR="00677DFE" w:rsidRPr="00677DFE" w:rsidRDefault="00677DFE" w:rsidP="00637F14">
      <w:pPr>
        <w:numPr>
          <w:ilvl w:val="0"/>
          <w:numId w:val="9"/>
        </w:numPr>
        <w:tabs>
          <w:tab w:val="num" w:pos="0"/>
          <w:tab w:val="left" w:pos="142"/>
          <w:tab w:val="left" w:pos="113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DFE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утствие ответа к заданию или ошибки в записи ответа.</w:t>
      </w:r>
    </w:p>
    <w:p w:rsidR="00077E2F" w:rsidRPr="00AA11C8" w:rsidRDefault="00C76DFE" w:rsidP="00AB00C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1.2. 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ий диктант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ставится: вся работа выполнена безошибочно и нет исправлений.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ставится: не выполнена 1/5 часть примеров от их общего числа.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ставится: не выполнена 1/4 часть примеров от их общего числа.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ставится: не выполнена 1/2 часть примеров от их общего числа.</w:t>
      </w:r>
    </w:p>
    <w:p w:rsidR="00077E2F" w:rsidRPr="005E0F22" w:rsidRDefault="00C76DFE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>.1.3. Тест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Оценка "5" ставится за </w:t>
      </w:r>
      <w:r w:rsidR="00637F14">
        <w:rPr>
          <w:rFonts w:ascii="Times New Roman" w:hAnsi="Times New Roman" w:cs="Times New Roman"/>
          <w:sz w:val="28"/>
          <w:szCs w:val="28"/>
        </w:rPr>
        <w:t xml:space="preserve">91 - </w:t>
      </w:r>
      <w:r w:rsidRPr="00AA11C8">
        <w:rPr>
          <w:rFonts w:ascii="Times New Roman" w:hAnsi="Times New Roman" w:cs="Times New Roman"/>
          <w:sz w:val="28"/>
          <w:szCs w:val="28"/>
        </w:rPr>
        <w:t>100% правильно выполненных заданий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8E645A" w:rsidRDefault="00637F14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"4" ставится за 75 – 9</w:t>
      </w:r>
      <w:r w:rsidR="00077E2F" w:rsidRPr="00AA11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% правильно выполненных заданий</w:t>
      </w:r>
      <w:r w:rsidR="00396B7D">
        <w:rPr>
          <w:rFonts w:ascii="Times New Roman" w:hAnsi="Times New Roman" w:cs="Times New Roman"/>
          <w:sz w:val="28"/>
          <w:szCs w:val="28"/>
        </w:rPr>
        <w:t>.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5A" w:rsidRDefault="00637F14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"3" ставится за 55 – 74 </w:t>
      </w:r>
      <w:r w:rsidR="00077E2F" w:rsidRPr="00AA11C8">
        <w:rPr>
          <w:rFonts w:ascii="Times New Roman" w:hAnsi="Times New Roman" w:cs="Times New Roman"/>
          <w:sz w:val="28"/>
          <w:szCs w:val="28"/>
        </w:rPr>
        <w:t>% правильно выполненных заданий</w:t>
      </w:r>
      <w:r w:rsidR="00396B7D">
        <w:rPr>
          <w:rFonts w:ascii="Times New Roman" w:hAnsi="Times New Roman" w:cs="Times New Roman"/>
          <w:sz w:val="28"/>
          <w:szCs w:val="28"/>
        </w:rPr>
        <w:t>.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ставится, е</w:t>
      </w:r>
      <w:r w:rsidR="00637F14">
        <w:rPr>
          <w:rFonts w:ascii="Times New Roman" w:hAnsi="Times New Roman" w:cs="Times New Roman"/>
          <w:sz w:val="28"/>
          <w:szCs w:val="28"/>
        </w:rPr>
        <w:t xml:space="preserve">сли правильно выполнено менее 55 </w:t>
      </w:r>
      <w:r w:rsidRPr="00AA11C8">
        <w:rPr>
          <w:rFonts w:ascii="Times New Roman" w:hAnsi="Times New Roman" w:cs="Times New Roman"/>
          <w:sz w:val="28"/>
          <w:szCs w:val="28"/>
        </w:rPr>
        <w:t>% заданий.</w:t>
      </w:r>
    </w:p>
    <w:p w:rsidR="00077E2F" w:rsidRPr="00AA11C8" w:rsidRDefault="00077E2F" w:rsidP="00AB00C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за исправления не снижается. Учитывается только последнее написание.</w:t>
      </w:r>
    </w:p>
    <w:p w:rsidR="006244B6" w:rsidRPr="005E0F22" w:rsidRDefault="00C76DFE" w:rsidP="0095565B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077E2F" w:rsidRPr="005E0F22">
        <w:rPr>
          <w:rFonts w:ascii="Times New Roman" w:hAnsi="Times New Roman" w:cs="Times New Roman"/>
          <w:i/>
          <w:sz w:val="28"/>
          <w:szCs w:val="28"/>
          <w:u w:val="single"/>
        </w:rPr>
        <w:t xml:space="preserve">.1.4. Самостоятельная работа. </w:t>
      </w:r>
    </w:p>
    <w:p w:rsidR="000E7B33" w:rsidRDefault="00AB00C7" w:rsidP="00AB00C7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небольшая по времени (10 – 20 минут) письменная проверка знаний и умений по небольшой (еще не пройденной до конца) теме курса</w:t>
      </w:r>
      <w:r w:rsidR="000E7B33">
        <w:rPr>
          <w:rFonts w:ascii="Times New Roman" w:hAnsi="Times New Roman" w:cs="Times New Roman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sz w:val="28"/>
          <w:szCs w:val="28"/>
        </w:rPr>
        <w:t>Самостоятельная работа, проводимая на начальном этапе становления умения и навыка</w:t>
      </w:r>
      <w:r w:rsidR="000E7B33">
        <w:rPr>
          <w:rFonts w:ascii="Times New Roman" w:hAnsi="Times New Roman" w:cs="Times New Roman"/>
          <w:sz w:val="28"/>
          <w:szCs w:val="28"/>
        </w:rPr>
        <w:t xml:space="preserve"> (н</w:t>
      </w:r>
      <w:r w:rsidR="000E7B33" w:rsidRPr="00AA11C8">
        <w:rPr>
          <w:rFonts w:ascii="Times New Roman" w:hAnsi="Times New Roman" w:cs="Times New Roman"/>
          <w:sz w:val="28"/>
          <w:szCs w:val="28"/>
        </w:rPr>
        <w:t>осит обучающий характер</w:t>
      </w:r>
      <w:r w:rsidR="000E7B33">
        <w:rPr>
          <w:rFonts w:ascii="Times New Roman" w:hAnsi="Times New Roman" w:cs="Times New Roman"/>
          <w:sz w:val="28"/>
          <w:szCs w:val="28"/>
        </w:rPr>
        <w:t xml:space="preserve">), отметкой не оценивается (учитель дает аргументированный анализ совместно с </w:t>
      </w:r>
      <w:proofErr w:type="gramStart"/>
      <w:r w:rsidR="000E7B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7B33">
        <w:rPr>
          <w:rFonts w:ascii="Times New Roman" w:hAnsi="Times New Roman" w:cs="Times New Roman"/>
          <w:sz w:val="28"/>
          <w:szCs w:val="28"/>
        </w:rPr>
        <w:t xml:space="preserve">). </w:t>
      </w:r>
      <w:r w:rsidR="000E7B33" w:rsidRPr="00AA11C8">
        <w:rPr>
          <w:rFonts w:ascii="Times New Roman" w:hAnsi="Times New Roman" w:cs="Times New Roman"/>
          <w:sz w:val="28"/>
          <w:szCs w:val="28"/>
        </w:rPr>
        <w:t>Цель - выявить и своевременно устранить имеющиеся проблемы в знаниях.</w:t>
      </w:r>
    </w:p>
    <w:p w:rsidR="00AB00C7" w:rsidRDefault="000E7B33" w:rsidP="000E7B3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, проводимая на стадии закрепления, автоматизации, оценивается отметкой.</w:t>
      </w:r>
    </w:p>
    <w:p w:rsidR="00077E2F" w:rsidRPr="00AA11C8" w:rsidRDefault="00077E2F" w:rsidP="000E7B3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5» - если работа содержит не более 2 недочётов.</w:t>
      </w:r>
    </w:p>
    <w:p w:rsidR="00077E2F" w:rsidRPr="00AA11C8" w:rsidRDefault="00077E2F" w:rsidP="000E7B3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4» - если сделано не менее 75% объёма работы.</w:t>
      </w:r>
    </w:p>
    <w:p w:rsidR="00077E2F" w:rsidRDefault="00077E2F" w:rsidP="000E7B3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3» - если сделано не менее 50% объёма работы.</w:t>
      </w:r>
    </w:p>
    <w:p w:rsidR="00637F14" w:rsidRPr="00637F14" w:rsidRDefault="00C76DFE" w:rsidP="0095565B">
      <w:pPr>
        <w:pStyle w:val="a6"/>
        <w:shd w:val="clear" w:color="auto" w:fill="FFFFFF"/>
        <w:spacing w:before="0" w:beforeAutospacing="0" w:after="0" w:afterAutospacing="0"/>
        <w:ind w:left="-567" w:firstLine="141"/>
        <w:rPr>
          <w:sz w:val="28"/>
          <w:szCs w:val="28"/>
          <w:u w:val="single"/>
        </w:rPr>
      </w:pPr>
      <w:r>
        <w:rPr>
          <w:rStyle w:val="a8"/>
          <w:bCs/>
          <w:color w:val="000000"/>
          <w:sz w:val="28"/>
          <w:szCs w:val="28"/>
          <w:u w:val="single"/>
        </w:rPr>
        <w:lastRenderedPageBreak/>
        <w:t>3</w:t>
      </w:r>
      <w:r w:rsidR="00637F14" w:rsidRPr="00637F14">
        <w:rPr>
          <w:rStyle w:val="a8"/>
          <w:bCs/>
          <w:color w:val="000000"/>
          <w:sz w:val="28"/>
          <w:szCs w:val="28"/>
          <w:u w:val="single"/>
        </w:rPr>
        <w:t>.1.5. Контрольный устный счет:</w:t>
      </w:r>
    </w:p>
    <w:p w:rsidR="00637F14" w:rsidRPr="00637F14" w:rsidRDefault="00637F14" w:rsidP="00637F1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7F14">
        <w:rPr>
          <w:sz w:val="28"/>
          <w:szCs w:val="28"/>
        </w:rPr>
        <w:t xml:space="preserve">«5» - без ошибок. </w:t>
      </w:r>
    </w:p>
    <w:p w:rsidR="00637F14" w:rsidRPr="00637F14" w:rsidRDefault="00637F14" w:rsidP="00637F1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7F14">
        <w:rPr>
          <w:sz w:val="28"/>
          <w:szCs w:val="28"/>
        </w:rPr>
        <w:t xml:space="preserve">«4» -1-2 ошибки. </w:t>
      </w:r>
    </w:p>
    <w:p w:rsidR="00637F14" w:rsidRPr="00637F14" w:rsidRDefault="00637F14" w:rsidP="00637F1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7F14">
        <w:rPr>
          <w:sz w:val="28"/>
          <w:szCs w:val="28"/>
        </w:rPr>
        <w:t>«3»</w:t>
      </w:r>
      <w:r w:rsidRPr="00637F14">
        <w:rPr>
          <w:color w:val="000000"/>
          <w:sz w:val="28"/>
          <w:szCs w:val="28"/>
        </w:rPr>
        <w:t xml:space="preserve"> - 3-4 ошибки.</w:t>
      </w:r>
    </w:p>
    <w:p w:rsidR="005E0F22" w:rsidRDefault="00C76DFE" w:rsidP="0095565B">
      <w:pPr>
        <w:spacing w:after="0" w:line="360" w:lineRule="auto"/>
        <w:ind w:left="-709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637F14">
        <w:rPr>
          <w:rFonts w:ascii="Times New Roman" w:hAnsi="Times New Roman" w:cs="Times New Roman"/>
          <w:i/>
          <w:sz w:val="28"/>
          <w:szCs w:val="28"/>
          <w:u w:val="single"/>
        </w:rPr>
        <w:t>.1.6</w:t>
      </w:r>
      <w:r w:rsidR="005E0F22" w:rsidRPr="005E0F22">
        <w:rPr>
          <w:rFonts w:ascii="Times New Roman" w:hAnsi="Times New Roman" w:cs="Times New Roman"/>
          <w:i/>
          <w:sz w:val="28"/>
          <w:szCs w:val="28"/>
          <w:u w:val="single"/>
        </w:rPr>
        <w:t>. Устный ответ</w:t>
      </w:r>
    </w:p>
    <w:p w:rsidR="005E0F22" w:rsidRDefault="005E0F22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ценивания устного от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ы следующи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и: правильность, обоснованность, самостоятельность, полнота.</w:t>
      </w:r>
    </w:p>
    <w:p w:rsidR="0088458A" w:rsidRPr="0095565B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5B">
        <w:rPr>
          <w:rFonts w:ascii="Times New Roman" w:hAnsi="Times New Roman" w:cs="Times New Roman"/>
          <w:i/>
          <w:sz w:val="28"/>
          <w:szCs w:val="28"/>
        </w:rPr>
        <w:t>Ошибки: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неправильный ответ на поставленный вопрос;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неумение ответить на поставленный вопрос или выполнить задание без пом</w:t>
      </w:r>
      <w:r w:rsidRPr="0088458A">
        <w:rPr>
          <w:rFonts w:ascii="Times New Roman" w:hAnsi="Times New Roman" w:cs="Times New Roman"/>
          <w:sz w:val="28"/>
          <w:szCs w:val="28"/>
        </w:rPr>
        <w:t>о</w:t>
      </w:r>
      <w:r w:rsidRPr="0088458A">
        <w:rPr>
          <w:rFonts w:ascii="Times New Roman" w:hAnsi="Times New Roman" w:cs="Times New Roman"/>
          <w:sz w:val="28"/>
          <w:szCs w:val="28"/>
        </w:rPr>
        <w:t>щи учителя;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при правильном выполнении задания неумение дать соответствующие объя</w:t>
      </w:r>
      <w:r w:rsidRPr="0088458A">
        <w:rPr>
          <w:rFonts w:ascii="Times New Roman" w:hAnsi="Times New Roman" w:cs="Times New Roman"/>
          <w:sz w:val="28"/>
          <w:szCs w:val="28"/>
        </w:rPr>
        <w:t>с</w:t>
      </w:r>
      <w:r w:rsidRPr="0088458A">
        <w:rPr>
          <w:rFonts w:ascii="Times New Roman" w:hAnsi="Times New Roman" w:cs="Times New Roman"/>
          <w:sz w:val="28"/>
          <w:szCs w:val="28"/>
        </w:rPr>
        <w:t xml:space="preserve">нения. </w:t>
      </w:r>
    </w:p>
    <w:p w:rsidR="0088458A" w:rsidRPr="0095565B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65B">
        <w:rPr>
          <w:rFonts w:ascii="Times New Roman" w:hAnsi="Times New Roman" w:cs="Times New Roman"/>
          <w:i/>
          <w:sz w:val="28"/>
          <w:szCs w:val="28"/>
        </w:rPr>
        <w:t>Недочеты</w:t>
      </w:r>
      <w:r w:rsidR="0095565B">
        <w:rPr>
          <w:rFonts w:ascii="Times New Roman" w:hAnsi="Times New Roman" w:cs="Times New Roman"/>
          <w:i/>
          <w:sz w:val="28"/>
          <w:szCs w:val="28"/>
        </w:rPr>
        <w:t>: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неточный или неполный ответ на поставленный вопрос;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при правильном ответе неумение самостоятельно или полно обосновать и проиллюстрировать его;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неумение точно сформулировать ответ решенной задачи;</w:t>
      </w:r>
    </w:p>
    <w:p w:rsidR="0088458A" w:rsidRPr="0088458A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медленный темп выполнения задания, не являющийся индивидуальной особе</w:t>
      </w:r>
      <w:r w:rsidRPr="0088458A">
        <w:rPr>
          <w:rFonts w:ascii="Times New Roman" w:hAnsi="Times New Roman" w:cs="Times New Roman"/>
          <w:sz w:val="28"/>
          <w:szCs w:val="28"/>
        </w:rPr>
        <w:t>н</w:t>
      </w:r>
      <w:r w:rsidRPr="0088458A">
        <w:rPr>
          <w:rFonts w:ascii="Times New Roman" w:hAnsi="Times New Roman" w:cs="Times New Roman"/>
          <w:sz w:val="28"/>
          <w:szCs w:val="28"/>
        </w:rPr>
        <w:t>ностью школьника;</w:t>
      </w:r>
    </w:p>
    <w:p w:rsidR="005E0F22" w:rsidRDefault="0088458A" w:rsidP="0088458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8458A">
        <w:rPr>
          <w:rFonts w:ascii="Times New Roman" w:hAnsi="Times New Roman" w:cs="Times New Roman"/>
          <w:sz w:val="28"/>
          <w:szCs w:val="28"/>
        </w:rPr>
        <w:t>- неправильное произношение математических терминов.</w:t>
      </w:r>
    </w:p>
    <w:p w:rsidR="006E5095" w:rsidRPr="006E5095" w:rsidRDefault="006E5095" w:rsidP="006E5095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5095">
        <w:rPr>
          <w:rFonts w:ascii="Times New Roman" w:hAnsi="Times New Roman" w:cs="Times New Roman"/>
          <w:bCs/>
          <w:sz w:val="28"/>
          <w:szCs w:val="28"/>
        </w:rPr>
        <w:t>"5" ("отлично")</w:t>
      </w:r>
      <w:r w:rsidRPr="006E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095">
        <w:rPr>
          <w:rFonts w:ascii="Times New Roman" w:hAnsi="Times New Roman" w:cs="Times New Roman"/>
          <w:sz w:val="28"/>
          <w:szCs w:val="28"/>
        </w:rPr>
        <w:t>- уровень выполнения требований значительно выше удовл</w:t>
      </w:r>
      <w:r w:rsidRPr="006E5095">
        <w:rPr>
          <w:rFonts w:ascii="Times New Roman" w:hAnsi="Times New Roman" w:cs="Times New Roman"/>
          <w:sz w:val="28"/>
          <w:szCs w:val="28"/>
        </w:rPr>
        <w:t>е</w:t>
      </w:r>
      <w:r w:rsidRPr="006E5095">
        <w:rPr>
          <w:rFonts w:ascii="Times New Roman" w:hAnsi="Times New Roman" w:cs="Times New Roman"/>
          <w:sz w:val="28"/>
          <w:szCs w:val="28"/>
        </w:rPr>
        <w:t>творительн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 xml:space="preserve">го: отсутствие </w:t>
      </w:r>
      <w:proofErr w:type="gramStart"/>
      <w:r w:rsidRPr="006E5095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6E5095">
        <w:rPr>
          <w:rFonts w:ascii="Times New Roman" w:hAnsi="Times New Roman" w:cs="Times New Roman"/>
          <w:sz w:val="28"/>
          <w:szCs w:val="28"/>
        </w:rPr>
        <w:t xml:space="preserve"> как по текущему, так и по предыдущему учебному материалу; не более </w:t>
      </w:r>
      <w:r>
        <w:rPr>
          <w:rFonts w:ascii="Times New Roman" w:hAnsi="Times New Roman" w:cs="Times New Roman"/>
          <w:sz w:val="28"/>
          <w:szCs w:val="28"/>
        </w:rPr>
        <w:t>одного недочета (два недочета приравниваются к одной ошибке)</w:t>
      </w:r>
      <w:r w:rsidRPr="006E5095">
        <w:rPr>
          <w:rFonts w:ascii="Times New Roman" w:hAnsi="Times New Roman" w:cs="Times New Roman"/>
          <w:sz w:val="28"/>
          <w:szCs w:val="28"/>
        </w:rPr>
        <w:t>; логичность и полнота изл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6E5095" w:rsidRPr="006E5095" w:rsidRDefault="006E5095" w:rsidP="006E5095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5095">
        <w:rPr>
          <w:rFonts w:ascii="Times New Roman" w:hAnsi="Times New Roman" w:cs="Times New Roman"/>
          <w:bCs/>
          <w:sz w:val="28"/>
          <w:szCs w:val="28"/>
        </w:rPr>
        <w:t>"4" ("хорошо")</w:t>
      </w:r>
      <w:r w:rsidRPr="006E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095">
        <w:rPr>
          <w:rFonts w:ascii="Times New Roman" w:hAnsi="Times New Roman" w:cs="Times New Roman"/>
          <w:sz w:val="28"/>
          <w:szCs w:val="28"/>
        </w:rPr>
        <w:t>- уровень выполнения тре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бований выше удовлетворительного: использ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вание дополнительного материала, полнота и логичность раскрытия вопроса; самостоятель</w:t>
      </w:r>
      <w:r w:rsidRPr="006E5095">
        <w:rPr>
          <w:rFonts w:ascii="Times New Roman" w:hAnsi="Times New Roman" w:cs="Times New Roman"/>
          <w:sz w:val="28"/>
          <w:szCs w:val="28"/>
        </w:rPr>
        <w:softHyphen/>
        <w:t xml:space="preserve">ность суждений, отражение своего отношения к предмету обсуждения. </w:t>
      </w:r>
      <w:proofErr w:type="gramStart"/>
      <w:r w:rsidRPr="006E5095">
        <w:rPr>
          <w:rFonts w:ascii="Times New Roman" w:hAnsi="Times New Roman" w:cs="Times New Roman"/>
          <w:sz w:val="28"/>
          <w:szCs w:val="28"/>
        </w:rPr>
        <w:t>Наличие 2-3 ошибок или 4-6 недочетов по текущему учебному материалу; не более 2 ошибок или 4 недочетов по пройден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ному материалу; незначительные нарушения л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гики изложения материала; использование нер</w:t>
      </w:r>
      <w:r w:rsidRPr="006E5095">
        <w:rPr>
          <w:rFonts w:ascii="Times New Roman" w:hAnsi="Times New Roman" w:cs="Times New Roman"/>
          <w:sz w:val="28"/>
          <w:szCs w:val="28"/>
        </w:rPr>
        <w:t>а</w:t>
      </w:r>
      <w:r w:rsidRPr="006E5095">
        <w:rPr>
          <w:rFonts w:ascii="Times New Roman" w:hAnsi="Times New Roman" w:cs="Times New Roman"/>
          <w:sz w:val="28"/>
          <w:szCs w:val="28"/>
        </w:rPr>
        <w:t>циональных приемов решения учебной зада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чи; отдельные неточности в излож</w:t>
      </w:r>
      <w:r w:rsidRPr="006E5095">
        <w:rPr>
          <w:rFonts w:ascii="Times New Roman" w:hAnsi="Times New Roman" w:cs="Times New Roman"/>
          <w:sz w:val="28"/>
          <w:szCs w:val="28"/>
        </w:rPr>
        <w:t>е</w:t>
      </w:r>
      <w:r w:rsidRPr="006E5095">
        <w:rPr>
          <w:rFonts w:ascii="Times New Roman" w:hAnsi="Times New Roman" w:cs="Times New Roman"/>
          <w:sz w:val="28"/>
          <w:szCs w:val="28"/>
        </w:rPr>
        <w:t>нии материала;</w:t>
      </w:r>
      <w:proofErr w:type="gramEnd"/>
    </w:p>
    <w:p w:rsidR="006E5095" w:rsidRPr="006E5095" w:rsidRDefault="006E5095" w:rsidP="006E5095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5095">
        <w:rPr>
          <w:rFonts w:ascii="Times New Roman" w:hAnsi="Times New Roman" w:cs="Times New Roman"/>
          <w:bCs/>
          <w:sz w:val="28"/>
          <w:szCs w:val="28"/>
        </w:rPr>
        <w:t>"3" ("удовлетворительно")</w:t>
      </w:r>
      <w:r w:rsidRPr="006E509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E5095">
        <w:rPr>
          <w:rFonts w:ascii="Times New Roman" w:hAnsi="Times New Roman" w:cs="Times New Roman"/>
          <w:sz w:val="28"/>
          <w:szCs w:val="28"/>
        </w:rPr>
        <w:t xml:space="preserve">достаточный минимальный уровень выполнения требований, </w:t>
      </w:r>
      <w:r>
        <w:rPr>
          <w:rFonts w:ascii="Times New Roman" w:hAnsi="Times New Roman" w:cs="Times New Roman"/>
          <w:sz w:val="28"/>
          <w:szCs w:val="28"/>
        </w:rPr>
        <w:t>предъявляемых к конкр</w:t>
      </w:r>
      <w:r w:rsidRPr="006E5095">
        <w:rPr>
          <w:rFonts w:ascii="Times New Roman" w:hAnsi="Times New Roman" w:cs="Times New Roman"/>
          <w:sz w:val="28"/>
          <w:szCs w:val="28"/>
        </w:rPr>
        <w:t>етной работе; не более 4—6 ошибок или 10 недочетов по текущему учебному материалу; не более 3-5 ошибок или не более 8 недочетов по пройденному учебному ма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териалу; отдельные нарушения логики изложе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ния материала; неполнота раскрытия вопроса;</w:t>
      </w:r>
    </w:p>
    <w:p w:rsidR="006E5095" w:rsidRPr="006E5095" w:rsidRDefault="006E5095" w:rsidP="006E5095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5095">
        <w:rPr>
          <w:rFonts w:ascii="Times New Roman" w:hAnsi="Times New Roman" w:cs="Times New Roman"/>
          <w:bCs/>
          <w:sz w:val="28"/>
          <w:szCs w:val="28"/>
        </w:rPr>
        <w:t>"2" ("плохо")</w:t>
      </w:r>
      <w:r w:rsidRPr="006E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095">
        <w:rPr>
          <w:rFonts w:ascii="Times New Roman" w:hAnsi="Times New Roman" w:cs="Times New Roman"/>
          <w:sz w:val="28"/>
          <w:szCs w:val="28"/>
        </w:rPr>
        <w:t>— уровень выполнения треб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ваний ниже удовлетворительного; наличие б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лее 6 ошибок или 10 недочетов по текущему ма</w:t>
      </w:r>
      <w:r w:rsidRPr="006E5095">
        <w:rPr>
          <w:rFonts w:ascii="Times New Roman" w:hAnsi="Times New Roman" w:cs="Times New Roman"/>
          <w:sz w:val="28"/>
          <w:szCs w:val="28"/>
        </w:rPr>
        <w:softHyphen/>
        <w:t xml:space="preserve">териалу; более 5 ошибок или более 8 недочетов по пройденному материалу; нарушение логики, неполнота, </w:t>
      </w:r>
      <w:proofErr w:type="spellStart"/>
      <w:r w:rsidRPr="006E5095">
        <w:rPr>
          <w:rFonts w:ascii="Times New Roman" w:hAnsi="Times New Roman" w:cs="Times New Roman"/>
          <w:sz w:val="28"/>
          <w:szCs w:val="28"/>
        </w:rPr>
        <w:t>нераскрытость</w:t>
      </w:r>
      <w:proofErr w:type="spellEnd"/>
      <w:r w:rsidRPr="006E5095">
        <w:rPr>
          <w:rFonts w:ascii="Times New Roman" w:hAnsi="Times New Roman" w:cs="Times New Roman"/>
          <w:sz w:val="28"/>
          <w:szCs w:val="28"/>
        </w:rPr>
        <w:t xml:space="preserve"> обсуждаемого вопро</w:t>
      </w:r>
      <w:r w:rsidRPr="006E5095">
        <w:rPr>
          <w:rFonts w:ascii="Times New Roman" w:hAnsi="Times New Roman" w:cs="Times New Roman"/>
          <w:sz w:val="28"/>
          <w:szCs w:val="28"/>
        </w:rPr>
        <w:softHyphen/>
        <w:t>са, отсутствие аргументации либо ошибочность ее основных положений.</w:t>
      </w:r>
    </w:p>
    <w:p w:rsidR="005E0F22" w:rsidRPr="005E0F22" w:rsidRDefault="005E0F22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2F" w:rsidRPr="0095565B" w:rsidRDefault="00C76DFE" w:rsidP="00720F2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77E2F" w:rsidRPr="0095565B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лите</w:t>
      </w:r>
      <w:r w:rsidR="0095565B" w:rsidRPr="0095565B">
        <w:rPr>
          <w:rFonts w:ascii="Times New Roman" w:hAnsi="Times New Roman" w:cs="Times New Roman"/>
          <w:b/>
          <w:sz w:val="28"/>
          <w:szCs w:val="28"/>
        </w:rPr>
        <w:t>ратурн</w:t>
      </w:r>
      <w:r w:rsidR="0095565B" w:rsidRPr="0095565B">
        <w:rPr>
          <w:rFonts w:ascii="Times New Roman" w:hAnsi="Times New Roman" w:cs="Times New Roman"/>
          <w:b/>
          <w:sz w:val="28"/>
          <w:szCs w:val="28"/>
        </w:rPr>
        <w:t>о</w:t>
      </w:r>
      <w:r w:rsidR="0095565B" w:rsidRPr="0095565B">
        <w:rPr>
          <w:rFonts w:ascii="Times New Roman" w:hAnsi="Times New Roman" w:cs="Times New Roman"/>
          <w:b/>
          <w:sz w:val="28"/>
          <w:szCs w:val="28"/>
        </w:rPr>
        <w:t>му чтению во 2-4 классах</w:t>
      </w:r>
    </w:p>
    <w:p w:rsidR="00097AA7" w:rsidRDefault="00097AA7" w:rsidP="00720F2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навыка чт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BD">
        <w:rPr>
          <w:rFonts w:ascii="Times New Roman" w:hAnsi="Times New Roman" w:cs="Times New Roman"/>
          <w:sz w:val="28"/>
          <w:szCs w:val="28"/>
        </w:rPr>
        <w:t>нарушениями (</w:t>
      </w:r>
      <w:r>
        <w:rPr>
          <w:rFonts w:ascii="Times New Roman" w:hAnsi="Times New Roman" w:cs="Times New Roman"/>
          <w:sz w:val="28"/>
          <w:szCs w:val="28"/>
        </w:rPr>
        <w:t>нарушения чтения) специфические ошибки не учитываются.</w:t>
      </w:r>
    </w:p>
    <w:p w:rsidR="009C47DA" w:rsidRPr="009C47DA" w:rsidRDefault="009C47DA" w:rsidP="00720F2D">
      <w:pPr>
        <w:tabs>
          <w:tab w:val="left" w:pos="142"/>
          <w:tab w:val="left" w:pos="1134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итывая особенности уровня </w:t>
      </w:r>
      <w:proofErr w:type="spell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и</w:t>
      </w:r>
      <w:proofErr w:type="spellEnd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выка чтения школьников, учитель ставит конкретные задачи контролирующей деятельности:</w:t>
      </w:r>
    </w:p>
    <w:p w:rsidR="009C47DA" w:rsidRPr="009C47DA" w:rsidRDefault="009C47DA" w:rsidP="009C47DA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первом класс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яется </w:t>
      </w:r>
      <w:proofErr w:type="spell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</w:t>
      </w:r>
      <w:r w:rsidR="00C916F6">
        <w:rPr>
          <w:rFonts w:ascii="Times New Roman" w:eastAsia="Times New Roman" w:hAnsi="Times New Roman" w:cs="Times New Roman"/>
          <w:sz w:val="28"/>
          <w:szCs w:val="20"/>
          <w:lang w:eastAsia="ru-RU"/>
        </w:rPr>
        <w:t>нность</w:t>
      </w:r>
      <w:proofErr w:type="spellEnd"/>
      <w:r w:rsidR="00C916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гового способа чтения;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знание общего смысла чит</w:t>
      </w:r>
      <w:r w:rsidR="00C916F6">
        <w:rPr>
          <w:rFonts w:ascii="Times New Roman" w:eastAsia="Times New Roman" w:hAnsi="Times New Roman" w:cs="Times New Roman"/>
          <w:sz w:val="28"/>
          <w:szCs w:val="20"/>
          <w:lang w:eastAsia="ru-RU"/>
        </w:rPr>
        <w:t>аемого текста при темпе чтения не менее 25 – 30 слов в минуту (на конец года);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нимание значения отдельных слов и предложений;</w:t>
      </w:r>
    </w:p>
    <w:p w:rsidR="009C47DA" w:rsidRPr="009C47DA" w:rsidRDefault="009C47DA" w:rsidP="009C47DA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 втором класс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яется </w:t>
      </w:r>
      <w:proofErr w:type="spell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ь</w:t>
      </w:r>
      <w:proofErr w:type="spellEnd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ия читать целыми словами и словосочетаниями; осознание общего смысла содержания проч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нного текста при темпе чтения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лух не менее 45 – 50 слов в минуту (на конец года)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; умение использовать паузы, соответствующие знакам препин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, интонации, передающие характерные особенности героев;</w:t>
      </w:r>
    </w:p>
    <w:p w:rsidR="009C47DA" w:rsidRPr="009C47DA" w:rsidRDefault="009C47DA" w:rsidP="009C47DA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C47D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третьем класс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яду с проверкой </w:t>
      </w:r>
      <w:proofErr w:type="spell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и</w:t>
      </w:r>
      <w:proofErr w:type="spellEnd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ия читать целыми словами основными задачами контроля являются достижение о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сления прочитанного текста при темпе чтения 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менее 65 – 70 слов в м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у (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вслух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) и 85 – 90 слов в минуту (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себя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й, интонационного рисунка;</w:t>
      </w:r>
      <w:proofErr w:type="gramEnd"/>
    </w:p>
    <w:p w:rsidR="009C47DA" w:rsidRPr="009C47DA" w:rsidRDefault="009C47DA" w:rsidP="009C47DA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C47D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четвёртом класс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яется </w:t>
      </w:r>
      <w:proofErr w:type="spell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ь</w:t>
      </w:r>
      <w:proofErr w:type="spellEnd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ия читать словос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аниями и синтагмами; достижение осмысления текста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очитанного при ориентировочном темпе 80 – 90 слов в минуту (вслух) и 115 – 120 слов в м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74329"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у (про себя)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; выразительность чтения по книге и наизусть как подгото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ного, так и неподготовленного текста, самостоятельный выбор элеме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ных средств выразительности в зависимости от характера произведения.</w:t>
      </w:r>
      <w:proofErr w:type="gramEnd"/>
    </w:p>
    <w:p w:rsidR="009C47DA" w:rsidRPr="009C47DA" w:rsidRDefault="009C47DA" w:rsidP="009C47DA">
      <w:pPr>
        <w:tabs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я ошибок и недочётов, влияющих на снижение оценки:</w:t>
      </w:r>
    </w:p>
    <w:p w:rsidR="009C47DA" w:rsidRPr="00396B7D" w:rsidRDefault="009C47DA" w:rsidP="009C47DA">
      <w:pPr>
        <w:tabs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6B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шибки</w:t>
      </w:r>
      <w:r w:rsidRPr="00396B7D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: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авильная постановка ударений (более двух)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чтение всего текста без смысловых пауз, нарушение темпа и чёткости произношения слов при чтении вслух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нимание общего смысла прочитанного текста за установленное время чтения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авильные ответы на вопросы по содержанию текста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умение выделить основную мысль </w:t>
      </w:r>
      <w:proofErr w:type="gramStart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читанного</w:t>
      </w:r>
      <w:proofErr w:type="gramEnd"/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умение найти в тексте слова и выражения, подтверждающие понимание </w:t>
      </w:r>
      <w:r w:rsidR="00720F2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го содержания</w:t>
      </w: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читанного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 при пересказе последовательности событий в произведении;</w:t>
      </w:r>
    </w:p>
    <w:p w:rsidR="009C47DA" w:rsidRPr="009C47DA" w:rsidRDefault="009C47DA" w:rsidP="009C47DA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вёрдое знание наизусть подготовленного текста;</w:t>
      </w:r>
    </w:p>
    <w:p w:rsidR="009C47DA" w:rsidRDefault="009C47DA" w:rsidP="00835D9F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D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нотонность чтения, отсутствие средств выразительности.</w:t>
      </w:r>
    </w:p>
    <w:p w:rsidR="00252C60" w:rsidRPr="00396B7D" w:rsidRDefault="00252C60" w:rsidP="00835D9F">
      <w:p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96B7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дочеты:</w:t>
      </w:r>
    </w:p>
    <w:p w:rsidR="00252C60" w:rsidRPr="00252C60" w:rsidRDefault="00252C60" w:rsidP="00835D9F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двух неправильных ударений;</w:t>
      </w:r>
    </w:p>
    <w:p w:rsidR="00252C60" w:rsidRPr="00252C60" w:rsidRDefault="00252C60" w:rsidP="00835D9F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дельные нарушения смысловых пауз, темпа и четкости произношения слов при прочтении вслух;</w:t>
      </w:r>
    </w:p>
    <w:p w:rsidR="00252C60" w:rsidRPr="00252C60" w:rsidRDefault="00252C60" w:rsidP="00835D9F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знание прочитанного текста за время, немного превышающее уста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ное;</w:t>
      </w:r>
    </w:p>
    <w:p w:rsidR="00252C60" w:rsidRPr="00252C60" w:rsidRDefault="00252C60" w:rsidP="00835D9F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точности при формулировке основной мысли произведения;</w:t>
      </w:r>
    </w:p>
    <w:p w:rsidR="00252C60" w:rsidRPr="00252C60" w:rsidRDefault="00252C60" w:rsidP="00835D9F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целесообразность использования средств выразительности, недостаточная выразительности при передаче характера персонажа.</w:t>
      </w:r>
    </w:p>
    <w:p w:rsidR="00077E2F" w:rsidRPr="00AA11C8" w:rsidRDefault="00B47092" w:rsidP="00E800E2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E2F" w:rsidRPr="00AA11C8">
        <w:rPr>
          <w:rFonts w:ascii="Times New Roman" w:hAnsi="Times New Roman" w:cs="Times New Roman"/>
          <w:sz w:val="28"/>
          <w:szCs w:val="28"/>
        </w:rPr>
        <w:t>.1. Нормы оценок по литературному чтению</w:t>
      </w:r>
    </w:p>
    <w:p w:rsidR="00077E2F" w:rsidRPr="00AA11C8" w:rsidRDefault="00B47092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1.1. </w:t>
      </w:r>
      <w:r w:rsidR="00077E2F" w:rsidRPr="00835D9F">
        <w:rPr>
          <w:rFonts w:ascii="Times New Roman" w:hAnsi="Times New Roman" w:cs="Times New Roman"/>
          <w:i/>
          <w:sz w:val="28"/>
          <w:szCs w:val="28"/>
          <w:u w:val="single"/>
        </w:rPr>
        <w:t>Чтение наизусть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выставляется в классный журнал (в столбик) всем учащимся.</w:t>
      </w:r>
    </w:p>
    <w:p w:rsidR="009C47DA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- твердо, без подсказок, знает наизусть, выразительно читает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Оценка"4"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- читает наизусть, но при чтении обнаруживает нетвердое усвоение</w:t>
      </w:r>
      <w:r w:rsidR="009C47DA"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текста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- нарушает последовательность при чтении, не полностью воспроизв</w:t>
      </w:r>
      <w:r w:rsidRPr="00AA11C8">
        <w:rPr>
          <w:rFonts w:ascii="Times New Roman" w:hAnsi="Times New Roman" w:cs="Times New Roman"/>
          <w:sz w:val="28"/>
          <w:szCs w:val="28"/>
        </w:rPr>
        <w:t>о</w:t>
      </w:r>
      <w:r w:rsidRPr="00AA11C8">
        <w:rPr>
          <w:rFonts w:ascii="Times New Roman" w:hAnsi="Times New Roman" w:cs="Times New Roman"/>
          <w:sz w:val="28"/>
          <w:szCs w:val="28"/>
        </w:rPr>
        <w:t>дит</w:t>
      </w:r>
      <w:r w:rsidR="009C47DA"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текст</w:t>
      </w:r>
    </w:p>
    <w:p w:rsidR="009C47DA" w:rsidRDefault="00B47092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.1.2. </w:t>
      </w:r>
      <w:r w:rsidR="00077E2F" w:rsidRPr="00835D9F">
        <w:rPr>
          <w:rFonts w:ascii="Times New Roman" w:hAnsi="Times New Roman" w:cs="Times New Roman"/>
          <w:i/>
          <w:sz w:val="28"/>
          <w:szCs w:val="28"/>
          <w:u w:val="single"/>
        </w:rPr>
        <w:t>Выразительное чтение стихотворения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Требования к выразительному чтению: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1. Правильная постановка логического ударения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2. Соблюдение пауз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3. Правильный выбор темпа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4. Соблюдение нужной интонации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5. Безошибочное чтение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- выполнены правильно все требования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- не соблюдены 1-2 требования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-допущены ошибки по трем требованиям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- допущены ошибки более</w:t>
      </w:r>
      <w:proofErr w:type="gramStart"/>
      <w:r w:rsidRPr="00AA11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1C8">
        <w:rPr>
          <w:rFonts w:ascii="Times New Roman" w:hAnsi="Times New Roman" w:cs="Times New Roman"/>
          <w:sz w:val="28"/>
          <w:szCs w:val="28"/>
        </w:rPr>
        <w:t xml:space="preserve"> чем по трем требованиям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9C47DA" w:rsidRDefault="00B47092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E2F" w:rsidRPr="00AA11C8">
        <w:rPr>
          <w:rFonts w:ascii="Times New Roman" w:hAnsi="Times New Roman" w:cs="Times New Roman"/>
          <w:sz w:val="28"/>
          <w:szCs w:val="28"/>
        </w:rPr>
        <w:t>.1.3.</w:t>
      </w:r>
      <w:r w:rsidR="00077E2F" w:rsidRPr="00835D9F">
        <w:rPr>
          <w:rFonts w:ascii="Times New Roman" w:hAnsi="Times New Roman" w:cs="Times New Roman"/>
          <w:i/>
          <w:sz w:val="28"/>
          <w:szCs w:val="28"/>
          <w:u w:val="single"/>
        </w:rPr>
        <w:t>Чтение по ролям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Требования к чтению по ролям: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1. Своевременно начинать читать свои слова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2. Подбирать правильную интонацию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3. Читать безошибочно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4. Читать выразительно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- выполнены все требования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396B7D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- допущены ошибки по одному какому-то требованию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9C47DA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Оценка "3" - допущены ошибки по двум требованиям</w:t>
      </w:r>
      <w:r w:rsidR="00396B7D">
        <w:rPr>
          <w:rFonts w:ascii="Times New Roman" w:hAnsi="Times New Roman" w:cs="Times New Roman"/>
          <w:sz w:val="28"/>
          <w:szCs w:val="28"/>
        </w:rPr>
        <w:t>.</w:t>
      </w:r>
      <w:r w:rsidRPr="00AA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-допущены ошибки по трем требованиям</w:t>
      </w:r>
      <w:r w:rsidR="00396B7D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B47092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E2F" w:rsidRPr="00AA11C8">
        <w:rPr>
          <w:rFonts w:ascii="Times New Roman" w:hAnsi="Times New Roman" w:cs="Times New Roman"/>
          <w:sz w:val="28"/>
          <w:szCs w:val="28"/>
        </w:rPr>
        <w:t>.1.4</w:t>
      </w:r>
      <w:r w:rsidR="00077E2F" w:rsidRPr="00835D9F">
        <w:rPr>
          <w:rFonts w:ascii="Times New Roman" w:hAnsi="Times New Roman" w:cs="Times New Roman"/>
          <w:i/>
          <w:sz w:val="28"/>
          <w:szCs w:val="28"/>
          <w:u w:val="single"/>
        </w:rPr>
        <w:t>. Пересказ</w:t>
      </w:r>
    </w:p>
    <w:p w:rsidR="009C47DA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Оценка "5" - пересказывает содержание прочитанного самостоятельно,</w:t>
      </w:r>
      <w:r w:rsidR="00396B7D"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>последов</w:t>
      </w:r>
      <w:r w:rsidRPr="00AA11C8">
        <w:rPr>
          <w:rFonts w:ascii="Times New Roman" w:hAnsi="Times New Roman" w:cs="Times New Roman"/>
          <w:sz w:val="28"/>
          <w:szCs w:val="28"/>
        </w:rPr>
        <w:t>а</w:t>
      </w:r>
      <w:r w:rsidRPr="00AA11C8">
        <w:rPr>
          <w:rFonts w:ascii="Times New Roman" w:hAnsi="Times New Roman" w:cs="Times New Roman"/>
          <w:sz w:val="28"/>
          <w:szCs w:val="28"/>
        </w:rPr>
        <w:t xml:space="preserve">тельно, не упуская главного (подробно, или кратко, или по плану), правильно отвечает на вопрос, умеет подкрепить ответ на вопрос чтением соответствующих отрывков. 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-допускает 1-2 ошибки, неточности, сам исправляет их.</w:t>
      </w:r>
    </w:p>
    <w:p w:rsidR="00077E2F" w:rsidRPr="00AA11C8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077E2F" w:rsidRDefault="00077E2F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lastRenderedPageBreak/>
        <w:t>Оценка "2" - не может передать содержание прочитанного.</w:t>
      </w:r>
    </w:p>
    <w:p w:rsidR="00AC129D" w:rsidRDefault="00B47092" w:rsidP="00396B7D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29D">
        <w:rPr>
          <w:rFonts w:ascii="Times New Roman" w:hAnsi="Times New Roman" w:cs="Times New Roman"/>
          <w:sz w:val="28"/>
          <w:szCs w:val="28"/>
        </w:rPr>
        <w:t xml:space="preserve">.1.5. </w:t>
      </w:r>
      <w:r w:rsidR="00E800E2" w:rsidRPr="00835D9F">
        <w:rPr>
          <w:rFonts w:ascii="Times New Roman" w:hAnsi="Times New Roman" w:cs="Times New Roman"/>
          <w:i/>
          <w:sz w:val="28"/>
          <w:szCs w:val="28"/>
          <w:u w:val="single"/>
        </w:rPr>
        <w:t>Техника чтения</w:t>
      </w:r>
    </w:p>
    <w:p w:rsidR="00E800E2" w:rsidRDefault="00E800E2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результатов проверки навыка чтения используется схема:</w:t>
      </w:r>
    </w:p>
    <w:tbl>
      <w:tblPr>
        <w:tblStyle w:val="a5"/>
        <w:tblW w:w="10642" w:type="dxa"/>
        <w:tblInd w:w="-885" w:type="dxa"/>
        <w:tblLayout w:type="fixed"/>
        <w:tblLook w:val="04A0"/>
      </w:tblPr>
      <w:tblGrid>
        <w:gridCol w:w="829"/>
        <w:gridCol w:w="706"/>
        <w:gridCol w:w="2192"/>
        <w:gridCol w:w="385"/>
        <w:gridCol w:w="1134"/>
        <w:gridCol w:w="1074"/>
        <w:gridCol w:w="411"/>
        <w:gridCol w:w="1066"/>
        <w:gridCol w:w="915"/>
        <w:gridCol w:w="60"/>
        <w:gridCol w:w="990"/>
        <w:gridCol w:w="880"/>
      </w:tblGrid>
      <w:tr w:rsidR="00BE03EE" w:rsidTr="00533D57">
        <w:trPr>
          <w:cantSplit/>
          <w:trHeight w:val="1667"/>
        </w:trPr>
        <w:tc>
          <w:tcPr>
            <w:tcW w:w="829" w:type="dxa"/>
            <w:textDirection w:val="btLr"/>
          </w:tcPr>
          <w:p w:rsidR="00BE03EE" w:rsidRDefault="00BE03EE" w:rsidP="00BE03EE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6" w:type="dxa"/>
            <w:textDirection w:val="btLr"/>
          </w:tcPr>
          <w:p w:rsidR="00BE03EE" w:rsidRDefault="00BE03EE" w:rsidP="00BE03E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192" w:type="dxa"/>
          </w:tcPr>
          <w:p w:rsidR="00BE03EE" w:rsidRDefault="00BE03EE" w:rsidP="00C8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85" w:type="dxa"/>
            <w:textDirection w:val="btLr"/>
          </w:tcPr>
          <w:p w:rsidR="00BE03EE" w:rsidRDefault="00BE03EE" w:rsidP="00BE03E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208" w:type="dxa"/>
            <w:gridSpan w:val="2"/>
          </w:tcPr>
          <w:p w:rsidR="00BE03EE" w:rsidRDefault="00BE03EE" w:rsidP="00C8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11" w:type="dxa"/>
            <w:textDirection w:val="btLr"/>
          </w:tcPr>
          <w:p w:rsidR="00BE03EE" w:rsidRDefault="00BE03EE" w:rsidP="00BE03E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81" w:type="dxa"/>
            <w:gridSpan w:val="2"/>
            <w:tcBorders>
              <w:right w:val="single" w:sz="4" w:space="0" w:color="000000"/>
            </w:tcBorders>
          </w:tcPr>
          <w:p w:rsidR="00BE03EE" w:rsidRDefault="00BE03EE" w:rsidP="00C8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30" w:type="dxa"/>
            <w:gridSpan w:val="3"/>
            <w:tcBorders>
              <w:left w:val="single" w:sz="4" w:space="0" w:color="000000"/>
            </w:tcBorders>
          </w:tcPr>
          <w:p w:rsidR="00BE03EE" w:rsidRDefault="00BE03EE" w:rsidP="00C87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C248DB" w:rsidTr="00533D57">
        <w:tc>
          <w:tcPr>
            <w:tcW w:w="829" w:type="dxa"/>
            <w:vMerge w:val="restart"/>
            <w:textDirection w:val="btLr"/>
          </w:tcPr>
          <w:p w:rsidR="00C248DB" w:rsidRDefault="00C248DB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чтения</w:t>
            </w:r>
          </w:p>
        </w:tc>
        <w:tc>
          <w:tcPr>
            <w:tcW w:w="706" w:type="dxa"/>
          </w:tcPr>
          <w:p w:rsidR="00C248DB" w:rsidRDefault="00C248DB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квам</w:t>
            </w: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квам</w:t>
            </w:r>
          </w:p>
        </w:tc>
        <w:tc>
          <w:tcPr>
            <w:tcW w:w="411" w:type="dxa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  <w:gridSpan w:val="5"/>
          </w:tcPr>
          <w:p w:rsidR="00C248DB" w:rsidRDefault="00C248DB" w:rsidP="00C2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</w:t>
            </w:r>
          </w:p>
        </w:tc>
      </w:tr>
      <w:tr w:rsidR="00C248DB" w:rsidTr="00533D57">
        <w:tc>
          <w:tcPr>
            <w:tcW w:w="829" w:type="dxa"/>
            <w:vMerge/>
            <w:textDirection w:val="btLr"/>
          </w:tcPr>
          <w:p w:rsidR="00C248DB" w:rsidRDefault="00C248DB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 w:val="restart"/>
          </w:tcPr>
          <w:p w:rsidR="00C248DB" w:rsidRDefault="00C248DB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</w:t>
            </w: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gridSpan w:val="2"/>
            <w:tcBorders>
              <w:bottom w:val="single" w:sz="4" w:space="0" w:color="000000"/>
            </w:tcBorders>
          </w:tcPr>
          <w:p w:rsidR="00C248DB" w:rsidRPr="00835D9F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D9F">
              <w:rPr>
                <w:rFonts w:ascii="Times New Roman" w:hAnsi="Times New Roman" w:cs="Times New Roman"/>
                <w:sz w:val="28"/>
                <w:szCs w:val="28"/>
              </w:rPr>
              <w:t>По слогам</w:t>
            </w:r>
          </w:p>
        </w:tc>
        <w:tc>
          <w:tcPr>
            <w:tcW w:w="411" w:type="dxa"/>
            <w:vMerge w:val="restart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gridSpan w:val="2"/>
            <w:vMerge w:val="restart"/>
            <w:tcBorders>
              <w:right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 + цел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    </w:t>
            </w:r>
          </w:p>
        </w:tc>
        <w:tc>
          <w:tcPr>
            <w:tcW w:w="1930" w:type="dxa"/>
            <w:gridSpan w:val="3"/>
            <w:vMerge w:val="restart"/>
            <w:tcBorders>
              <w:left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</w:tr>
      <w:tr w:rsidR="00C248DB" w:rsidTr="00533D57">
        <w:tc>
          <w:tcPr>
            <w:tcW w:w="829" w:type="dxa"/>
            <w:vMerge/>
            <w:textDirection w:val="btLr"/>
          </w:tcPr>
          <w:p w:rsidR="00C248DB" w:rsidRDefault="00C248DB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C248DB" w:rsidRDefault="00C248DB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 +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ми словами    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</w:tcBorders>
          </w:tcPr>
          <w:p w:rsidR="00C248DB" w:rsidRDefault="00C248DB" w:rsidP="00835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 +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ми словами </w:t>
            </w:r>
          </w:p>
        </w:tc>
        <w:tc>
          <w:tcPr>
            <w:tcW w:w="411" w:type="dxa"/>
            <w:vMerge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vMerge/>
            <w:tcBorders>
              <w:right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DB" w:rsidTr="00533D57">
        <w:tc>
          <w:tcPr>
            <w:tcW w:w="829" w:type="dxa"/>
            <w:vMerge/>
            <w:textDirection w:val="btLr"/>
          </w:tcPr>
          <w:p w:rsidR="00C248DB" w:rsidRDefault="00C248DB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C248DB" w:rsidRDefault="00C248DB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385" w:type="dxa"/>
            <w:tcBorders>
              <w:top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овами и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  </w:t>
            </w:r>
          </w:p>
        </w:tc>
        <w:tc>
          <w:tcPr>
            <w:tcW w:w="411" w:type="dxa"/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gridSpan w:val="2"/>
            <w:tcBorders>
              <w:right w:val="single" w:sz="4" w:space="0" w:color="000000"/>
            </w:tcBorders>
          </w:tcPr>
          <w:p w:rsidR="00C248DB" w:rsidRDefault="00C248DB" w:rsidP="00C2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</w:p>
        </w:tc>
        <w:tc>
          <w:tcPr>
            <w:tcW w:w="1930" w:type="dxa"/>
            <w:gridSpan w:val="3"/>
            <w:tcBorders>
              <w:left w:val="single" w:sz="4" w:space="0" w:color="000000"/>
            </w:tcBorders>
          </w:tcPr>
          <w:p w:rsidR="00C248DB" w:rsidRDefault="00C248DB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гмами</w:t>
            </w:r>
          </w:p>
        </w:tc>
      </w:tr>
      <w:tr w:rsidR="00380F71" w:rsidTr="00533D57">
        <w:trPr>
          <w:cantSplit/>
          <w:trHeight w:val="661"/>
        </w:trPr>
        <w:tc>
          <w:tcPr>
            <w:tcW w:w="829" w:type="dxa"/>
            <w:vMerge w:val="restart"/>
            <w:textDirection w:val="btLr"/>
          </w:tcPr>
          <w:p w:rsidR="00380F71" w:rsidRDefault="00380F71" w:rsidP="00EF0D3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чтения</w:t>
            </w: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  <w:tc>
          <w:tcPr>
            <w:tcW w:w="385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  <w:tc>
          <w:tcPr>
            <w:tcW w:w="411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  <w:gridSpan w:val="5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</w:tr>
      <w:tr w:rsidR="00380F71" w:rsidTr="00533D57">
        <w:trPr>
          <w:cantSplit/>
          <w:trHeight w:val="699"/>
        </w:trPr>
        <w:tc>
          <w:tcPr>
            <w:tcW w:w="829" w:type="dxa"/>
            <w:vMerge/>
            <w:textDirection w:val="btLr"/>
          </w:tcPr>
          <w:p w:rsidR="00380F71" w:rsidRDefault="00380F71" w:rsidP="00EF0D3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шибки</w:t>
            </w:r>
          </w:p>
        </w:tc>
        <w:tc>
          <w:tcPr>
            <w:tcW w:w="385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gridSpan w:val="2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шибки</w:t>
            </w:r>
          </w:p>
        </w:tc>
        <w:tc>
          <w:tcPr>
            <w:tcW w:w="411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1" w:type="dxa"/>
            <w:gridSpan w:val="5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шибки</w:t>
            </w:r>
          </w:p>
        </w:tc>
      </w:tr>
      <w:tr w:rsidR="00380F71" w:rsidTr="00533D57">
        <w:trPr>
          <w:cantSplit/>
          <w:trHeight w:val="695"/>
        </w:trPr>
        <w:tc>
          <w:tcPr>
            <w:tcW w:w="829" w:type="dxa"/>
            <w:vMerge/>
            <w:textDirection w:val="btLr"/>
          </w:tcPr>
          <w:p w:rsidR="00380F71" w:rsidRDefault="00380F71" w:rsidP="00EF0D3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и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  <w:tc>
          <w:tcPr>
            <w:tcW w:w="385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и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  <w:tc>
          <w:tcPr>
            <w:tcW w:w="411" w:type="dxa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1" w:type="dxa"/>
            <w:gridSpan w:val="5"/>
          </w:tcPr>
          <w:p w:rsidR="00380F71" w:rsidRDefault="00380F71" w:rsidP="00EF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и и более</w:t>
            </w:r>
          </w:p>
        </w:tc>
      </w:tr>
      <w:tr w:rsidR="00380F71" w:rsidTr="00533D57">
        <w:trPr>
          <w:cantSplit/>
          <w:trHeight w:val="356"/>
        </w:trPr>
        <w:tc>
          <w:tcPr>
            <w:tcW w:w="829" w:type="dxa"/>
            <w:vMerge w:val="restart"/>
            <w:textDirection w:val="btLr"/>
          </w:tcPr>
          <w:p w:rsidR="00380F71" w:rsidRDefault="004D03BA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r w:rsidR="005E0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0F71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разительно</w:t>
            </w:r>
          </w:p>
        </w:tc>
        <w:tc>
          <w:tcPr>
            <w:tcW w:w="385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разительно</w:t>
            </w:r>
          </w:p>
        </w:tc>
        <w:tc>
          <w:tcPr>
            <w:tcW w:w="411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  <w:gridSpan w:val="5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разительно</w:t>
            </w:r>
          </w:p>
        </w:tc>
      </w:tr>
      <w:tr w:rsidR="00380F71" w:rsidTr="00533D57">
        <w:trPr>
          <w:cantSplit/>
          <w:trHeight w:val="404"/>
        </w:trPr>
        <w:tc>
          <w:tcPr>
            <w:tcW w:w="829" w:type="dxa"/>
            <w:vMerge/>
            <w:textDirection w:val="btLr"/>
          </w:tcPr>
          <w:p w:rsidR="00380F71" w:rsidRDefault="00380F71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380F71" w:rsidRPr="00AE18D6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1 характерист</w:t>
            </w: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85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gridSpan w:val="2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арактерист</w:t>
            </w:r>
            <w:r w:rsidR="004D0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03B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11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1" w:type="dxa"/>
            <w:gridSpan w:val="5"/>
          </w:tcPr>
          <w:p w:rsidR="00380F71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арактеристика</w:t>
            </w:r>
          </w:p>
        </w:tc>
      </w:tr>
      <w:tr w:rsidR="00380F71" w:rsidTr="00533D57">
        <w:trPr>
          <w:cantSplit/>
          <w:trHeight w:val="423"/>
        </w:trPr>
        <w:tc>
          <w:tcPr>
            <w:tcW w:w="829" w:type="dxa"/>
            <w:vMerge/>
            <w:textDirection w:val="btLr"/>
          </w:tcPr>
          <w:p w:rsidR="00380F71" w:rsidRDefault="00380F71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380F71" w:rsidRPr="00AE18D6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2 характерист</w:t>
            </w: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18D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85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  <w:gridSpan w:val="2"/>
          </w:tcPr>
          <w:p w:rsidR="00380F71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11" w:type="dxa"/>
          </w:tcPr>
          <w:p w:rsidR="00380F71" w:rsidRDefault="00380F71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1" w:type="dxa"/>
            <w:gridSpan w:val="5"/>
          </w:tcPr>
          <w:p w:rsidR="00380F71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арактеристика</w:t>
            </w:r>
          </w:p>
        </w:tc>
      </w:tr>
      <w:tr w:rsidR="004D03BA" w:rsidTr="00533D57">
        <w:trPr>
          <w:cantSplit/>
          <w:trHeight w:val="415"/>
        </w:trPr>
        <w:tc>
          <w:tcPr>
            <w:tcW w:w="829" w:type="dxa"/>
            <w:vMerge/>
            <w:textDirection w:val="btLr"/>
          </w:tcPr>
          <w:p w:rsidR="004D03BA" w:rsidRDefault="004D03BA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D03BA" w:rsidRDefault="004D03BA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</w:p>
        </w:tc>
        <w:tc>
          <w:tcPr>
            <w:tcW w:w="385" w:type="dxa"/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паузы,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знакам препинания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ации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щие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ые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героев</w:t>
            </w:r>
          </w:p>
        </w:tc>
        <w:tc>
          <w:tcPr>
            <w:tcW w:w="411" w:type="dxa"/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gridSpan w:val="3"/>
            <w:tcBorders>
              <w:right w:val="single" w:sz="4" w:space="0" w:color="000000"/>
            </w:tcBorders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паузы,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ударения, инто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исунок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</w:tcBorders>
          </w:tcPr>
          <w:p w:rsidR="004D03BA" w:rsidRDefault="004D03BA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ение по книге и наизусть как подгот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, так и не подгот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текста,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х средст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в за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от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я</w:t>
            </w:r>
          </w:p>
        </w:tc>
      </w:tr>
      <w:tr w:rsidR="00533D57" w:rsidTr="00533D57">
        <w:trPr>
          <w:cantSplit/>
          <w:trHeight w:val="416"/>
        </w:trPr>
        <w:tc>
          <w:tcPr>
            <w:tcW w:w="829" w:type="dxa"/>
            <w:vMerge w:val="restart"/>
            <w:textDirection w:val="btLr"/>
          </w:tcPr>
          <w:p w:rsidR="00533D57" w:rsidRDefault="00533D57" w:rsidP="00380F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сть</w:t>
            </w: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533D57" w:rsidRDefault="00533D57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имает</w:t>
            </w:r>
          </w:p>
        </w:tc>
        <w:tc>
          <w:tcPr>
            <w:tcW w:w="385" w:type="dxa"/>
          </w:tcPr>
          <w:p w:rsidR="00533D57" w:rsidRDefault="00533D57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gridSpan w:val="2"/>
          </w:tcPr>
          <w:p w:rsidR="00533D57" w:rsidRDefault="00533D57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имает</w:t>
            </w:r>
          </w:p>
        </w:tc>
        <w:tc>
          <w:tcPr>
            <w:tcW w:w="411" w:type="dxa"/>
          </w:tcPr>
          <w:p w:rsidR="00533D57" w:rsidRDefault="00533D57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1" w:type="dxa"/>
            <w:gridSpan w:val="5"/>
          </w:tcPr>
          <w:p w:rsidR="00533D57" w:rsidRDefault="00533D57" w:rsidP="004D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имает</w:t>
            </w:r>
          </w:p>
        </w:tc>
      </w:tr>
      <w:tr w:rsidR="00380F71" w:rsidTr="00533D57">
        <w:trPr>
          <w:cantSplit/>
          <w:trHeight w:val="551"/>
        </w:trPr>
        <w:tc>
          <w:tcPr>
            <w:tcW w:w="829" w:type="dxa"/>
            <w:vMerge/>
            <w:textDirection w:val="btLr"/>
          </w:tcPr>
          <w:p w:rsidR="00380F71" w:rsidRDefault="00380F71" w:rsidP="00380F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</w:p>
        </w:tc>
        <w:tc>
          <w:tcPr>
            <w:tcW w:w="385" w:type="dxa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gridSpan w:val="2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</w:p>
        </w:tc>
        <w:tc>
          <w:tcPr>
            <w:tcW w:w="411" w:type="dxa"/>
          </w:tcPr>
          <w:p w:rsidR="00380F71" w:rsidRDefault="00AE18D6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1" w:type="dxa"/>
            <w:gridSpan w:val="5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ется</w:t>
            </w:r>
          </w:p>
        </w:tc>
      </w:tr>
      <w:tr w:rsidR="00380F71" w:rsidTr="00533D57">
        <w:trPr>
          <w:cantSplit/>
          <w:trHeight w:val="430"/>
        </w:trPr>
        <w:tc>
          <w:tcPr>
            <w:tcW w:w="829" w:type="dxa"/>
            <w:vMerge/>
            <w:textDirection w:val="btLr"/>
          </w:tcPr>
          <w:p w:rsidR="00380F71" w:rsidRDefault="00380F71" w:rsidP="00380F7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0F71" w:rsidRDefault="00380F71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="00835D9F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="00835D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5D9F">
              <w:rPr>
                <w:rFonts w:ascii="Times New Roman" w:hAnsi="Times New Roman" w:cs="Times New Roman"/>
                <w:sz w:val="28"/>
                <w:szCs w:val="28"/>
              </w:rPr>
              <w:t>чение отдел</w:t>
            </w:r>
            <w:r w:rsidR="00835D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5D9F">
              <w:rPr>
                <w:rFonts w:ascii="Times New Roman" w:hAnsi="Times New Roman" w:cs="Times New Roman"/>
                <w:sz w:val="28"/>
                <w:szCs w:val="28"/>
              </w:rPr>
              <w:t>ных слов и предложений</w:t>
            </w:r>
          </w:p>
        </w:tc>
        <w:tc>
          <w:tcPr>
            <w:tcW w:w="385" w:type="dxa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gridSpan w:val="2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="00C248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248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48DB">
              <w:rPr>
                <w:rFonts w:ascii="Times New Roman" w:hAnsi="Times New Roman" w:cs="Times New Roman"/>
                <w:sz w:val="28"/>
                <w:szCs w:val="28"/>
              </w:rPr>
              <w:t>щий смысл и содержание прочитанного текста</w:t>
            </w:r>
          </w:p>
        </w:tc>
        <w:tc>
          <w:tcPr>
            <w:tcW w:w="411" w:type="dxa"/>
          </w:tcPr>
          <w:p w:rsidR="00380F71" w:rsidRDefault="00380F71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1" w:type="dxa"/>
            <w:gridSpan w:val="5"/>
          </w:tcPr>
          <w:p w:rsidR="00380F71" w:rsidRDefault="00C248DB" w:rsidP="00380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 осмысл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</w:tr>
      <w:tr w:rsidR="00533D57" w:rsidTr="003F417C">
        <w:trPr>
          <w:cantSplit/>
          <w:trHeight w:val="203"/>
        </w:trPr>
        <w:tc>
          <w:tcPr>
            <w:tcW w:w="829" w:type="dxa"/>
            <w:vMerge w:val="restart"/>
            <w:textDirection w:val="btLr"/>
          </w:tcPr>
          <w:p w:rsidR="00533D57" w:rsidRDefault="00533D57" w:rsidP="00533D5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чтения</w:t>
            </w: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385" w:type="dxa"/>
          </w:tcPr>
          <w:p w:rsidR="00533D57" w:rsidRDefault="00533D57" w:rsidP="0053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1074" w:type="dxa"/>
            <w:tcBorders>
              <w:lef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411" w:type="dxa"/>
          </w:tcPr>
          <w:p w:rsidR="00533D57" w:rsidRDefault="00533D57" w:rsidP="0053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533D57" w:rsidRPr="00533D57" w:rsidRDefault="00533D57" w:rsidP="00533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D5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33D57"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</w:tr>
      <w:tr w:rsidR="00533D57" w:rsidTr="003F417C">
        <w:trPr>
          <w:cantSplit/>
          <w:trHeight w:val="1134"/>
        </w:trPr>
        <w:tc>
          <w:tcPr>
            <w:tcW w:w="829" w:type="dxa"/>
            <w:vMerge/>
            <w:textDirection w:val="btLr"/>
          </w:tcPr>
          <w:p w:rsidR="00533D57" w:rsidRDefault="00533D57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лов и более</w:t>
            </w:r>
          </w:p>
        </w:tc>
        <w:tc>
          <w:tcPr>
            <w:tcW w:w="385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и более</w:t>
            </w:r>
          </w:p>
        </w:tc>
        <w:tc>
          <w:tcPr>
            <w:tcW w:w="1074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и более</w:t>
            </w:r>
          </w:p>
        </w:tc>
        <w:tc>
          <w:tcPr>
            <w:tcW w:w="411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и более</w:t>
            </w:r>
          </w:p>
        </w:tc>
        <w:tc>
          <w:tcPr>
            <w:tcW w:w="915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и более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и более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</w:t>
            </w:r>
          </w:p>
        </w:tc>
      </w:tr>
      <w:tr w:rsidR="00533D57" w:rsidTr="003F417C">
        <w:trPr>
          <w:cantSplit/>
          <w:trHeight w:val="1134"/>
        </w:trPr>
        <w:tc>
          <w:tcPr>
            <w:tcW w:w="829" w:type="dxa"/>
            <w:vMerge/>
            <w:textDirection w:val="btLr"/>
          </w:tcPr>
          <w:p w:rsidR="00533D57" w:rsidRDefault="00533D57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лов</w:t>
            </w:r>
          </w:p>
        </w:tc>
        <w:tc>
          <w:tcPr>
            <w:tcW w:w="385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  <w:tc>
          <w:tcPr>
            <w:tcW w:w="1074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411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915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4</w:t>
            </w:r>
          </w:p>
        </w:tc>
      </w:tr>
      <w:tr w:rsidR="00533D57" w:rsidTr="003F417C">
        <w:trPr>
          <w:cantSplit/>
          <w:trHeight w:val="1134"/>
        </w:trPr>
        <w:tc>
          <w:tcPr>
            <w:tcW w:w="829" w:type="dxa"/>
            <w:vMerge/>
            <w:textDirection w:val="btLr"/>
          </w:tcPr>
          <w:p w:rsidR="00533D57" w:rsidRDefault="00533D57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 слова</w:t>
            </w:r>
          </w:p>
        </w:tc>
        <w:tc>
          <w:tcPr>
            <w:tcW w:w="385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074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411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915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</w:tr>
      <w:tr w:rsidR="00533D57" w:rsidTr="003F417C">
        <w:trPr>
          <w:cantSplit/>
          <w:trHeight w:val="1134"/>
        </w:trPr>
        <w:tc>
          <w:tcPr>
            <w:tcW w:w="829" w:type="dxa"/>
            <w:vMerge/>
            <w:textDirection w:val="btLr"/>
          </w:tcPr>
          <w:p w:rsidR="00533D57" w:rsidRDefault="00533D57" w:rsidP="00BE03E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33D57" w:rsidRDefault="00533D57" w:rsidP="0053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слов</w:t>
            </w:r>
          </w:p>
        </w:tc>
        <w:tc>
          <w:tcPr>
            <w:tcW w:w="385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5</w:t>
            </w:r>
          </w:p>
        </w:tc>
        <w:tc>
          <w:tcPr>
            <w:tcW w:w="1074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5</w:t>
            </w:r>
          </w:p>
        </w:tc>
        <w:tc>
          <w:tcPr>
            <w:tcW w:w="411" w:type="dxa"/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5</w:t>
            </w:r>
          </w:p>
        </w:tc>
        <w:tc>
          <w:tcPr>
            <w:tcW w:w="915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65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5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533D57" w:rsidRDefault="00533D57" w:rsidP="00BE0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 85</w:t>
            </w:r>
          </w:p>
        </w:tc>
      </w:tr>
    </w:tbl>
    <w:p w:rsidR="00C876A8" w:rsidRDefault="00C876A8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6A8" w:rsidRDefault="00396B7D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25, п</w:t>
      </w:r>
      <w:r w:rsidR="00EF69F0">
        <w:rPr>
          <w:rFonts w:ascii="Times New Roman" w:hAnsi="Times New Roman" w:cs="Times New Roman"/>
          <w:sz w:val="28"/>
          <w:szCs w:val="28"/>
        </w:rPr>
        <w:t>еревод в отметку:</w:t>
      </w:r>
    </w:p>
    <w:p w:rsidR="00EF69F0" w:rsidRDefault="00396B7D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F69F0">
        <w:rPr>
          <w:rFonts w:ascii="Times New Roman" w:hAnsi="Times New Roman" w:cs="Times New Roman"/>
          <w:sz w:val="28"/>
          <w:szCs w:val="28"/>
        </w:rPr>
        <w:t>«5» - 23 - 2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9F0" w:rsidRDefault="00396B7D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F69F0">
        <w:rPr>
          <w:rFonts w:ascii="Times New Roman" w:hAnsi="Times New Roman" w:cs="Times New Roman"/>
          <w:sz w:val="28"/>
          <w:szCs w:val="28"/>
        </w:rPr>
        <w:t>«4» - 19 -2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9F0" w:rsidRDefault="00396B7D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F69F0">
        <w:rPr>
          <w:rFonts w:ascii="Times New Roman" w:hAnsi="Times New Roman" w:cs="Times New Roman"/>
          <w:sz w:val="28"/>
          <w:szCs w:val="28"/>
        </w:rPr>
        <w:t>«3» - 13-18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9F0" w:rsidRDefault="00396B7D" w:rsidP="00396B7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F69F0">
        <w:rPr>
          <w:rFonts w:ascii="Times New Roman" w:hAnsi="Times New Roman" w:cs="Times New Roman"/>
          <w:sz w:val="28"/>
          <w:szCs w:val="28"/>
        </w:rPr>
        <w:t>«2» - 12 баллов и ме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E2F" w:rsidRPr="00C17058" w:rsidRDefault="00B47092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7E2F" w:rsidRPr="00C17058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окружающему миру во 2-4 классах.</w:t>
      </w:r>
    </w:p>
    <w:p w:rsidR="00077E2F" w:rsidRPr="00AA11C8" w:rsidRDefault="000E7B33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B33">
        <w:rPr>
          <w:rFonts w:ascii="Times New Roman" w:hAnsi="Times New Roman" w:cs="Times New Roman"/>
          <w:sz w:val="28"/>
          <w:szCs w:val="28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2F" w:rsidRPr="00AA11C8" w:rsidRDefault="00B47092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E2F" w:rsidRPr="00AA11C8">
        <w:rPr>
          <w:rFonts w:ascii="Times New Roman" w:hAnsi="Times New Roman" w:cs="Times New Roman"/>
          <w:sz w:val="28"/>
          <w:szCs w:val="28"/>
        </w:rPr>
        <w:t>.1. Оценивается любое, особенно успешное действие, а фиксируется отметкой только решение полноценной задачи, то есть умения по использованию знаний.</w:t>
      </w:r>
    </w:p>
    <w:p w:rsidR="00077E2F" w:rsidRDefault="00077E2F" w:rsidP="008C27FB">
      <w:pPr>
        <w:pStyle w:val="a4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10C6">
        <w:rPr>
          <w:rFonts w:ascii="Times New Roman" w:hAnsi="Times New Roman" w:cs="Times New Roman"/>
          <w:sz w:val="28"/>
          <w:szCs w:val="28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 (1-2 </w:t>
      </w:r>
      <w:proofErr w:type="spellStart"/>
      <w:r w:rsidRPr="004710C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10C6">
        <w:rPr>
          <w:rFonts w:ascii="Times New Roman" w:hAnsi="Times New Roman" w:cs="Times New Roman"/>
          <w:sz w:val="28"/>
          <w:szCs w:val="28"/>
        </w:rPr>
        <w:t xml:space="preserve">.), в проверочных и контрольных работах (3-4 </w:t>
      </w:r>
      <w:proofErr w:type="spellStart"/>
      <w:r w:rsidRPr="004710C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10C6">
        <w:rPr>
          <w:rFonts w:ascii="Times New Roman" w:hAnsi="Times New Roman" w:cs="Times New Roman"/>
          <w:sz w:val="28"/>
          <w:szCs w:val="28"/>
        </w:rPr>
        <w:t>.).</w:t>
      </w:r>
      <w:r w:rsidRPr="00AA11C8">
        <w:rPr>
          <w:rFonts w:ascii="Times New Roman" w:hAnsi="Times New Roman" w:cs="Times New Roman"/>
          <w:sz w:val="28"/>
          <w:szCs w:val="28"/>
        </w:rPr>
        <w:t xml:space="preserve"> По итогам проверочной, самостоятельной, контрольной работы оценка ставится всем ученикам.</w:t>
      </w:r>
    </w:p>
    <w:p w:rsidR="00C17058" w:rsidRDefault="00B47092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058">
        <w:rPr>
          <w:rFonts w:ascii="Times New Roman" w:hAnsi="Times New Roman" w:cs="Times New Roman"/>
          <w:sz w:val="28"/>
          <w:szCs w:val="28"/>
        </w:rPr>
        <w:t>. 2. Для контроля и оценки знаний и умений используются:</w:t>
      </w:r>
    </w:p>
    <w:p w:rsidR="00C1705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устный опрос в форме рассказа – описания (последовательное, логическое описание объекта или явления окружающего мира, раскрывающее их существенные признаки и свойства; высказывать мысль своими словами, при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е примеры из жизненного опыта; использование дополнительной литературы, иллюстративного материала, самостоятельно выполненных рисунков и схем) и рассказа – рассуждения (самостоятельно обобщать полученные знания, правильно установить причинно – следственные, пространственные и временные связи, использовать приобретенные знания в нестандартной ситуации с приме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хем, таблиц, диаграмм и т.п.).</w:t>
      </w:r>
    </w:p>
    <w:p w:rsidR="00C1705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ронтальный опрос (бесе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ерия вопросов по конкретной теме, которые проверяют не только знания фактического материала, но и умение сопоставить факты, выбрать альтернативу, сравнить, проанализировать, найти причину явления и т.п.;</w:t>
      </w:r>
    </w:p>
    <w:p w:rsidR="00C1705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овые задания – письменная проверка знаний на поиск ошибки, выбор ответа, продолжение или исправление высказывания и др.;</w:t>
      </w:r>
    </w:p>
    <w:p w:rsidR="00C1705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– задания -  заполнение таблицы, рисование или заполнение схемы, диаграммы, выбор правильной даты и т.п.;</w:t>
      </w:r>
    </w:p>
    <w:p w:rsidR="00C1705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е задания – умение передать мысль не словом, а образом, моделью, рисунком – схемой;</w:t>
      </w:r>
    </w:p>
    <w:p w:rsidR="00C17058" w:rsidRPr="00AA11C8" w:rsidRDefault="00C1705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ые практические работы – умение работать с картами, приборами, моделями, лабораторным оборудованием, планировать наблюдение или опыт.</w:t>
      </w:r>
    </w:p>
    <w:p w:rsidR="00E62788" w:rsidRPr="00E240D4" w:rsidRDefault="00B47092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6</w:t>
      </w:r>
      <w:r w:rsidR="008C27FB" w:rsidRPr="00E240D4">
        <w:rPr>
          <w:rFonts w:ascii="Times New Roman" w:hAnsi="Times New Roman" w:cs="Times New Roman"/>
          <w:sz w:val="28"/>
          <w:szCs w:val="28"/>
        </w:rPr>
        <w:t>.3</w:t>
      </w:r>
      <w:r w:rsidR="00E62788" w:rsidRPr="00E240D4">
        <w:rPr>
          <w:rFonts w:ascii="Times New Roman" w:hAnsi="Times New Roman" w:cs="Times New Roman"/>
          <w:sz w:val="28"/>
          <w:szCs w:val="28"/>
        </w:rPr>
        <w:t xml:space="preserve">. </w:t>
      </w:r>
      <w:r w:rsidR="00E62788" w:rsidRPr="00E240D4">
        <w:rPr>
          <w:rFonts w:ascii="Times New Roman" w:hAnsi="Times New Roman" w:cs="Times New Roman"/>
          <w:bCs/>
          <w:sz w:val="28"/>
          <w:szCs w:val="28"/>
        </w:rPr>
        <w:t>Классификация ошибок и недочетов, влияющих на снижение оценки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i/>
          <w:iCs/>
          <w:sz w:val="28"/>
          <w:szCs w:val="28"/>
        </w:rPr>
        <w:t>Ошибки: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240D4">
        <w:rPr>
          <w:rFonts w:ascii="Times New Roman" w:hAnsi="Times New Roman" w:cs="Times New Roman"/>
          <w:sz w:val="28"/>
          <w:szCs w:val="28"/>
        </w:rPr>
        <w:t>неправильное определение понятия, замена существенной характеристики понятия несущественной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ошибки в сравнении объектов, их классификации на группы по существенным признакам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знание фактического материала, неумение привести самостоятельные прим</w:t>
      </w:r>
      <w:r w:rsidRPr="00E240D4">
        <w:rPr>
          <w:rFonts w:ascii="Times New Roman" w:hAnsi="Times New Roman" w:cs="Times New Roman"/>
          <w:sz w:val="28"/>
          <w:szCs w:val="28"/>
        </w:rPr>
        <w:t>е</w:t>
      </w:r>
      <w:r w:rsidRPr="00E240D4">
        <w:rPr>
          <w:rFonts w:ascii="Times New Roman" w:hAnsi="Times New Roman" w:cs="Times New Roman"/>
          <w:sz w:val="28"/>
          <w:szCs w:val="28"/>
        </w:rPr>
        <w:t>ры, подтверждающие высказанное суждение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отсутствие умения выполнять рисунок, схему, неправильное заполнение табл</w:t>
      </w:r>
      <w:r w:rsidRPr="00E240D4">
        <w:rPr>
          <w:rFonts w:ascii="Times New Roman" w:hAnsi="Times New Roman" w:cs="Times New Roman"/>
          <w:sz w:val="28"/>
          <w:szCs w:val="28"/>
        </w:rPr>
        <w:t>и</w:t>
      </w:r>
      <w:r w:rsidRPr="00E240D4">
        <w:rPr>
          <w:rFonts w:ascii="Times New Roman" w:hAnsi="Times New Roman" w:cs="Times New Roman"/>
          <w:sz w:val="28"/>
          <w:szCs w:val="28"/>
        </w:rPr>
        <w:t>цы; неумение подтвердить свой ответ схемой, рисунком, иллюстративным материалом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ошибки при постановке опыта, приводящие к неправильному результату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i/>
          <w:iCs/>
          <w:sz w:val="28"/>
          <w:szCs w:val="28"/>
        </w:rPr>
        <w:t>Недочеты: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240D4">
        <w:rPr>
          <w:rFonts w:ascii="Times New Roman" w:hAnsi="Times New Roman" w:cs="Times New Roman"/>
          <w:sz w:val="28"/>
          <w:szCs w:val="28"/>
        </w:rPr>
        <w:t>преобладание при описании объекта несущественных его признаков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точности в определении назначения прибора, его применение осуществляется после наводящих вопросов;</w:t>
      </w:r>
    </w:p>
    <w:p w:rsidR="00E62788" w:rsidRPr="00E240D4" w:rsidRDefault="00E62788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- неточности при нахождении объекта на карте.</w:t>
      </w:r>
    </w:p>
    <w:p w:rsidR="00077E2F" w:rsidRPr="00E240D4" w:rsidRDefault="00B47092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6</w:t>
      </w:r>
      <w:r w:rsidR="008C27FB" w:rsidRPr="00E240D4">
        <w:rPr>
          <w:rFonts w:ascii="Times New Roman" w:hAnsi="Times New Roman" w:cs="Times New Roman"/>
          <w:sz w:val="28"/>
          <w:szCs w:val="28"/>
        </w:rPr>
        <w:t>.4</w:t>
      </w:r>
      <w:r w:rsidR="00077E2F" w:rsidRPr="00E240D4">
        <w:rPr>
          <w:rFonts w:ascii="Times New Roman" w:hAnsi="Times New Roman" w:cs="Times New Roman"/>
          <w:sz w:val="28"/>
          <w:szCs w:val="28"/>
        </w:rPr>
        <w:t>. Критерии оценки:</w:t>
      </w:r>
    </w:p>
    <w:p w:rsidR="00C93B3B" w:rsidRPr="00E240D4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sz w:val="28"/>
          <w:szCs w:val="28"/>
        </w:rPr>
        <w:lastRenderedPageBreak/>
        <w:t>"5" ("отлично")</w:t>
      </w:r>
      <w:r w:rsidRPr="00E24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0D4">
        <w:rPr>
          <w:rFonts w:ascii="Times New Roman" w:hAnsi="Times New Roman" w:cs="Times New Roman"/>
          <w:sz w:val="28"/>
          <w:szCs w:val="28"/>
        </w:rPr>
        <w:t>- уровень выполнения требований значительно выше удовлетв</w:t>
      </w:r>
      <w:r w:rsidRPr="00E240D4">
        <w:rPr>
          <w:rFonts w:ascii="Times New Roman" w:hAnsi="Times New Roman" w:cs="Times New Roman"/>
          <w:sz w:val="28"/>
          <w:szCs w:val="28"/>
        </w:rPr>
        <w:t>о</w:t>
      </w:r>
      <w:r w:rsidRPr="00E240D4">
        <w:rPr>
          <w:rFonts w:ascii="Times New Roman" w:hAnsi="Times New Roman" w:cs="Times New Roman"/>
          <w:sz w:val="28"/>
          <w:szCs w:val="28"/>
        </w:rPr>
        <w:t>рительн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 xml:space="preserve">го: отсутствие </w:t>
      </w:r>
      <w:proofErr w:type="gramStart"/>
      <w:r w:rsidRPr="00E240D4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E240D4">
        <w:rPr>
          <w:rFonts w:ascii="Times New Roman" w:hAnsi="Times New Roman" w:cs="Times New Roman"/>
          <w:sz w:val="28"/>
          <w:szCs w:val="28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жения;</w:t>
      </w:r>
    </w:p>
    <w:p w:rsidR="00C93B3B" w:rsidRPr="00E240D4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sz w:val="28"/>
          <w:szCs w:val="28"/>
        </w:rPr>
        <w:t>"4" ("хорошо")</w:t>
      </w:r>
      <w:r w:rsidRPr="00E24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0D4">
        <w:rPr>
          <w:rFonts w:ascii="Times New Roman" w:hAnsi="Times New Roman" w:cs="Times New Roman"/>
          <w:sz w:val="28"/>
          <w:szCs w:val="28"/>
        </w:rPr>
        <w:t>- уровень выполнения тре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бований выше удовлетворительного: использ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вание дополнительного материала, полнота и логичность раскрытия вопроса; самостоятель</w:t>
      </w:r>
      <w:r w:rsidRPr="00E240D4">
        <w:rPr>
          <w:rFonts w:ascii="Times New Roman" w:hAnsi="Times New Roman" w:cs="Times New Roman"/>
          <w:sz w:val="28"/>
          <w:szCs w:val="28"/>
        </w:rPr>
        <w:softHyphen/>
        <w:t xml:space="preserve">ность суждений, отражение своего отношения к предмету обсуждения. </w:t>
      </w:r>
      <w:proofErr w:type="gramStart"/>
      <w:r w:rsidRPr="00E240D4">
        <w:rPr>
          <w:rFonts w:ascii="Times New Roman" w:hAnsi="Times New Roman" w:cs="Times New Roman"/>
          <w:sz w:val="28"/>
          <w:szCs w:val="28"/>
        </w:rPr>
        <w:t>Наличие 2-3 ошибок или 4-6 недочетов по текущему учебному материалу; не более 2 ошибок или 4 недочетов по пройден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ному материалу; незначительные нарушения л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гики изложения материала; использование нераци</w:t>
      </w:r>
      <w:r w:rsidRPr="00E240D4">
        <w:rPr>
          <w:rFonts w:ascii="Times New Roman" w:hAnsi="Times New Roman" w:cs="Times New Roman"/>
          <w:sz w:val="28"/>
          <w:szCs w:val="28"/>
        </w:rPr>
        <w:t>о</w:t>
      </w:r>
      <w:r w:rsidRPr="00E240D4">
        <w:rPr>
          <w:rFonts w:ascii="Times New Roman" w:hAnsi="Times New Roman" w:cs="Times New Roman"/>
          <w:sz w:val="28"/>
          <w:szCs w:val="28"/>
        </w:rPr>
        <w:t>нальных приемов решения учебной зада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чи; отдельные неточности в изложении материала;</w:t>
      </w:r>
      <w:proofErr w:type="gramEnd"/>
    </w:p>
    <w:p w:rsidR="00C93B3B" w:rsidRPr="00E240D4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sz w:val="28"/>
          <w:szCs w:val="28"/>
        </w:rPr>
        <w:t>"3" ("удовлетворительно")</w:t>
      </w:r>
      <w:r w:rsidRPr="00E240D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240D4">
        <w:rPr>
          <w:rFonts w:ascii="Times New Roman" w:hAnsi="Times New Roman" w:cs="Times New Roman"/>
          <w:sz w:val="28"/>
          <w:szCs w:val="28"/>
        </w:rPr>
        <w:t>достаточный минимальный уровень выполнения требований, предъявляемых к конкретной работе; не более 4—6 ошибок или 10 недочетов по текущему учебному материалу; не более 3-5 ошибок или не более 8 недочетов по пройденному учебному ма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териалу; отдельные нарушения логики изложе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ния материала; неполнота раскрытия вопроса;</w:t>
      </w:r>
    </w:p>
    <w:p w:rsidR="00C93B3B" w:rsidRPr="00E240D4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bCs/>
          <w:sz w:val="28"/>
          <w:szCs w:val="28"/>
        </w:rPr>
        <w:t>"2" ("плохо")</w:t>
      </w:r>
      <w:r w:rsidRPr="00E24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0D4">
        <w:rPr>
          <w:rFonts w:ascii="Times New Roman" w:hAnsi="Times New Roman" w:cs="Times New Roman"/>
          <w:sz w:val="28"/>
          <w:szCs w:val="28"/>
        </w:rPr>
        <w:t>— уровень выполнения треб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ваний ниже удовлетворительного; наличие б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лее 6 ошибок или 10 недочетов по текущему ма</w:t>
      </w:r>
      <w:r w:rsidRPr="00E240D4">
        <w:rPr>
          <w:rFonts w:ascii="Times New Roman" w:hAnsi="Times New Roman" w:cs="Times New Roman"/>
          <w:sz w:val="28"/>
          <w:szCs w:val="28"/>
        </w:rPr>
        <w:softHyphen/>
        <w:t xml:space="preserve">териалу; более 5 ошибок или более 8 недочетов по пройденному материалу; нарушение логики, неполнота, </w:t>
      </w:r>
      <w:proofErr w:type="spellStart"/>
      <w:r w:rsidRPr="00E240D4">
        <w:rPr>
          <w:rFonts w:ascii="Times New Roman" w:hAnsi="Times New Roman" w:cs="Times New Roman"/>
          <w:sz w:val="28"/>
          <w:szCs w:val="28"/>
        </w:rPr>
        <w:t>нераскрытость</w:t>
      </w:r>
      <w:proofErr w:type="spellEnd"/>
      <w:r w:rsidRPr="00E240D4">
        <w:rPr>
          <w:rFonts w:ascii="Times New Roman" w:hAnsi="Times New Roman" w:cs="Times New Roman"/>
          <w:sz w:val="28"/>
          <w:szCs w:val="28"/>
        </w:rPr>
        <w:t xml:space="preserve"> обсуждаемого вопро</w:t>
      </w:r>
      <w:r w:rsidRPr="00E240D4">
        <w:rPr>
          <w:rFonts w:ascii="Times New Roman" w:hAnsi="Times New Roman" w:cs="Times New Roman"/>
          <w:sz w:val="28"/>
          <w:szCs w:val="28"/>
        </w:rPr>
        <w:softHyphen/>
        <w:t>са, отсутствие аргументации либо ошибочность ее основных положений.</w:t>
      </w:r>
    </w:p>
    <w:p w:rsidR="00C93B3B" w:rsidRPr="00E240D4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0D4">
        <w:rPr>
          <w:rFonts w:ascii="Times New Roman" w:hAnsi="Times New Roman" w:cs="Times New Roman"/>
          <w:i/>
          <w:sz w:val="28"/>
          <w:szCs w:val="28"/>
          <w:u w:val="single"/>
        </w:rPr>
        <w:t>Тест</w:t>
      </w:r>
    </w:p>
    <w:p w:rsidR="00C93B3B" w:rsidRPr="00AA11C8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0D4">
        <w:rPr>
          <w:rFonts w:ascii="Times New Roman" w:hAnsi="Times New Roman" w:cs="Times New Roman"/>
          <w:sz w:val="28"/>
          <w:szCs w:val="28"/>
        </w:rPr>
        <w:t>Оценка "5" ставится за</w:t>
      </w:r>
      <w:r w:rsidRPr="00AA1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1 - </w:t>
      </w:r>
      <w:r w:rsidRPr="00AA11C8">
        <w:rPr>
          <w:rFonts w:ascii="Times New Roman" w:hAnsi="Times New Roman" w:cs="Times New Roman"/>
          <w:sz w:val="28"/>
          <w:szCs w:val="28"/>
        </w:rPr>
        <w:t>100% правильно выполненных заданий</w:t>
      </w:r>
    </w:p>
    <w:p w:rsidR="00C93B3B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"4" ставится за 75 – 9</w:t>
      </w:r>
      <w:r w:rsidRPr="00AA11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C8">
        <w:rPr>
          <w:rFonts w:ascii="Times New Roman" w:hAnsi="Times New Roman" w:cs="Times New Roman"/>
          <w:sz w:val="28"/>
          <w:szCs w:val="28"/>
        </w:rPr>
        <w:t xml:space="preserve">% правильно выполненных заданий </w:t>
      </w:r>
    </w:p>
    <w:p w:rsidR="00C93B3B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"3" ставится за 55 – 74 </w:t>
      </w:r>
      <w:r w:rsidRPr="00AA11C8">
        <w:rPr>
          <w:rFonts w:ascii="Times New Roman" w:hAnsi="Times New Roman" w:cs="Times New Roman"/>
          <w:sz w:val="28"/>
          <w:szCs w:val="28"/>
        </w:rPr>
        <w:t xml:space="preserve">% правильно выполненных заданий </w:t>
      </w:r>
    </w:p>
    <w:p w:rsidR="00C93B3B" w:rsidRPr="00AA11C8" w:rsidRDefault="00C93B3B" w:rsidP="008C27F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2" ставится, е</w:t>
      </w:r>
      <w:r>
        <w:rPr>
          <w:rFonts w:ascii="Times New Roman" w:hAnsi="Times New Roman" w:cs="Times New Roman"/>
          <w:sz w:val="28"/>
          <w:szCs w:val="28"/>
        </w:rPr>
        <w:t xml:space="preserve">сли правильно выполнено менее 55 </w:t>
      </w:r>
      <w:r w:rsidRPr="00AA11C8">
        <w:rPr>
          <w:rFonts w:ascii="Times New Roman" w:hAnsi="Times New Roman" w:cs="Times New Roman"/>
          <w:sz w:val="28"/>
          <w:szCs w:val="28"/>
        </w:rPr>
        <w:t>% заданий.</w:t>
      </w:r>
    </w:p>
    <w:p w:rsidR="00C93B3B" w:rsidRPr="00AA11C8" w:rsidRDefault="00C93B3B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за исправления не снижается. Учитывается только последнее написание.</w:t>
      </w:r>
    </w:p>
    <w:p w:rsidR="00077E2F" w:rsidRPr="00FF641F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7E2F" w:rsidRPr="00FF641F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изобразител</w:t>
      </w:r>
      <w:r w:rsidR="00077E2F" w:rsidRPr="00FF641F">
        <w:rPr>
          <w:rFonts w:ascii="Times New Roman" w:hAnsi="Times New Roman" w:cs="Times New Roman"/>
          <w:b/>
          <w:sz w:val="28"/>
          <w:szCs w:val="28"/>
        </w:rPr>
        <w:t>ь</w:t>
      </w:r>
      <w:r w:rsidR="00077E2F" w:rsidRPr="00FF641F">
        <w:rPr>
          <w:rFonts w:ascii="Times New Roman" w:hAnsi="Times New Roman" w:cs="Times New Roman"/>
          <w:b/>
          <w:sz w:val="28"/>
          <w:szCs w:val="28"/>
        </w:rPr>
        <w:t>ному искусству во 2-4 классах.</w:t>
      </w:r>
    </w:p>
    <w:p w:rsidR="00077E2F" w:rsidRPr="00AA11C8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7E2F" w:rsidRPr="00AA11C8">
        <w:rPr>
          <w:rFonts w:ascii="Times New Roman" w:hAnsi="Times New Roman" w:cs="Times New Roman"/>
          <w:sz w:val="28"/>
          <w:szCs w:val="28"/>
        </w:rPr>
        <w:t>.1. Критерии оценки: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5» ставится: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если учащийся полностью справляется с поставленной целью урока;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авильно излагает изученный материал и умеет применить полученные зн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актике;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77E2F" w:rsidRPr="00AA11C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077E2F" w:rsidRPr="00AA11C8">
        <w:rPr>
          <w:rFonts w:ascii="Times New Roman" w:hAnsi="Times New Roman" w:cs="Times New Roman"/>
          <w:sz w:val="28"/>
          <w:szCs w:val="28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умеет подметить и передать в изображении наиболее </w:t>
      </w:r>
      <w:proofErr w:type="gramStart"/>
      <w:r w:rsidR="00077E2F" w:rsidRPr="00AA11C8">
        <w:rPr>
          <w:rFonts w:ascii="Times New Roman" w:hAnsi="Times New Roman" w:cs="Times New Roman"/>
          <w:sz w:val="28"/>
          <w:szCs w:val="28"/>
        </w:rPr>
        <w:t>характерное</w:t>
      </w:r>
      <w:proofErr w:type="gramEnd"/>
      <w:r w:rsidR="00077E2F" w:rsidRPr="00AA11C8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«4» ставится: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гармонично согласовывает между собой все компоненты изображения;</w:t>
      </w:r>
    </w:p>
    <w:p w:rsid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умеет подметить, но не совсем точно передаёт в изображении наиболее </w:t>
      </w:r>
      <w:proofErr w:type="gramStart"/>
      <w:r w:rsidR="00077E2F" w:rsidRPr="00AA11C8">
        <w:rPr>
          <w:rFonts w:ascii="Times New Roman" w:hAnsi="Times New Roman" w:cs="Times New Roman"/>
          <w:sz w:val="28"/>
          <w:szCs w:val="28"/>
        </w:rPr>
        <w:t>хара</w:t>
      </w:r>
      <w:r w:rsidR="00077E2F" w:rsidRPr="00AA11C8">
        <w:rPr>
          <w:rFonts w:ascii="Times New Roman" w:hAnsi="Times New Roman" w:cs="Times New Roman"/>
          <w:sz w:val="28"/>
          <w:szCs w:val="28"/>
        </w:rPr>
        <w:t>к</w:t>
      </w:r>
      <w:r w:rsidR="00077E2F" w:rsidRPr="00AA11C8">
        <w:rPr>
          <w:rFonts w:ascii="Times New Roman" w:hAnsi="Times New Roman" w:cs="Times New Roman"/>
          <w:sz w:val="28"/>
          <w:szCs w:val="28"/>
        </w:rPr>
        <w:t>терное</w:t>
      </w:r>
      <w:proofErr w:type="gramEnd"/>
      <w:r w:rsidR="00077E2F" w:rsidRPr="00AA11C8">
        <w:rPr>
          <w:rFonts w:ascii="Times New Roman" w:hAnsi="Times New Roman" w:cs="Times New Roman"/>
          <w:sz w:val="28"/>
          <w:szCs w:val="28"/>
        </w:rPr>
        <w:t>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 Оценка «3» ставится:</w:t>
      </w:r>
    </w:p>
    <w:p w:rsidR="00077E2F" w:rsidRPr="00AA11C8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учащийся слабо справляется с поставленной целью урока;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641F">
        <w:rPr>
          <w:rFonts w:ascii="Times New Roman" w:hAnsi="Times New Roman" w:cs="Times New Roman"/>
          <w:sz w:val="28"/>
          <w:szCs w:val="28"/>
        </w:rPr>
        <w:t xml:space="preserve">- </w:t>
      </w:r>
      <w:r w:rsidRPr="00AA11C8">
        <w:rPr>
          <w:rFonts w:ascii="Times New Roman" w:hAnsi="Times New Roman" w:cs="Times New Roman"/>
          <w:sz w:val="28"/>
          <w:szCs w:val="28"/>
        </w:rPr>
        <w:t>допускает неточность в изложении изученного материала.</w:t>
      </w:r>
    </w:p>
    <w:p w:rsidR="00FF641F" w:rsidRPr="00FF641F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FF641F" w:rsidRPr="00FF641F">
        <w:rPr>
          <w:rFonts w:ascii="Times New Roman" w:hAnsi="Times New Roman" w:cs="Times New Roman"/>
          <w:b/>
          <w:sz w:val="28"/>
          <w:szCs w:val="28"/>
        </w:rPr>
        <w:t xml:space="preserve"> Критерии отслеживания результативности деятельности по музыке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Функция оценки - учет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1F">
        <w:rPr>
          <w:rFonts w:ascii="Times New Roman" w:hAnsi="Times New Roman" w:cs="Times New Roman"/>
          <w:sz w:val="28"/>
          <w:szCs w:val="28"/>
        </w:rPr>
        <w:t>Проявление интереса (эмоциональный отклик, высказывание со своей жизненной пози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1F">
        <w:rPr>
          <w:rFonts w:ascii="Times New Roman" w:hAnsi="Times New Roman" w:cs="Times New Roman"/>
          <w:sz w:val="28"/>
          <w:szCs w:val="28"/>
        </w:rPr>
        <w:t>Умение пользоваться ключевыми и частными зн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1F">
        <w:rPr>
          <w:rFonts w:ascii="Times New Roman" w:hAnsi="Times New Roman" w:cs="Times New Roman"/>
          <w:sz w:val="28"/>
          <w:szCs w:val="28"/>
        </w:rPr>
        <w:t>Проявление музыкальных способностей и стремление их проявить.</w:t>
      </w:r>
    </w:p>
    <w:p w:rsidR="00FF641F" w:rsidRPr="00FF641F" w:rsidRDefault="00FA19EE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«</w:t>
      </w:r>
      <w:r w:rsidR="00FF641F" w:rsidRPr="00FF64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04AE">
        <w:rPr>
          <w:rFonts w:ascii="Times New Roman" w:hAnsi="Times New Roman" w:cs="Times New Roman"/>
          <w:sz w:val="28"/>
          <w:szCs w:val="28"/>
        </w:rPr>
        <w:t xml:space="preserve"> </w:t>
      </w:r>
      <w:r w:rsidR="00FF641F" w:rsidRPr="00FF641F">
        <w:rPr>
          <w:rFonts w:ascii="Times New Roman" w:hAnsi="Times New Roman" w:cs="Times New Roman"/>
          <w:sz w:val="28"/>
          <w:szCs w:val="28"/>
        </w:rPr>
        <w:t>ставится:</w:t>
      </w:r>
      <w:r w:rsidR="00FF641F">
        <w:rPr>
          <w:rFonts w:ascii="Times New Roman" w:hAnsi="Times New Roman" w:cs="Times New Roman"/>
          <w:sz w:val="28"/>
          <w:szCs w:val="28"/>
        </w:rPr>
        <w:t xml:space="preserve"> </w:t>
      </w:r>
      <w:r w:rsidR="00FF641F" w:rsidRPr="00FF641F">
        <w:rPr>
          <w:rFonts w:ascii="Times New Roman" w:hAnsi="Times New Roman" w:cs="Times New Roman"/>
          <w:sz w:val="28"/>
          <w:szCs w:val="28"/>
        </w:rPr>
        <w:t>если присутствует интерес (эмоциональный отклик, высказывание со своей жизненной позиции);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умение пользоваться ключевыми и частными знаниями;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проявление музыкальных способностей и стремление их проявить.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FA19EE">
        <w:rPr>
          <w:rFonts w:ascii="Times New Roman" w:hAnsi="Times New Roman" w:cs="Times New Roman"/>
          <w:sz w:val="28"/>
          <w:szCs w:val="28"/>
        </w:rPr>
        <w:t>«</w:t>
      </w:r>
      <w:r w:rsidRPr="00FF641F">
        <w:rPr>
          <w:rFonts w:ascii="Times New Roman" w:hAnsi="Times New Roman" w:cs="Times New Roman"/>
          <w:sz w:val="28"/>
          <w:szCs w:val="28"/>
        </w:rPr>
        <w:t>4</w:t>
      </w:r>
      <w:r w:rsidR="00FA19EE">
        <w:rPr>
          <w:rFonts w:ascii="Times New Roman" w:hAnsi="Times New Roman" w:cs="Times New Roman"/>
          <w:sz w:val="28"/>
          <w:szCs w:val="28"/>
        </w:rPr>
        <w:t>»</w:t>
      </w:r>
      <w:r w:rsidRPr="00FF641F">
        <w:rPr>
          <w:rFonts w:ascii="Times New Roman" w:hAnsi="Times New Roman" w:cs="Times New Roman"/>
          <w:sz w:val="28"/>
          <w:szCs w:val="28"/>
        </w:rPr>
        <w:t xml:space="preserve"> ставится: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если присутствует интерес (эмоциональный отклик, высказывание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1F">
        <w:rPr>
          <w:rFonts w:ascii="Times New Roman" w:hAnsi="Times New Roman" w:cs="Times New Roman"/>
          <w:sz w:val="28"/>
          <w:szCs w:val="28"/>
        </w:rPr>
        <w:t>жизне</w:t>
      </w:r>
      <w:r w:rsidRPr="00FF641F">
        <w:rPr>
          <w:rFonts w:ascii="Times New Roman" w:hAnsi="Times New Roman" w:cs="Times New Roman"/>
          <w:sz w:val="28"/>
          <w:szCs w:val="28"/>
        </w:rPr>
        <w:t>н</w:t>
      </w:r>
      <w:r w:rsidRPr="00FF641F">
        <w:rPr>
          <w:rFonts w:ascii="Times New Roman" w:hAnsi="Times New Roman" w:cs="Times New Roman"/>
          <w:sz w:val="28"/>
          <w:szCs w:val="28"/>
        </w:rPr>
        <w:t>ной позиции);</w:t>
      </w:r>
    </w:p>
    <w:p w:rsidR="00FF641F" w:rsidRPr="00FA2EC4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проявление музыкальных способ</w:t>
      </w:r>
      <w:r w:rsidR="00FA2EC4">
        <w:rPr>
          <w:rFonts w:ascii="Times New Roman" w:hAnsi="Times New Roman" w:cs="Times New Roman"/>
          <w:sz w:val="28"/>
          <w:szCs w:val="28"/>
        </w:rPr>
        <w:t xml:space="preserve">ностей и стремление их проявить </w:t>
      </w:r>
      <w:r w:rsidR="00AF6EF2">
        <w:rPr>
          <w:rFonts w:ascii="Times New Roman" w:hAnsi="Times New Roman" w:cs="Times New Roman"/>
          <w:sz w:val="28"/>
          <w:szCs w:val="28"/>
        </w:rPr>
        <w:t>или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умение пользоваться ключевыми и частными знаниями.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FA19EE">
        <w:rPr>
          <w:rFonts w:ascii="Times New Roman" w:hAnsi="Times New Roman" w:cs="Times New Roman"/>
          <w:sz w:val="28"/>
          <w:szCs w:val="28"/>
        </w:rPr>
        <w:t>«</w:t>
      </w:r>
      <w:r w:rsidRPr="00FF641F">
        <w:rPr>
          <w:rFonts w:ascii="Times New Roman" w:hAnsi="Times New Roman" w:cs="Times New Roman"/>
          <w:sz w:val="28"/>
          <w:szCs w:val="28"/>
        </w:rPr>
        <w:t>3</w:t>
      </w:r>
      <w:r w:rsidR="00FA19EE">
        <w:rPr>
          <w:rFonts w:ascii="Times New Roman" w:hAnsi="Times New Roman" w:cs="Times New Roman"/>
          <w:sz w:val="28"/>
          <w:szCs w:val="28"/>
        </w:rPr>
        <w:t>»</w:t>
      </w:r>
      <w:r w:rsidRPr="00FF641F">
        <w:rPr>
          <w:rFonts w:ascii="Times New Roman" w:hAnsi="Times New Roman" w:cs="Times New Roman"/>
          <w:sz w:val="28"/>
          <w:szCs w:val="28"/>
        </w:rPr>
        <w:t xml:space="preserve"> ставится: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проявление интереса (эмоциональный отклик, высказывание своей</w:t>
      </w:r>
      <w:r w:rsidR="00AF6EF2">
        <w:rPr>
          <w:rFonts w:ascii="Times New Roman" w:hAnsi="Times New Roman" w:cs="Times New Roman"/>
          <w:sz w:val="28"/>
          <w:szCs w:val="28"/>
        </w:rPr>
        <w:t xml:space="preserve"> </w:t>
      </w:r>
      <w:r w:rsidRPr="00FF641F">
        <w:rPr>
          <w:rFonts w:ascii="Times New Roman" w:hAnsi="Times New Roman" w:cs="Times New Roman"/>
          <w:sz w:val="28"/>
          <w:szCs w:val="28"/>
        </w:rPr>
        <w:t>жизненной позиции);</w:t>
      </w:r>
    </w:p>
    <w:p w:rsidR="00FF641F" w:rsidRPr="00FF641F" w:rsidRDefault="00FA19EE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F641F">
        <w:rPr>
          <w:rFonts w:ascii="Times New Roman" w:hAnsi="Times New Roman" w:cs="Times New Roman"/>
          <w:sz w:val="28"/>
          <w:szCs w:val="28"/>
        </w:rPr>
        <w:t>умение</w:t>
      </w:r>
      <w:r w:rsidR="00FF641F" w:rsidRPr="00FF641F">
        <w:rPr>
          <w:rFonts w:ascii="Times New Roman" w:hAnsi="Times New Roman" w:cs="Times New Roman"/>
          <w:sz w:val="28"/>
          <w:szCs w:val="28"/>
        </w:rPr>
        <w:t xml:space="preserve"> пользоваться ключевыми или частными знаниями;</w:t>
      </w:r>
    </w:p>
    <w:p w:rsidR="00FF641F" w:rsidRPr="00FF641F" w:rsidRDefault="00FA19EE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FF641F" w:rsidRPr="00FF641F">
        <w:rPr>
          <w:rFonts w:ascii="Times New Roman" w:hAnsi="Times New Roman" w:cs="Times New Roman"/>
          <w:sz w:val="28"/>
          <w:szCs w:val="28"/>
        </w:rPr>
        <w:t xml:space="preserve"> проявление музыкальных способностей и стремление их проявить.</w:t>
      </w:r>
    </w:p>
    <w:p w:rsidR="00FF641F" w:rsidRPr="00FF641F" w:rsidRDefault="00FA2EC4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FA19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19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вится: </w:t>
      </w:r>
      <w:r w:rsidR="00FF641F" w:rsidRPr="00FF641F">
        <w:rPr>
          <w:rFonts w:ascii="Times New Roman" w:hAnsi="Times New Roman" w:cs="Times New Roman"/>
          <w:sz w:val="28"/>
          <w:szCs w:val="28"/>
        </w:rPr>
        <w:t>нет интереса, эмоционального отклика;</w:t>
      </w:r>
    </w:p>
    <w:p w:rsidR="00FF641F" w:rsidRP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>неумение пользоваться ключевыми и частными знаниями;</w:t>
      </w:r>
    </w:p>
    <w:p w:rsidR="00FF641F" w:rsidRDefault="00FF641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641F">
        <w:rPr>
          <w:rFonts w:ascii="Times New Roman" w:hAnsi="Times New Roman" w:cs="Times New Roman"/>
          <w:sz w:val="28"/>
          <w:szCs w:val="28"/>
        </w:rPr>
        <w:t xml:space="preserve">нет проявления музыкальных способностей и </w:t>
      </w:r>
      <w:proofErr w:type="gramStart"/>
      <w:r w:rsidRPr="00FF641F">
        <w:rPr>
          <w:rFonts w:ascii="Times New Roman" w:hAnsi="Times New Roman" w:cs="Times New Roman"/>
          <w:sz w:val="28"/>
          <w:szCs w:val="28"/>
        </w:rPr>
        <w:t>нет стремления их проявить</w:t>
      </w:r>
      <w:proofErr w:type="gramEnd"/>
      <w:r w:rsidRPr="00FF641F">
        <w:rPr>
          <w:rFonts w:ascii="Times New Roman" w:hAnsi="Times New Roman" w:cs="Times New Roman"/>
          <w:sz w:val="28"/>
          <w:szCs w:val="28"/>
        </w:rPr>
        <w:t>.</w:t>
      </w:r>
    </w:p>
    <w:p w:rsidR="00077E2F" w:rsidRPr="00CD1FCC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77E2F" w:rsidRPr="00CD1FCC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технологии.</w:t>
      </w:r>
    </w:p>
    <w:p w:rsidR="00077E2F" w:rsidRPr="00AA11C8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E2F" w:rsidRPr="00AA11C8">
        <w:rPr>
          <w:rFonts w:ascii="Times New Roman" w:hAnsi="Times New Roman" w:cs="Times New Roman"/>
          <w:sz w:val="28"/>
          <w:szCs w:val="28"/>
        </w:rPr>
        <w:t>.1. Оценки выставляются со 2-го класса за выполн</w:t>
      </w:r>
      <w:r w:rsidR="00CD1FCC">
        <w:rPr>
          <w:rFonts w:ascii="Times New Roman" w:hAnsi="Times New Roman" w:cs="Times New Roman"/>
          <w:sz w:val="28"/>
          <w:szCs w:val="28"/>
        </w:rPr>
        <w:t>ение изделия в целом, за отдель</w:t>
      </w:r>
      <w:r w:rsidR="00077E2F" w:rsidRPr="00AA11C8">
        <w:rPr>
          <w:rFonts w:ascii="Times New Roman" w:hAnsi="Times New Roman" w:cs="Times New Roman"/>
          <w:sz w:val="28"/>
          <w:szCs w:val="28"/>
        </w:rPr>
        <w:t>ные технологические операции; за умение составлять план работы, поставить опыт; определить свойства материалов, правильно назвать материалы и инструме</w:t>
      </w:r>
      <w:r w:rsidR="00077E2F" w:rsidRPr="00AA11C8">
        <w:rPr>
          <w:rFonts w:ascii="Times New Roman" w:hAnsi="Times New Roman" w:cs="Times New Roman"/>
          <w:sz w:val="28"/>
          <w:szCs w:val="28"/>
        </w:rPr>
        <w:t>н</w:t>
      </w:r>
      <w:r w:rsidR="00077E2F" w:rsidRPr="00AA11C8">
        <w:rPr>
          <w:rFonts w:ascii="Times New Roman" w:hAnsi="Times New Roman" w:cs="Times New Roman"/>
          <w:sz w:val="28"/>
          <w:szCs w:val="28"/>
        </w:rPr>
        <w:t>ты, определить их назначение, назвать правила безопасной работы с ними.</w:t>
      </w:r>
    </w:p>
    <w:p w:rsidR="00077E2F" w:rsidRPr="00AA11C8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E2F" w:rsidRPr="00AA11C8">
        <w:rPr>
          <w:rFonts w:ascii="Times New Roman" w:hAnsi="Times New Roman" w:cs="Times New Roman"/>
          <w:sz w:val="28"/>
          <w:szCs w:val="28"/>
        </w:rPr>
        <w:t>.2. Критерии оценки за выполнение изделия в целом: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</w:t>
      </w:r>
      <w:r w:rsidRPr="00AA11C8">
        <w:rPr>
          <w:rFonts w:ascii="Times New Roman" w:hAnsi="Times New Roman" w:cs="Times New Roman"/>
          <w:sz w:val="28"/>
          <w:szCs w:val="28"/>
        </w:rPr>
        <w:t>е</w:t>
      </w:r>
      <w:r w:rsidRPr="00AA11C8">
        <w:rPr>
          <w:rFonts w:ascii="Times New Roman" w:hAnsi="Times New Roman" w:cs="Times New Roman"/>
          <w:sz w:val="28"/>
          <w:szCs w:val="28"/>
        </w:rPr>
        <w:t>ние порядка на рабочем месте в течение всего урока)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выставляется с учетом тех же требований, но допускается исправление без нарушения конструкции изделия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выставляется, если изделие выполнено недостаточно аккуратно, но без нарушения конструкции изделия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За проявленную самостоятельность и творчески выполненную работу отметку можно повысить на один балл или оценить это дополнительной отметкой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Изделие с нарушением конструкции, не отве</w:t>
      </w:r>
      <w:r w:rsidR="00CD1FCC">
        <w:rPr>
          <w:rFonts w:ascii="Times New Roman" w:hAnsi="Times New Roman" w:cs="Times New Roman"/>
          <w:sz w:val="28"/>
          <w:szCs w:val="28"/>
        </w:rPr>
        <w:t>чающей его назначению, не оцени</w:t>
      </w:r>
      <w:r w:rsidRPr="00AA11C8">
        <w:rPr>
          <w:rFonts w:ascii="Times New Roman" w:hAnsi="Times New Roman" w:cs="Times New Roman"/>
          <w:sz w:val="28"/>
          <w:szCs w:val="28"/>
        </w:rPr>
        <w:t>в</w:t>
      </w:r>
      <w:r w:rsidRPr="00AA11C8">
        <w:rPr>
          <w:rFonts w:ascii="Times New Roman" w:hAnsi="Times New Roman" w:cs="Times New Roman"/>
          <w:sz w:val="28"/>
          <w:szCs w:val="28"/>
        </w:rPr>
        <w:t>а</w:t>
      </w:r>
      <w:r w:rsidRPr="00AA11C8">
        <w:rPr>
          <w:rFonts w:ascii="Times New Roman" w:hAnsi="Times New Roman" w:cs="Times New Roman"/>
          <w:sz w:val="28"/>
          <w:szCs w:val="28"/>
        </w:rPr>
        <w:t>ется, оно подлежит исправлению, переделке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 xml:space="preserve">За готовое изделие во время проверочной работы оценка </w:t>
      </w:r>
      <w:proofErr w:type="gramStart"/>
      <w:r w:rsidRPr="00AA11C8">
        <w:rPr>
          <w:rFonts w:ascii="Times New Roman" w:hAnsi="Times New Roman" w:cs="Times New Roman"/>
          <w:sz w:val="28"/>
          <w:szCs w:val="28"/>
        </w:rPr>
        <w:t>ставится</w:t>
      </w:r>
      <w:proofErr w:type="gramEnd"/>
      <w:r w:rsidRPr="00AA11C8">
        <w:rPr>
          <w:rFonts w:ascii="Times New Roman" w:hAnsi="Times New Roman" w:cs="Times New Roman"/>
          <w:sz w:val="28"/>
          <w:szCs w:val="28"/>
        </w:rPr>
        <w:t xml:space="preserve"> всем учащимся.</w:t>
      </w:r>
    </w:p>
    <w:p w:rsidR="00077E2F" w:rsidRPr="00AA11C8" w:rsidRDefault="00B47092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E2F" w:rsidRPr="00AA11C8">
        <w:rPr>
          <w:rFonts w:ascii="Times New Roman" w:hAnsi="Times New Roman" w:cs="Times New Roman"/>
          <w:sz w:val="28"/>
          <w:szCs w:val="28"/>
        </w:rPr>
        <w:t>.3. Критерии оценки за отдельные технологические операции: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5" выставляется: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за точность выполнения различных видов разметки, раскроя материалов;</w:t>
      </w:r>
      <w:r w:rsidR="00CD1FCC"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авильность сгибания; выполнение равномерных стежков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точность выполнения изделия из деталей конструктора соответственно образцу или рисунку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 xml:space="preserve">безошибочное распознавание крупных семян </w:t>
      </w:r>
      <w:r w:rsidR="00CD1FCC">
        <w:rPr>
          <w:rFonts w:ascii="Times New Roman" w:hAnsi="Times New Roman" w:cs="Times New Roman"/>
          <w:sz w:val="28"/>
          <w:szCs w:val="28"/>
        </w:rPr>
        <w:t>овощных и цветочно-деко</w:t>
      </w:r>
      <w:r w:rsidR="00077E2F" w:rsidRPr="00AA11C8">
        <w:rPr>
          <w:rFonts w:ascii="Times New Roman" w:hAnsi="Times New Roman" w:cs="Times New Roman"/>
          <w:sz w:val="28"/>
          <w:szCs w:val="28"/>
        </w:rPr>
        <w:t>ративных растений, правильный уход за комнатными растениями без напом</w:t>
      </w:r>
      <w:r w:rsidR="00077E2F" w:rsidRPr="00AA11C8">
        <w:rPr>
          <w:rFonts w:ascii="Times New Roman" w:hAnsi="Times New Roman" w:cs="Times New Roman"/>
          <w:sz w:val="28"/>
          <w:szCs w:val="28"/>
        </w:rPr>
        <w:t>и</w:t>
      </w:r>
      <w:r w:rsidR="00077E2F" w:rsidRPr="00AA11C8">
        <w:rPr>
          <w:rFonts w:ascii="Times New Roman" w:hAnsi="Times New Roman" w:cs="Times New Roman"/>
          <w:sz w:val="28"/>
          <w:szCs w:val="28"/>
        </w:rPr>
        <w:t>нания взрослых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экономное и рациональное использование материалов, инструментов в завис</w:t>
      </w:r>
      <w:r w:rsidR="00077E2F" w:rsidRPr="00AA11C8">
        <w:rPr>
          <w:rFonts w:ascii="Times New Roman" w:hAnsi="Times New Roman" w:cs="Times New Roman"/>
          <w:sz w:val="28"/>
          <w:szCs w:val="28"/>
        </w:rPr>
        <w:t>и</w:t>
      </w:r>
      <w:r w:rsidR="00077E2F" w:rsidRPr="00AA11C8">
        <w:rPr>
          <w:rFonts w:ascii="Times New Roman" w:hAnsi="Times New Roman" w:cs="Times New Roman"/>
          <w:sz w:val="28"/>
          <w:szCs w:val="28"/>
        </w:rPr>
        <w:t>мости от их назначения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умение составить план работы по наводящим вопросам (2-й класс), самосто</w:t>
      </w:r>
      <w:r w:rsidR="00077E2F" w:rsidRPr="00AA11C8">
        <w:rPr>
          <w:rFonts w:ascii="Times New Roman" w:hAnsi="Times New Roman" w:cs="Times New Roman"/>
          <w:sz w:val="28"/>
          <w:szCs w:val="28"/>
        </w:rPr>
        <w:t>я</w:t>
      </w:r>
      <w:r w:rsidR="00077E2F" w:rsidRPr="00AA11C8">
        <w:rPr>
          <w:rFonts w:ascii="Times New Roman" w:hAnsi="Times New Roman" w:cs="Times New Roman"/>
          <w:sz w:val="28"/>
          <w:szCs w:val="28"/>
        </w:rPr>
        <w:t>тельно составлять план после коллективного анализа конструкции изделия (3 -</w:t>
      </w:r>
      <w:proofErr w:type="spellStart"/>
      <w:r w:rsidR="00077E2F" w:rsidRPr="00AA11C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77E2F" w:rsidRPr="00AA11C8">
        <w:rPr>
          <w:rFonts w:ascii="Times New Roman" w:hAnsi="Times New Roman" w:cs="Times New Roman"/>
          <w:sz w:val="28"/>
          <w:szCs w:val="28"/>
        </w:rPr>
        <w:t xml:space="preserve"> класс), составить план после самостоятельного анализа изделия (4-й класс)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умение продемонстрировать изделие в действии (2-й класс), с объяснением (3-й и 4-й классы)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4" выставляется: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если ученик при разметке допустил неточность (до 3 мм), при раскрое -</w:t>
      </w:r>
      <w:r w:rsidR="00CD1FCC"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откл</w:t>
      </w:r>
      <w:r w:rsidR="00077E2F" w:rsidRPr="00AA11C8">
        <w:rPr>
          <w:rFonts w:ascii="Times New Roman" w:hAnsi="Times New Roman" w:cs="Times New Roman"/>
          <w:sz w:val="28"/>
          <w:szCs w:val="28"/>
        </w:rPr>
        <w:t>о</w:t>
      </w:r>
      <w:r w:rsidR="00077E2F" w:rsidRPr="00AA11C8">
        <w:rPr>
          <w:rFonts w:ascii="Times New Roman" w:hAnsi="Times New Roman" w:cs="Times New Roman"/>
          <w:sz w:val="28"/>
          <w:szCs w:val="28"/>
        </w:rPr>
        <w:t>нение от линии разметки на 1 мм, нерационально использовал материал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орядок на рабочем месте соблюдал после напоминания учителя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и распознавании 4-5 видов семян допустил не более 1 ошибки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составил план работы по наводящим вопросам учителя (2-й класс), вместе с</w:t>
      </w:r>
      <w:r w:rsidR="00CD1FCC"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учителем (3-й класс), самостоятельно составил план предстоящей работы с 1 ошибкой (4¬й класс)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Оценка "3" выставляется: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если ученик при разметке допустил неточность: от 3 до 10 мм во 2-м классе,</w:t>
      </w:r>
      <w:r w:rsidR="00CD1FCC">
        <w:rPr>
          <w:rFonts w:ascii="Times New Roman" w:hAnsi="Times New Roman" w:cs="Times New Roman"/>
          <w:sz w:val="28"/>
          <w:szCs w:val="28"/>
        </w:rPr>
        <w:t xml:space="preserve"> </w:t>
      </w:r>
      <w:r w:rsidR="00077E2F" w:rsidRPr="00AA11C8">
        <w:rPr>
          <w:rFonts w:ascii="Times New Roman" w:hAnsi="Times New Roman" w:cs="Times New Roman"/>
          <w:sz w:val="28"/>
          <w:szCs w:val="28"/>
        </w:rPr>
        <w:t>от 2 до 5 мм в 3-м классе, до 2 мм в 4-м классе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неэкономно использовал материал (2-й класс), нерационально использовал материал и инструменты (3-й класс), соблюдал порядок на рабочем месте только с напоминанием учителя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и распознавании семян, всходов допустил 2-3 ошибки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и работе с деталями конструктора слабо закрутил гайки, не использовал контргайку;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и составлении плана работы по наводящим вопросам учителя допустил 3 логические ошибки (2-й класс),</w:t>
      </w:r>
    </w:p>
    <w:p w:rsidR="00077E2F" w:rsidRPr="00AA11C8" w:rsidRDefault="001B3363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2F" w:rsidRPr="00AA11C8">
        <w:rPr>
          <w:rFonts w:ascii="Times New Roman" w:hAnsi="Times New Roman" w:cs="Times New Roman"/>
          <w:sz w:val="28"/>
          <w:szCs w:val="28"/>
        </w:rPr>
        <w:t>при составлении плана работы вместе с учителем допустил 3 логические ошибки (3-й класс), при самостоятельном составлении плана работы изготовления изделий допустил 2 логические ошибки (4-й класс).</w:t>
      </w:r>
    </w:p>
    <w:p w:rsidR="00077E2F" w:rsidRPr="00AA11C8" w:rsidRDefault="00077E2F" w:rsidP="001B336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1C8">
        <w:rPr>
          <w:rFonts w:ascii="Times New Roman" w:hAnsi="Times New Roman" w:cs="Times New Roman"/>
          <w:sz w:val="28"/>
          <w:szCs w:val="28"/>
        </w:rPr>
        <w:t>Если ученик плохо справляется с тем заданием, ко</w:t>
      </w:r>
      <w:r w:rsidR="00CD1FCC">
        <w:rPr>
          <w:rFonts w:ascii="Times New Roman" w:hAnsi="Times New Roman" w:cs="Times New Roman"/>
          <w:sz w:val="28"/>
          <w:szCs w:val="28"/>
        </w:rPr>
        <w:t>торое проверяет учитель, то учи</w:t>
      </w:r>
      <w:r w:rsidRPr="00AA11C8">
        <w:rPr>
          <w:rFonts w:ascii="Times New Roman" w:hAnsi="Times New Roman" w:cs="Times New Roman"/>
          <w:sz w:val="28"/>
          <w:szCs w:val="28"/>
        </w:rPr>
        <w:t>тель обязан заново показать ребенку, как правильно выполнить работу. В этом случае оценка ставится через несколько уроков.</w:t>
      </w:r>
    </w:p>
    <w:p w:rsidR="00312B43" w:rsidRDefault="00B47092" w:rsidP="00720F2D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12B43" w:rsidRPr="00312B43">
        <w:rPr>
          <w:rFonts w:ascii="Times New Roman" w:hAnsi="Times New Roman" w:cs="Times New Roman"/>
          <w:b/>
          <w:sz w:val="28"/>
          <w:szCs w:val="28"/>
        </w:rPr>
        <w:t>. Критерии отслеживания результативности деятельности по иностранному языку</w:t>
      </w:r>
    </w:p>
    <w:p w:rsidR="002919E4" w:rsidRPr="00AF6EF2" w:rsidRDefault="002919E4" w:rsidP="00720F2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6EF2">
        <w:rPr>
          <w:rFonts w:ascii="Times New Roman" w:eastAsia="Calibri" w:hAnsi="Times New Roman" w:cs="Times New Roman"/>
          <w:sz w:val="28"/>
          <w:szCs w:val="28"/>
          <w:u w:val="single"/>
        </w:rPr>
        <w:t>2 класс</w:t>
      </w:r>
    </w:p>
    <w:p w:rsidR="002919E4" w:rsidRPr="002919E4" w:rsidRDefault="002919E4" w:rsidP="00720F2D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всех видов речевой деятельности: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ауд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оворение, чтение и письмо, а также лексика и грамматика</w:t>
      </w:r>
      <w:r w:rsidRPr="002919E4">
        <w:rPr>
          <w:rFonts w:ascii="Times New Roman" w:eastAsia="Calibri" w:hAnsi="Times New Roman" w:cs="Times New Roman"/>
          <w:sz w:val="28"/>
          <w:szCs w:val="28"/>
        </w:rPr>
        <w:t>. Текущий контроль осуществляется на каждом уроке. Формы контроля: тесты, словарные диктанты, комбинированные контрольные работы, монологические высказывания и диалоги.</w:t>
      </w:r>
    </w:p>
    <w:p w:rsidR="002919E4" w:rsidRPr="002919E4" w:rsidRDefault="002919E4" w:rsidP="002919E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Критерии оценивания</w:t>
      </w:r>
    </w:p>
    <w:p w:rsidR="002919E4" w:rsidRPr="002919E4" w:rsidRDefault="002919E4" w:rsidP="002919E4">
      <w:pPr>
        <w:spacing w:after="200" w:line="276" w:lineRule="auto"/>
        <w:ind w:firstLine="567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Устная речь</w:t>
      </w:r>
    </w:p>
    <w:p w:rsidR="002919E4" w:rsidRPr="002919E4" w:rsidRDefault="002919E4" w:rsidP="002919E4">
      <w:pPr>
        <w:tabs>
          <w:tab w:val="num" w:pos="0"/>
        </w:tabs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Чтобы оценить умения учащихся в  </w:t>
      </w:r>
      <w:r w:rsidRPr="002919E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стной речи,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919E4">
        <w:rPr>
          <w:rFonts w:ascii="Times New Roman" w:eastAsia="Calibri" w:hAnsi="Times New Roman" w:cs="Times New Roman"/>
          <w:sz w:val="28"/>
          <w:szCs w:val="28"/>
        </w:rPr>
        <w:t>им предлагается в</w:t>
      </w:r>
      <w:r w:rsidRPr="002919E4">
        <w:rPr>
          <w:rFonts w:ascii="Times New Roman" w:eastAsia="Calibri" w:hAnsi="Times New Roman" w:cs="Times New Roman"/>
          <w:sz w:val="28"/>
          <w:szCs w:val="28"/>
        </w:rPr>
        <w:t>ы</w:t>
      </w:r>
      <w:r w:rsidRPr="002919E4">
        <w:rPr>
          <w:rFonts w:ascii="Times New Roman" w:eastAsia="Calibri" w:hAnsi="Times New Roman" w:cs="Times New Roman"/>
          <w:sz w:val="28"/>
          <w:szCs w:val="28"/>
        </w:rPr>
        <w:t>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.</w:t>
      </w:r>
    </w:p>
    <w:p w:rsidR="002919E4" w:rsidRPr="00720F2D" w:rsidRDefault="002919E4" w:rsidP="002919E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20F2D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нологическая речь</w:t>
      </w:r>
    </w:p>
    <w:tbl>
      <w:tblPr>
        <w:tblStyle w:val="20"/>
        <w:tblW w:w="10632" w:type="dxa"/>
        <w:tblInd w:w="-885" w:type="dxa"/>
        <w:tblLook w:val="04A0"/>
      </w:tblPr>
      <w:tblGrid>
        <w:gridCol w:w="1237"/>
        <w:gridCol w:w="9395"/>
      </w:tblGrid>
      <w:tr w:rsidR="002919E4" w:rsidRPr="002919E4" w:rsidTr="002919E4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способен строить монологическое высказывание на базе из</w:t>
            </w:r>
            <w:r w:rsidRPr="002919E4">
              <w:rPr>
                <w:sz w:val="28"/>
                <w:szCs w:val="28"/>
              </w:rPr>
              <w:t>у</w:t>
            </w:r>
            <w:r w:rsidRPr="002919E4">
              <w:rPr>
                <w:sz w:val="28"/>
                <w:szCs w:val="28"/>
              </w:rPr>
              <w:t>ченных ЛЕ с соблюдением основных грамматических и фонетических пр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вил, выразить свое мнение (допускается 2 негрубые ошибки). Высказыв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ние построено логично.  Объем высказывания – до 5 фраз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строит монологическое высказывание на базе изученных ЛЕ с небольшими отклонениями от норм языка, не мешающих пониманию (д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пускается не более 3-4 негрубых ошибок). Объем высказывания – до 5 фраз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принимает участие в разговоре, используя простые фразы. О</w:t>
            </w:r>
            <w:r w:rsidRPr="002919E4">
              <w:rPr>
                <w:sz w:val="28"/>
                <w:szCs w:val="28"/>
              </w:rPr>
              <w:t>д</w:t>
            </w:r>
            <w:r w:rsidRPr="002919E4">
              <w:rPr>
                <w:sz w:val="28"/>
                <w:szCs w:val="28"/>
              </w:rPr>
              <w:t>нако свободного владения грамматическими структурами не наблюдается. Допускает много грамматических ошибок. Объем высказывания – до 5 фраз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не может правильно выбрать грамматическую структуру. Д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пускает большое количество грамматических ошибок, затрудняющих п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нимание. Владеет минимальным запасом лексики.</w:t>
            </w:r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720F2D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20F2D">
        <w:rPr>
          <w:rFonts w:ascii="Times New Roman" w:eastAsia="Calibri" w:hAnsi="Times New Roman" w:cs="Times New Roman"/>
          <w:i/>
          <w:sz w:val="28"/>
          <w:szCs w:val="28"/>
          <w:u w:val="single"/>
        </w:rPr>
        <w:t>Диалогическая речь</w:t>
      </w: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0"/>
        <w:tblW w:w="10632" w:type="dxa"/>
        <w:tblInd w:w="-885" w:type="dxa"/>
        <w:tblLook w:val="04A0"/>
      </w:tblPr>
      <w:tblGrid>
        <w:gridCol w:w="1214"/>
        <w:gridCol w:w="9418"/>
      </w:tblGrid>
      <w:tr w:rsidR="002919E4" w:rsidRPr="002919E4" w:rsidTr="002919E4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</w:rPr>
            </w:pPr>
            <w:r w:rsidRPr="002919E4">
              <w:rPr>
                <w:rFonts w:eastAsia="TimesNewRomanPSMT"/>
                <w:b/>
                <w:szCs w:val="28"/>
              </w:rPr>
              <w:t>Оценка</w:t>
            </w:r>
          </w:p>
        </w:tc>
        <w:tc>
          <w:tcPr>
            <w:tcW w:w="941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2919E4">
        <w:tc>
          <w:tcPr>
            <w:tcW w:w="121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5</w:t>
            </w:r>
          </w:p>
        </w:tc>
        <w:tc>
          <w:tcPr>
            <w:tcW w:w="941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демонстрирует навыки и умения речевого взаимодействия с партнером: способен начать, поддержать и закончить разговор. Использу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мый языковой материал соответствует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поставленной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 xml:space="preserve"> КЗ. Лексические и грамматические ошибки практически отсутствуют (допускается 2 негрубые ошибки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</w:t>
            </w:r>
            <w:r w:rsidRPr="002919E4">
              <w:rPr>
                <w:rFonts w:eastAsia="TimesNewRomanPSMT"/>
                <w:sz w:val="28"/>
                <w:szCs w:val="28"/>
              </w:rPr>
              <w:t>а</w:t>
            </w:r>
            <w:r w:rsidRPr="002919E4">
              <w:rPr>
                <w:rFonts w:eastAsia="TimesNewRomanPSMT"/>
                <w:sz w:val="28"/>
                <w:szCs w:val="28"/>
              </w:rPr>
              <w:t>вильный интонационный рисунок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i/>
                <w:sz w:val="28"/>
                <w:szCs w:val="28"/>
              </w:rPr>
              <w:t>Объем высказывания – не менее 3-4 реплик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ороны.</w:t>
            </w:r>
          </w:p>
        </w:tc>
      </w:tr>
      <w:tr w:rsidR="002919E4" w:rsidRPr="002919E4" w:rsidTr="002919E4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4</w:t>
            </w:r>
          </w:p>
        </w:tc>
        <w:tc>
          <w:tcPr>
            <w:tcW w:w="941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</w:t>
            </w:r>
            <w:r w:rsidRPr="002919E4">
              <w:rPr>
                <w:rFonts w:eastAsia="TimesNewRomanPSMT"/>
                <w:sz w:val="28"/>
              </w:rPr>
              <w:t>а</w:t>
            </w:r>
            <w:r w:rsidRPr="002919E4">
              <w:rPr>
                <w:rFonts w:eastAsia="TimesNewRomanPSMT"/>
                <w:sz w:val="28"/>
              </w:rPr>
              <w:t xml:space="preserve">кончить разговор. Используемый словарный </w:t>
            </w:r>
            <w:proofErr w:type="gramStart"/>
            <w:r w:rsidRPr="002919E4">
              <w:rPr>
                <w:rFonts w:eastAsia="TimesNewRomanPSMT"/>
                <w:sz w:val="28"/>
              </w:rPr>
              <w:t>запас</w:t>
            </w:r>
            <w:proofErr w:type="gramEnd"/>
            <w:r w:rsidRPr="002919E4">
              <w:rPr>
                <w:rFonts w:eastAsia="TimesNewRomanPSMT"/>
                <w:sz w:val="28"/>
              </w:rPr>
              <w:t xml:space="preserve"> и грамматические стру</w:t>
            </w:r>
            <w:r w:rsidRPr="002919E4">
              <w:rPr>
                <w:rFonts w:eastAsia="TimesNewRomanPSMT"/>
                <w:sz w:val="28"/>
              </w:rPr>
              <w:t>к</w:t>
            </w:r>
            <w:r w:rsidRPr="002919E4">
              <w:rPr>
                <w:rFonts w:eastAsia="TimesNewRomanPSMT"/>
                <w:sz w:val="28"/>
              </w:rPr>
              <w:t>туры соответствуют поставленной КЗ (могут допускаться 3-4 ошибки, не препятствующие пониманию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Речь понятна: практически все звуки в потоке речи произносит пр</w:t>
            </w:r>
            <w:r w:rsidRPr="002919E4">
              <w:rPr>
                <w:rFonts w:eastAsia="TimesNewRomanPSMT"/>
                <w:sz w:val="28"/>
              </w:rPr>
              <w:t>а</w:t>
            </w:r>
            <w:r w:rsidRPr="002919E4">
              <w:rPr>
                <w:rFonts w:eastAsia="TimesNewRomanPSMT"/>
                <w:sz w:val="28"/>
              </w:rPr>
              <w:lastRenderedPageBreak/>
              <w:t>вильно, в основном соблюдает правильный интонационный рисунок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b/>
                <w:i/>
                <w:sz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</w:rPr>
              <w:t>: 3- 4 реплики</w:t>
            </w:r>
            <w:r w:rsidRPr="002919E4">
              <w:rPr>
                <w:rFonts w:eastAsia="TimesNewRomanPSMT"/>
                <w:sz w:val="28"/>
              </w:rPr>
              <w:t xml:space="preserve"> с каждой стороны.</w:t>
            </w:r>
          </w:p>
        </w:tc>
      </w:tr>
      <w:tr w:rsidR="002919E4" w:rsidRPr="002919E4" w:rsidTr="002919E4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lastRenderedPageBreak/>
              <w:t>3</w:t>
            </w:r>
          </w:p>
        </w:tc>
        <w:tc>
          <w:tcPr>
            <w:tcW w:w="941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 логично строит диалог в соответствии с КЗ. Однако не стремится поддержать беседу. Используемые ЛЕ и ГС соответствуют п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ставленной КЗ. Фонематические, лексические и грамматические ошибки не затрудняют общение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Но: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встречаются нарушения в использовании лексики,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допускаются отдельные грубые грамматические ошибки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Общеизвестные и простые слова произносятся неправильно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i/>
                <w:sz w:val="28"/>
                <w:szCs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  <w:szCs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  <w:szCs w:val="28"/>
              </w:rPr>
              <w:t>: 3- 4 репли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ороны.</w:t>
            </w:r>
          </w:p>
        </w:tc>
      </w:tr>
      <w:tr w:rsidR="002919E4" w:rsidRPr="002919E4" w:rsidTr="002919E4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2</w:t>
            </w:r>
          </w:p>
        </w:tc>
        <w:tc>
          <w:tcPr>
            <w:tcW w:w="941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КЗ не выполнена. Учащийся не умеет строить диалогическое общение, не может поддержать беседу. Используется крайне ограниченный слова</w:t>
            </w:r>
            <w:r w:rsidRPr="002919E4">
              <w:rPr>
                <w:rFonts w:eastAsia="TimesNewRomanPSMT"/>
                <w:sz w:val="28"/>
                <w:szCs w:val="28"/>
              </w:rPr>
              <w:t>р</w:t>
            </w:r>
            <w:r w:rsidRPr="002919E4">
              <w:rPr>
                <w:rFonts w:eastAsia="TimesNewRomanPSMT"/>
                <w:sz w:val="28"/>
                <w:szCs w:val="28"/>
              </w:rPr>
              <w:t>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720F2D" w:rsidRDefault="002919E4" w:rsidP="002919E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proofErr w:type="spellStart"/>
      <w:r w:rsidRPr="00720F2D">
        <w:rPr>
          <w:rFonts w:ascii="Times New Roman" w:eastAsia="Calibri" w:hAnsi="Times New Roman" w:cs="Times New Roman"/>
          <w:i/>
          <w:sz w:val="28"/>
          <w:szCs w:val="28"/>
          <w:u w:val="single"/>
        </w:rPr>
        <w:t>Аудирование</w:t>
      </w:r>
      <w:proofErr w:type="spellEnd"/>
    </w:p>
    <w:tbl>
      <w:tblPr>
        <w:tblStyle w:val="20"/>
        <w:tblW w:w="10632" w:type="dxa"/>
        <w:tblInd w:w="-885" w:type="dxa"/>
        <w:tblLook w:val="04A0"/>
      </w:tblPr>
      <w:tblGrid>
        <w:gridCol w:w="1237"/>
        <w:gridCol w:w="9395"/>
      </w:tblGrid>
      <w:tr w:rsidR="002919E4" w:rsidRPr="002919E4" w:rsidTr="002919E4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 xml:space="preserve">Точно понимает и выполняет задание по </w:t>
            </w:r>
            <w:proofErr w:type="gramStart"/>
            <w:r w:rsidRPr="002919E4">
              <w:rPr>
                <w:sz w:val="28"/>
                <w:szCs w:val="28"/>
              </w:rPr>
              <w:t>прослушанному</w:t>
            </w:r>
            <w:proofErr w:type="gramEnd"/>
            <w:r w:rsidRPr="002919E4">
              <w:rPr>
                <w:sz w:val="28"/>
                <w:szCs w:val="28"/>
              </w:rPr>
              <w:t xml:space="preserve">. 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Понимает и выполняет задание, допускает незначительные ошибки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Понимает только основной смысл, при выполнении заданий допускает большое количество ошибок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Не понимает содержание текста, не может выполнить задания по пр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слушанному тексту.</w:t>
            </w:r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Чтение </w:t>
      </w: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20"/>
        <w:tblW w:w="10632" w:type="dxa"/>
        <w:tblInd w:w="-885" w:type="dxa"/>
        <w:tblLook w:val="04A0"/>
      </w:tblPr>
      <w:tblGrid>
        <w:gridCol w:w="1237"/>
        <w:gridCol w:w="9395"/>
      </w:tblGrid>
      <w:tr w:rsidR="002919E4" w:rsidRPr="002919E4" w:rsidTr="002919E4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Соотносит графический образ слова с его звуковым образом на основе знания основных правил чтения; читает вслух небольшой текст, построе</w:t>
            </w:r>
            <w:r w:rsidRPr="002919E4">
              <w:rPr>
                <w:sz w:val="28"/>
                <w:szCs w:val="28"/>
              </w:rPr>
              <w:t>н</w:t>
            </w:r>
            <w:r w:rsidRPr="002919E4">
              <w:rPr>
                <w:sz w:val="28"/>
                <w:szCs w:val="28"/>
              </w:rPr>
              <w:t>ный на изученном языковом материале, соблюдая правила произношения и соответствующую интонацию (допускается не более 2-3 ошибок); понимает основное содержание прочитанного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Допускает незначительные ошибки при</w:t>
            </w:r>
            <w:r w:rsidRPr="002919E4">
              <w:rPr>
                <w:b/>
                <w:sz w:val="28"/>
                <w:szCs w:val="28"/>
              </w:rPr>
              <w:t xml:space="preserve"> </w:t>
            </w:r>
            <w:r w:rsidRPr="002919E4">
              <w:rPr>
                <w:sz w:val="28"/>
                <w:szCs w:val="28"/>
              </w:rPr>
              <w:t>соотношении графического образа слова с его звуковым образом на основе знания основных правил чтения; читает вслух небольшой текст, построенный на изученном язык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вом материале, допуская не более 4-5 ошибок; не совсем точно понимает основное содержание прочитанного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Допускает грубые ошибки при</w:t>
            </w:r>
            <w:r w:rsidRPr="002919E4">
              <w:rPr>
                <w:b/>
                <w:sz w:val="28"/>
                <w:szCs w:val="28"/>
              </w:rPr>
              <w:t xml:space="preserve"> </w:t>
            </w:r>
            <w:r w:rsidRPr="002919E4">
              <w:rPr>
                <w:sz w:val="28"/>
                <w:szCs w:val="28"/>
              </w:rPr>
              <w:t>соотношении графического образа сл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ва с его звуковым образом; читает вслух небольшой текст, построенный на изученном языковом материале, допуская большое количество ошибок; не понимает основное содержание прочитанного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proofErr w:type="gramStart"/>
            <w:r w:rsidRPr="002919E4">
              <w:rPr>
                <w:sz w:val="28"/>
                <w:szCs w:val="28"/>
              </w:rPr>
              <w:t xml:space="preserve">Не может соотнести графический образа слова с его звуковым образом;  не может прочитать вслух небольшой текст, построенный на изученном </w:t>
            </w:r>
            <w:r w:rsidRPr="002919E4">
              <w:rPr>
                <w:sz w:val="28"/>
                <w:szCs w:val="28"/>
              </w:rPr>
              <w:lastRenderedPageBreak/>
              <w:t>языковом материале; не понимает основное содержание прочитанного.</w:t>
            </w:r>
            <w:proofErr w:type="gramEnd"/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t>Критерии письменной речи</w:t>
      </w: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0"/>
        <w:tblW w:w="10632" w:type="dxa"/>
        <w:tblInd w:w="-885" w:type="dxa"/>
        <w:tblLook w:val="04A0"/>
      </w:tblPr>
      <w:tblGrid>
        <w:gridCol w:w="1237"/>
        <w:gridCol w:w="9395"/>
      </w:tblGrid>
      <w:tr w:rsidR="002919E4" w:rsidRPr="002919E4" w:rsidTr="002919E4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ов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44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44"/>
              </w:rPr>
              <w:t>5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8"/>
              </w:rPr>
            </w:pPr>
            <w:r w:rsidRPr="002919E4">
              <w:rPr>
                <w:sz w:val="28"/>
                <w:szCs w:val="28"/>
              </w:rPr>
              <w:t>Владеет основами письменной речи: пишет по образцу буквы, слова, предложения; восстанавливает слово, предложение, текст в соответствии с решаемой учебной задачей; не допускает каллиграфические и/или орфогр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фические ошибки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44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44"/>
              </w:rPr>
              <w:t>4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8"/>
              </w:rPr>
            </w:pPr>
            <w:r w:rsidRPr="002919E4">
              <w:rPr>
                <w:sz w:val="28"/>
                <w:szCs w:val="28"/>
              </w:rPr>
              <w:t>Владеет основами письменной речи: пишет по образцу буквы, слова, предложения; восстанавливает слово, предложение, текст в соответствии с решаемой учебной задачей; допускает 2-3 каллиграфические и/или орф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графические ошибки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44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44"/>
              </w:rPr>
              <w:t>3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8"/>
              </w:rPr>
            </w:pPr>
            <w:r w:rsidRPr="002919E4">
              <w:rPr>
                <w:sz w:val="28"/>
                <w:szCs w:val="28"/>
              </w:rPr>
              <w:t>Владеет основами письменной речи: пишет по образцу буквы, слова, предложения; восстанавливает слово, предложение, текст в соответствии с решаемой учебной задачей; допускает значительное количество каллигр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фических и/или орфографических ошибок.</w:t>
            </w:r>
          </w:p>
        </w:tc>
      </w:tr>
      <w:tr w:rsidR="002919E4" w:rsidRPr="002919E4" w:rsidTr="002919E4">
        <w:tc>
          <w:tcPr>
            <w:tcW w:w="123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44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44"/>
              </w:rPr>
              <w:t>2</w:t>
            </w:r>
          </w:p>
        </w:tc>
        <w:tc>
          <w:tcPr>
            <w:tcW w:w="9395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8"/>
              </w:rPr>
            </w:pPr>
            <w:r w:rsidRPr="002919E4">
              <w:rPr>
                <w:sz w:val="28"/>
                <w:szCs w:val="28"/>
              </w:rPr>
              <w:t>Не владеет основами письменной речи: не может писать по образцу буквы, слова, предложения; допускает большое количество каллиграфич</w:t>
            </w:r>
            <w:r w:rsidRPr="002919E4">
              <w:rPr>
                <w:sz w:val="28"/>
                <w:szCs w:val="28"/>
              </w:rPr>
              <w:t>е</w:t>
            </w:r>
            <w:r w:rsidRPr="002919E4">
              <w:rPr>
                <w:sz w:val="28"/>
                <w:szCs w:val="28"/>
              </w:rPr>
              <w:t>ских и/или орфографических ошибок.</w:t>
            </w:r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t>Словарный диктант (на знание ЛЕ)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5»  - выполнено 90-100% 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4» - выполнено 70-89% 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3» – выполнено 50-69% 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2» – выполнено меньше 50% 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ст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5»  - выполнено 95-100% заданий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4» - выполнено 75-94% заданий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3» – выполнено 55-74% заданий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2» – выполнено меньше 55% заданий</w:t>
      </w:r>
    </w:p>
    <w:p w:rsidR="002919E4" w:rsidRPr="002919E4" w:rsidRDefault="002919E4" w:rsidP="00E8684F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Эта шкала принята за основу и может варьироваться в пределах 5%, исходя из уровня подготовленности учащихся и их индивидуальных особенностей.  </w:t>
      </w:r>
    </w:p>
    <w:p w:rsidR="002919E4" w:rsidRPr="002919E4" w:rsidRDefault="002919E4" w:rsidP="00E8684F">
      <w:pPr>
        <w:autoSpaceDE w:val="0"/>
        <w:autoSpaceDN w:val="0"/>
        <w:adjustRightInd w:val="0"/>
        <w:spacing w:after="200" w:line="276" w:lineRule="auto"/>
        <w:ind w:left="-426" w:firstLine="284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r w:rsidRPr="002919E4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Критерии оценивания комбинированной контрольной работы учащихся</w:t>
      </w:r>
    </w:p>
    <w:p w:rsidR="002919E4" w:rsidRPr="002919E4" w:rsidRDefault="002919E4" w:rsidP="00E8684F">
      <w:pPr>
        <w:tabs>
          <w:tab w:val="num" w:pos="0"/>
        </w:tabs>
        <w:spacing w:after="0" w:line="276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Контрольные задания даны в учебнике и продублированы в рабочей тетради для того, чтобы учащиеся могли выполнить задания письменно:               </w:t>
      </w:r>
      <w:r w:rsidRPr="002919E4">
        <w:rPr>
          <w:rFonts w:ascii="Times New Roman" w:eastAsia="Calibri" w:hAnsi="Times New Roman" w:cs="Times New Roman"/>
          <w:sz w:val="28"/>
          <w:szCs w:val="28"/>
        </w:rPr>
        <w:br/>
        <w:t xml:space="preserve">        - дважды слушают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аудиотекст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, стараясь понять его основное содержание, опираясь на иллюстрацию, затем выполняют задание;  </w:t>
      </w:r>
    </w:p>
    <w:p w:rsidR="002919E4" w:rsidRPr="002919E4" w:rsidRDefault="002919E4" w:rsidP="00E8684F">
      <w:pPr>
        <w:tabs>
          <w:tab w:val="num" w:pos="567"/>
        </w:tabs>
        <w:spacing w:after="0" w:line="276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- читают про себя короткий текст, построенный на изученном языковом мат</w:t>
      </w:r>
      <w:r w:rsidRPr="002919E4">
        <w:rPr>
          <w:rFonts w:ascii="Times New Roman" w:eastAsia="Calibri" w:hAnsi="Times New Roman" w:cs="Times New Roman"/>
          <w:sz w:val="28"/>
          <w:szCs w:val="28"/>
        </w:rPr>
        <w:t>е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риале, и выполняют задания, позволяющие оценить понимание прочитанного; </w:t>
      </w:r>
    </w:p>
    <w:p w:rsidR="002919E4" w:rsidRPr="002919E4" w:rsidRDefault="002919E4" w:rsidP="00E8684F">
      <w:pPr>
        <w:tabs>
          <w:tab w:val="num" w:pos="0"/>
        </w:tabs>
        <w:spacing w:after="0" w:line="276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- выполняют задания, нацеленные на поверку лексико-грамматических нав</w:t>
      </w:r>
      <w:r w:rsidRPr="002919E4">
        <w:rPr>
          <w:rFonts w:ascii="Times New Roman" w:eastAsia="Calibri" w:hAnsi="Times New Roman" w:cs="Times New Roman"/>
          <w:sz w:val="28"/>
          <w:szCs w:val="28"/>
        </w:rPr>
        <w:t>ы</w:t>
      </w:r>
      <w:r w:rsidRPr="002919E4">
        <w:rPr>
          <w:rFonts w:ascii="Times New Roman" w:eastAsia="Calibri" w:hAnsi="Times New Roman" w:cs="Times New Roman"/>
          <w:sz w:val="28"/>
          <w:szCs w:val="28"/>
        </w:rPr>
        <w:t>ков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 Для проверки 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ексических и грамматических навыков</w:t>
      </w:r>
      <w:r w:rsidRPr="002919E4">
        <w:rPr>
          <w:rFonts w:ascii="Times New Roman" w:eastAsia="Calibri" w:hAnsi="Times New Roman" w:cs="Times New Roman"/>
          <w:sz w:val="28"/>
          <w:szCs w:val="28"/>
        </w:rPr>
        <w:t>, а также коммуник</w:t>
      </w:r>
      <w:r w:rsidRPr="002919E4">
        <w:rPr>
          <w:rFonts w:ascii="Times New Roman" w:eastAsia="Calibri" w:hAnsi="Times New Roman" w:cs="Times New Roman"/>
          <w:sz w:val="28"/>
          <w:szCs w:val="28"/>
        </w:rPr>
        <w:t>а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тивных умений в </w:t>
      </w:r>
      <w:proofErr w:type="spellStart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удировании</w:t>
      </w:r>
      <w:proofErr w:type="spellEnd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 чтении 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используются задания с выбором </w:t>
      </w:r>
      <w:r w:rsidRPr="002919E4">
        <w:rPr>
          <w:rFonts w:ascii="Times New Roman" w:eastAsia="Calibri" w:hAnsi="Times New Roman" w:cs="Times New Roman"/>
          <w:sz w:val="28"/>
          <w:szCs w:val="28"/>
        </w:rPr>
        <w:lastRenderedPageBreak/>
        <w:t>ответа (на уровне словосочетания и предложения)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втор</w:t>
      </w:r>
      <w:r w:rsidRPr="002919E4">
        <w:rPr>
          <w:rFonts w:ascii="Times New Roman" w:eastAsia="Calibri" w:hAnsi="Times New Roman" w:cs="Times New Roman"/>
          <w:sz w:val="28"/>
          <w:szCs w:val="28"/>
        </w:rPr>
        <w:t>о</w:t>
      </w:r>
      <w:r w:rsidRPr="002919E4">
        <w:rPr>
          <w:rFonts w:ascii="Times New Roman" w:eastAsia="Calibri" w:hAnsi="Times New Roman" w:cs="Times New Roman"/>
          <w:sz w:val="28"/>
          <w:szCs w:val="28"/>
        </w:rPr>
        <w:t>классниками, экономит время выполнения работы.</w:t>
      </w:r>
    </w:p>
    <w:p w:rsidR="002919E4" w:rsidRPr="002919E4" w:rsidRDefault="002919E4" w:rsidP="00AF6EF2">
      <w:pPr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919E4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всех заданий на 100-90 % соответствует оценке «5», 65-89% оценке «4», 40-64% оценке «3».</w:t>
      </w:r>
    </w:p>
    <w:p w:rsidR="002919E4" w:rsidRPr="00AF6EF2" w:rsidRDefault="002919E4" w:rsidP="00AF6E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6EF2">
        <w:rPr>
          <w:rFonts w:ascii="Times New Roman" w:eastAsia="Calibri" w:hAnsi="Times New Roman" w:cs="Times New Roman"/>
          <w:sz w:val="28"/>
          <w:szCs w:val="28"/>
          <w:u w:val="single"/>
        </w:rPr>
        <w:t>3 класс</w:t>
      </w:r>
    </w:p>
    <w:p w:rsidR="002919E4" w:rsidRPr="002919E4" w:rsidRDefault="002919E4" w:rsidP="00AF6EF2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всех видов речевой деятельности: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ауд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оворение, чтение и письме, а также лексика и грамматика</w:t>
      </w:r>
      <w:r w:rsidRPr="002919E4">
        <w:rPr>
          <w:rFonts w:ascii="Times New Roman" w:eastAsia="Calibri" w:hAnsi="Times New Roman" w:cs="Times New Roman"/>
          <w:sz w:val="28"/>
          <w:szCs w:val="28"/>
        </w:rPr>
        <w:t>. Формы контроля: тесты, словарные диктанты, комбинированные контрольные работы, монологические высказывания и диалоги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Устная речь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Чтобы оценить умения учащихся в  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стной речи, </w:t>
      </w:r>
      <w:r w:rsidRPr="002919E4">
        <w:rPr>
          <w:rFonts w:ascii="Times New Roman" w:eastAsia="Calibri" w:hAnsi="Times New Roman" w:cs="Times New Roman"/>
          <w:sz w:val="28"/>
          <w:szCs w:val="28"/>
        </w:rPr>
        <w:t>им предлагается высказаться в связи с заданной ситуацией общения, которая знакома детям, а также побесед</w:t>
      </w:r>
      <w:r w:rsidRPr="002919E4">
        <w:rPr>
          <w:rFonts w:ascii="Times New Roman" w:eastAsia="Calibri" w:hAnsi="Times New Roman" w:cs="Times New Roman"/>
          <w:sz w:val="28"/>
          <w:szCs w:val="28"/>
        </w:rPr>
        <w:t>о</w:t>
      </w:r>
      <w:r w:rsidRPr="002919E4">
        <w:rPr>
          <w:rFonts w:ascii="Times New Roman" w:eastAsia="Calibri" w:hAnsi="Times New Roman" w:cs="Times New Roman"/>
          <w:sz w:val="28"/>
          <w:szCs w:val="28"/>
        </w:rPr>
        <w:t>вать с партнёром (или учителем), разыграв диалог этикетного характера или проведя диалог-расспрос в соответствии с заданной ситуацией.</w:t>
      </w:r>
    </w:p>
    <w:p w:rsidR="002919E4" w:rsidRPr="002919E4" w:rsidRDefault="002919E4" w:rsidP="00AF6EF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919E4" w:rsidRPr="00E8684F" w:rsidRDefault="002919E4" w:rsidP="00AF6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нологическая речь</w:t>
      </w:r>
    </w:p>
    <w:tbl>
      <w:tblPr>
        <w:tblStyle w:val="20"/>
        <w:tblW w:w="0" w:type="auto"/>
        <w:tblInd w:w="-459" w:type="dxa"/>
        <w:tblLook w:val="04A0"/>
      </w:tblPr>
      <w:tblGrid>
        <w:gridCol w:w="1237"/>
        <w:gridCol w:w="8544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способен строить монологическое высказывание на базе изученных ЛЕ с соблюдением основных грамматических и фонет</w:t>
            </w:r>
            <w:r w:rsidRPr="002919E4">
              <w:rPr>
                <w:sz w:val="28"/>
                <w:szCs w:val="28"/>
              </w:rPr>
              <w:t>и</w:t>
            </w:r>
            <w:r w:rsidRPr="002919E4">
              <w:rPr>
                <w:sz w:val="28"/>
                <w:szCs w:val="28"/>
              </w:rPr>
              <w:t>ческих правил, выразить свое мнение (допускается 2 негрубые ошибки). Высказывание построено логично.  Объем высказывания – не менее 5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строит монологическое высказывание на базе изуче</w:t>
            </w:r>
            <w:r w:rsidRPr="002919E4">
              <w:rPr>
                <w:sz w:val="28"/>
                <w:szCs w:val="28"/>
              </w:rPr>
              <w:t>н</w:t>
            </w:r>
            <w:r w:rsidRPr="002919E4">
              <w:rPr>
                <w:sz w:val="28"/>
                <w:szCs w:val="28"/>
              </w:rPr>
              <w:t>ных ЛЕ с небольшими отклонениями от норм языка, не мешающих пониманию (допускается не более 3-4 негрубых ошибок). Объем в</w:t>
            </w:r>
            <w:r w:rsidRPr="002919E4">
              <w:rPr>
                <w:sz w:val="28"/>
                <w:szCs w:val="28"/>
              </w:rPr>
              <w:t>ы</w:t>
            </w:r>
            <w:r w:rsidRPr="002919E4">
              <w:rPr>
                <w:sz w:val="28"/>
                <w:szCs w:val="28"/>
              </w:rPr>
              <w:t>сказывания – до 5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принимает участие в разговоре, используя простые фр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зы. Однако свободного владения грамматическими структурами не наблюдается. Допускает много грамматических ошибок. Объем в</w:t>
            </w:r>
            <w:r w:rsidRPr="002919E4">
              <w:rPr>
                <w:sz w:val="28"/>
                <w:szCs w:val="28"/>
              </w:rPr>
              <w:t>ы</w:t>
            </w:r>
            <w:r w:rsidRPr="002919E4">
              <w:rPr>
                <w:sz w:val="28"/>
                <w:szCs w:val="28"/>
              </w:rPr>
              <w:t>сказывания – до 5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не может правильно выбрать грамматическую структ</w:t>
            </w:r>
            <w:r w:rsidRPr="002919E4">
              <w:rPr>
                <w:sz w:val="28"/>
                <w:szCs w:val="28"/>
              </w:rPr>
              <w:t>у</w:t>
            </w:r>
            <w:r w:rsidRPr="002919E4">
              <w:rPr>
                <w:sz w:val="28"/>
                <w:szCs w:val="28"/>
              </w:rPr>
              <w:t>ру. Допускает большое количество грамматических ошибок, затру</w:t>
            </w:r>
            <w:r w:rsidRPr="002919E4">
              <w:rPr>
                <w:sz w:val="28"/>
                <w:szCs w:val="28"/>
              </w:rPr>
              <w:t>д</w:t>
            </w:r>
            <w:r w:rsidRPr="002919E4">
              <w:rPr>
                <w:sz w:val="28"/>
                <w:szCs w:val="28"/>
              </w:rPr>
              <w:t>няющих понимание. Владеет минимальным запасом лексики.</w:t>
            </w:r>
          </w:p>
        </w:tc>
      </w:tr>
    </w:tbl>
    <w:p w:rsidR="00E8684F" w:rsidRDefault="00E8684F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p w:rsidR="002919E4" w:rsidRPr="00E8684F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>Диалогическая речь</w:t>
      </w: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0"/>
        <w:tblW w:w="0" w:type="auto"/>
        <w:tblInd w:w="-459" w:type="dxa"/>
        <w:tblLook w:val="04A0"/>
      </w:tblPr>
      <w:tblGrid>
        <w:gridCol w:w="1214"/>
        <w:gridCol w:w="8567"/>
      </w:tblGrid>
      <w:tr w:rsidR="002919E4" w:rsidRPr="002919E4" w:rsidTr="00E8684F">
        <w:tc>
          <w:tcPr>
            <w:tcW w:w="1214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567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1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5</w:t>
            </w:r>
          </w:p>
        </w:tc>
        <w:tc>
          <w:tcPr>
            <w:tcW w:w="856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Используемый языковой материал соответствует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поставленной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 xml:space="preserve"> КЗ. 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Лексические и грамматические ошибки практически отсутствуют (допускается 2 негрубые ошибки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lastRenderedPageBreak/>
              <w:t>Речь учащегося понятна: он не допускает фонематических ошибок, практически все звуки в потоке речи произносит правильно, собл</w:t>
            </w:r>
            <w:r w:rsidRPr="002919E4">
              <w:rPr>
                <w:rFonts w:eastAsia="TimesNewRomanPSMT"/>
                <w:sz w:val="28"/>
                <w:szCs w:val="28"/>
              </w:rPr>
              <w:t>ю</w:t>
            </w:r>
            <w:r w:rsidRPr="002919E4">
              <w:rPr>
                <w:rFonts w:eastAsia="TimesNewRomanPSMT"/>
                <w:sz w:val="28"/>
                <w:szCs w:val="28"/>
              </w:rPr>
              <w:t>дает правильный интонационный рисунок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i/>
                <w:sz w:val="28"/>
                <w:szCs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 xml:space="preserve"> – не менее 3-4 реплик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ороны.</w:t>
            </w:r>
          </w:p>
        </w:tc>
      </w:tr>
      <w:tr w:rsidR="002919E4" w:rsidRPr="002919E4" w:rsidTr="00E8684F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lastRenderedPageBreak/>
              <w:t>4</w:t>
            </w:r>
          </w:p>
        </w:tc>
        <w:tc>
          <w:tcPr>
            <w:tcW w:w="856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 xml:space="preserve"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</w:t>
            </w:r>
            <w:proofErr w:type="gramStart"/>
            <w:r w:rsidRPr="002919E4">
              <w:rPr>
                <w:rFonts w:eastAsia="TimesNewRomanPSMT"/>
                <w:sz w:val="28"/>
              </w:rPr>
              <w:t>запас</w:t>
            </w:r>
            <w:proofErr w:type="gramEnd"/>
            <w:r w:rsidRPr="002919E4">
              <w:rPr>
                <w:rFonts w:eastAsia="TimesNewRomanPSMT"/>
                <w:sz w:val="28"/>
              </w:rPr>
              <w:t xml:space="preserve"> и грамматические структуры соответствуют поставленной КЗ. 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(могут допускаться 3-4 ошибки, не препятствующие пониманию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Речь понятна: практически все звуки в потоке речи произносит пр</w:t>
            </w:r>
            <w:r w:rsidRPr="002919E4">
              <w:rPr>
                <w:rFonts w:eastAsia="TimesNewRomanPSMT"/>
                <w:sz w:val="28"/>
              </w:rPr>
              <w:t>а</w:t>
            </w:r>
            <w:r w:rsidRPr="002919E4">
              <w:rPr>
                <w:rFonts w:eastAsia="TimesNewRomanPSMT"/>
                <w:sz w:val="28"/>
              </w:rPr>
              <w:t>вильно, в основном соблюдает правильный интонационный рисунок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E8684F">
              <w:rPr>
                <w:rFonts w:eastAsia="TimesNewRomanPSMT"/>
                <w:b/>
                <w:i/>
                <w:sz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</w:rPr>
              <w:t>: 3- 4 реплики</w:t>
            </w:r>
            <w:r w:rsidRPr="002919E4">
              <w:rPr>
                <w:rFonts w:eastAsia="TimesNewRomanPSMT"/>
                <w:sz w:val="28"/>
              </w:rPr>
              <w:t xml:space="preserve"> с каждой ст</w:t>
            </w:r>
            <w:r w:rsidRPr="002919E4">
              <w:rPr>
                <w:rFonts w:eastAsia="TimesNewRomanPSMT"/>
                <w:sz w:val="28"/>
              </w:rPr>
              <w:t>о</w:t>
            </w:r>
            <w:r w:rsidRPr="002919E4">
              <w:rPr>
                <w:rFonts w:eastAsia="TimesNewRomanPSMT"/>
                <w:sz w:val="28"/>
              </w:rPr>
              <w:t>роны.</w:t>
            </w:r>
          </w:p>
        </w:tc>
      </w:tr>
      <w:tr w:rsidR="002919E4" w:rsidRPr="002919E4" w:rsidTr="00E8684F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3</w:t>
            </w:r>
          </w:p>
        </w:tc>
        <w:tc>
          <w:tcPr>
            <w:tcW w:w="856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-ся логично строит диалог в соответствии с КЗ. Однако не стр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>мится поддержать беседу. Используемые ЛЕ и ГС соответствуют п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ставленной КЗ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Фонематические, лексические и грамматические ошибки не затру</w:t>
            </w:r>
            <w:r w:rsidRPr="002919E4">
              <w:rPr>
                <w:rFonts w:eastAsia="TimesNewRomanPSMT"/>
                <w:sz w:val="28"/>
                <w:szCs w:val="28"/>
              </w:rPr>
              <w:t>д</w:t>
            </w:r>
            <w:r w:rsidRPr="002919E4">
              <w:rPr>
                <w:rFonts w:eastAsia="TimesNewRomanPSMT"/>
                <w:sz w:val="28"/>
                <w:szCs w:val="28"/>
              </w:rPr>
              <w:t>няют общение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Но: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встречаются нарушения в использовании лексики,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допускаются отдельные грубые грамматические ошибки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Общеизвестные и простые слова произносятся неправильно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i/>
                <w:sz w:val="28"/>
                <w:szCs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  <w:szCs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  <w:szCs w:val="28"/>
              </w:rPr>
              <w:t>: 3- 4 репли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роны.</w:t>
            </w:r>
          </w:p>
        </w:tc>
      </w:tr>
      <w:tr w:rsidR="002919E4" w:rsidRPr="002919E4" w:rsidTr="00E8684F">
        <w:tc>
          <w:tcPr>
            <w:tcW w:w="121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2</w:t>
            </w:r>
          </w:p>
        </w:tc>
        <w:tc>
          <w:tcPr>
            <w:tcW w:w="8567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КЗ не выполнена. Уч-ся не умеет строить диалогическое общение, не может поддержать беседу. Используется крайне ограниченный сл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варный запас, допускаются многочисленные лексические и грамм</w:t>
            </w:r>
            <w:r w:rsidRPr="002919E4">
              <w:rPr>
                <w:rFonts w:eastAsia="TimesNewRomanPSMT"/>
                <w:sz w:val="28"/>
                <w:szCs w:val="28"/>
              </w:rPr>
              <w:t>а</w:t>
            </w:r>
            <w:r w:rsidRPr="002919E4">
              <w:rPr>
                <w:rFonts w:eastAsia="TimesNewRomanPSMT"/>
                <w:sz w:val="28"/>
                <w:szCs w:val="28"/>
              </w:rPr>
              <w:t>тические ошибки, которые затрудняют понимание. Речь плохо во</w:t>
            </w:r>
            <w:r w:rsidRPr="002919E4">
              <w:rPr>
                <w:rFonts w:eastAsia="TimesNewRomanPSMT"/>
                <w:sz w:val="28"/>
                <w:szCs w:val="28"/>
              </w:rPr>
              <w:t>с</w:t>
            </w:r>
            <w:r w:rsidRPr="002919E4">
              <w:rPr>
                <w:rFonts w:eastAsia="TimesNewRomanPSMT"/>
                <w:sz w:val="28"/>
                <w:szCs w:val="28"/>
              </w:rPr>
              <w:t>принимается на слух из-за большого количества фонематических ошибок.</w:t>
            </w:r>
          </w:p>
        </w:tc>
      </w:tr>
    </w:tbl>
    <w:p w:rsidR="00E8684F" w:rsidRDefault="00E8684F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/>
          <w:bCs/>
          <w:sz w:val="36"/>
          <w:szCs w:val="28"/>
        </w:rPr>
      </w:pPr>
    </w:p>
    <w:p w:rsidR="002919E4" w:rsidRPr="00E8684F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Чтение</w:t>
      </w:r>
    </w:p>
    <w:tbl>
      <w:tblPr>
        <w:tblStyle w:val="20"/>
        <w:tblW w:w="0" w:type="auto"/>
        <w:tblInd w:w="-459" w:type="dxa"/>
        <w:tblLook w:val="04A0"/>
      </w:tblPr>
      <w:tblGrid>
        <w:gridCol w:w="1237"/>
        <w:gridCol w:w="8544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544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чтения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854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естественн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му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>). Ошибки делает незначительные и легко исправляет их сам. Д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монстрирует освоенность всех изученных правил чтения. Учащийся полностью понял содержание текста и выполнил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все задани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к те</w:t>
            </w:r>
            <w:r w:rsidRPr="002919E4">
              <w:rPr>
                <w:rFonts w:eastAsia="TimesNewRomanPSMT"/>
                <w:sz w:val="28"/>
                <w:szCs w:val="28"/>
              </w:rPr>
              <w:t>к</w:t>
            </w:r>
            <w:r w:rsidRPr="002919E4">
              <w:rPr>
                <w:rFonts w:eastAsia="TimesNewRomanPSMT"/>
                <w:sz w:val="28"/>
                <w:szCs w:val="28"/>
              </w:rPr>
              <w:t>сту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54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Достаточно хорошо владеет техникой чтения, допускает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2-4 ошиб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в пределах изученного материала, не препятствующих о</w:t>
            </w:r>
            <w:r w:rsidRPr="002919E4">
              <w:rPr>
                <w:rFonts w:eastAsia="TimesNewRomanPSMT"/>
                <w:sz w:val="28"/>
                <w:szCs w:val="28"/>
              </w:rPr>
              <w:t>б</w:t>
            </w:r>
            <w:r w:rsidRPr="002919E4">
              <w:rPr>
                <w:rFonts w:eastAsia="TimesNewRomanPSMT"/>
                <w:sz w:val="28"/>
                <w:szCs w:val="28"/>
              </w:rPr>
              <w:t>щему пониманию прочитанного, и сам может их исправить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Чтение в ровном темпе, с небольшими паузами. Учащийся п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lastRenderedPageBreak/>
              <w:t xml:space="preserve">нял содержание текста за исключением деталей и выполнив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2/3 з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а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даний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к тексту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854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Темп речи невысокий, с заметными паузами. Использует пр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стые речевые модели. Допускает большое количество ошибок, ин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гда препятствующих пониманию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прочитанного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 xml:space="preserve">. Учащийся понял только основное содержание текста и выполнил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1/3 задания к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те</w:t>
            </w:r>
            <w:r w:rsidRPr="002919E4">
              <w:rPr>
                <w:rFonts w:eastAsia="TimesNewRomanPSMT"/>
                <w:sz w:val="28"/>
                <w:szCs w:val="28"/>
              </w:rPr>
              <w:t>к</w:t>
            </w:r>
            <w:r w:rsidRPr="002919E4">
              <w:rPr>
                <w:rFonts w:eastAsia="TimesNewRomanPSMT"/>
                <w:sz w:val="28"/>
                <w:szCs w:val="28"/>
              </w:rPr>
              <w:t>сту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44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Большое количество грубых ошибок, часто препятствующих пониманию смысла прочитанного.  Темп чтения низкий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</w:tc>
      </w:tr>
    </w:tbl>
    <w:p w:rsidR="002919E4" w:rsidRPr="002919E4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NewRomanPS-BoldMT" w:hAnsi="Times New Roman" w:cs="Times New Roman"/>
          <w:bCs/>
          <w:color w:val="000000"/>
          <w:sz w:val="28"/>
        </w:rPr>
      </w:pPr>
    </w:p>
    <w:p w:rsidR="002919E4" w:rsidRPr="00E8684F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proofErr w:type="spellStart"/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Аудирование</w:t>
      </w:r>
      <w:proofErr w:type="spellEnd"/>
    </w:p>
    <w:tbl>
      <w:tblPr>
        <w:tblStyle w:val="20"/>
        <w:tblW w:w="0" w:type="auto"/>
        <w:tblInd w:w="-601" w:type="dxa"/>
        <w:tblLook w:val="04A0"/>
      </w:tblPr>
      <w:tblGrid>
        <w:gridCol w:w="1237"/>
        <w:gridCol w:w="8686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 xml:space="preserve">Точно понимает и выполняет задание по </w:t>
            </w:r>
            <w:proofErr w:type="gramStart"/>
            <w:r w:rsidRPr="002919E4">
              <w:rPr>
                <w:sz w:val="28"/>
                <w:szCs w:val="28"/>
              </w:rPr>
              <w:t>прослушанному</w:t>
            </w:r>
            <w:proofErr w:type="gramEnd"/>
            <w:r w:rsidRPr="002919E4">
              <w:rPr>
                <w:sz w:val="28"/>
                <w:szCs w:val="28"/>
              </w:rPr>
              <w:t xml:space="preserve">. 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Понимает и выполняет задание, допускает незначительные ошибки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Понимает только основной смысл, при выполнении заданий д</w:t>
            </w:r>
            <w:r w:rsidRPr="002919E4">
              <w:rPr>
                <w:sz w:val="28"/>
                <w:szCs w:val="28"/>
              </w:rPr>
              <w:t>о</w:t>
            </w:r>
            <w:r w:rsidRPr="002919E4">
              <w:rPr>
                <w:sz w:val="28"/>
                <w:szCs w:val="28"/>
              </w:rPr>
              <w:t>пускает большое количество ошибок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Не понимает содержание текста, не может выполнить задания по прослушанному тексту.</w:t>
            </w:r>
          </w:p>
        </w:tc>
      </w:tr>
    </w:tbl>
    <w:p w:rsidR="002919E4" w:rsidRPr="002919E4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/>
          <w:bCs/>
          <w:sz w:val="36"/>
          <w:szCs w:val="28"/>
        </w:rPr>
      </w:pPr>
    </w:p>
    <w:p w:rsidR="002919E4" w:rsidRPr="00E8684F" w:rsidRDefault="002919E4" w:rsidP="002919E4">
      <w:pPr>
        <w:tabs>
          <w:tab w:val="left" w:pos="6804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Письменная речь (по образцу)</w:t>
      </w:r>
    </w:p>
    <w:tbl>
      <w:tblPr>
        <w:tblStyle w:val="20"/>
        <w:tblW w:w="0" w:type="auto"/>
        <w:tblInd w:w="-601" w:type="dxa"/>
        <w:tblLook w:val="04A0"/>
      </w:tblPr>
      <w:tblGrid>
        <w:gridCol w:w="1214"/>
        <w:gridCol w:w="8851"/>
      </w:tblGrid>
      <w:tr w:rsidR="002919E4" w:rsidRPr="002919E4" w:rsidTr="00E8684F">
        <w:tc>
          <w:tcPr>
            <w:tcW w:w="1214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851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Характеристика ответов</w:t>
            </w:r>
          </w:p>
        </w:tc>
      </w:tr>
      <w:tr w:rsidR="002919E4" w:rsidRPr="002919E4" w:rsidTr="00E8684F">
        <w:tc>
          <w:tcPr>
            <w:tcW w:w="1214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1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 xml:space="preserve">Коммуникативная задача решена полностью, применение лексики адекватно коммуникативной задаче, ошибки либо отсутствуют, либо не препятствуют решению коммуникативной задачи (допускается 2  ошибки). </w:t>
            </w:r>
          </w:p>
        </w:tc>
      </w:tr>
      <w:tr w:rsidR="002919E4" w:rsidRPr="002919E4" w:rsidTr="00E8684F">
        <w:tc>
          <w:tcPr>
            <w:tcW w:w="1214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51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 xml:space="preserve">Коммуникативная задача решена полностью, но понимание текста незначительно затруднено наличием ошибок (допускается 3-4 ошибки).  </w:t>
            </w:r>
          </w:p>
        </w:tc>
      </w:tr>
      <w:tr w:rsidR="002919E4" w:rsidRPr="002919E4" w:rsidTr="00E8684F">
        <w:tc>
          <w:tcPr>
            <w:tcW w:w="1214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1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решена, но понимание текста затруднено наличием грубых грамматических ошибок или неадекватным употре</w:t>
            </w:r>
            <w:r w:rsidRPr="002919E4">
              <w:rPr>
                <w:rFonts w:eastAsia="TimesNewRomanPSMT"/>
                <w:sz w:val="28"/>
              </w:rPr>
              <w:t>б</w:t>
            </w:r>
            <w:r w:rsidRPr="002919E4">
              <w:rPr>
                <w:rFonts w:eastAsia="TimesNewRomanPSMT"/>
                <w:sz w:val="28"/>
              </w:rPr>
              <w:t xml:space="preserve">лением лексики (допускается до 6 ошибок).  </w:t>
            </w:r>
          </w:p>
        </w:tc>
      </w:tr>
      <w:tr w:rsidR="002919E4" w:rsidRPr="002919E4" w:rsidTr="00E8684F">
        <w:tc>
          <w:tcPr>
            <w:tcW w:w="1214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51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28"/>
        </w:rPr>
      </w:pPr>
    </w:p>
    <w:p w:rsidR="002919E4" w:rsidRPr="00E8684F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>Словарный диктант (на знание ЛЕ)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5»  - выполнено 90-100% 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4» - выполнено 70-89% 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3» – выполнено 50-69% 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2» – выполнено меньше 50% </w:t>
      </w:r>
    </w:p>
    <w:p w:rsidR="002919E4" w:rsidRPr="00E8684F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 xml:space="preserve">Тест 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5»  - выполнено 95-100% заданий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4» - выполнено 75-94% заданий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3» – выполнено 55-74% заданий</w:t>
      </w:r>
    </w:p>
    <w:p w:rsidR="002919E4" w:rsidRPr="002919E4" w:rsidRDefault="002919E4" w:rsidP="00E8684F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2» – выполнено меньше 55% заданий</w:t>
      </w:r>
    </w:p>
    <w:p w:rsidR="002919E4" w:rsidRPr="002919E4" w:rsidRDefault="002919E4" w:rsidP="00AF6EF2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Эта шкала принята за основу и может варьироваться в пределах 5%, исходя из уровня подготовленности учащихся и их индивидуальных особенностей.  </w:t>
      </w:r>
    </w:p>
    <w:p w:rsidR="002919E4" w:rsidRPr="00E8684F" w:rsidRDefault="002919E4" w:rsidP="00AF6EF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Критерии оценивания комбинированной контрольной работы учащихся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Контрольные задания даны в учебнике и продублированы в рабочей тетради для того, чтобы учащиеся могли выполнить задания письменно:               </w:t>
      </w:r>
      <w:r w:rsidRPr="002919E4">
        <w:rPr>
          <w:rFonts w:ascii="Times New Roman" w:eastAsia="Calibri" w:hAnsi="Times New Roman" w:cs="Times New Roman"/>
          <w:sz w:val="28"/>
          <w:szCs w:val="28"/>
        </w:rPr>
        <w:br/>
        <w:t xml:space="preserve">        - дважды слушают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аудиотекст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, стараясь понять его основное содержание, опираясь на иллюстрацию, затем выполняют задание;  </w:t>
      </w:r>
    </w:p>
    <w:p w:rsidR="002919E4" w:rsidRPr="002919E4" w:rsidRDefault="002919E4" w:rsidP="00AF6EF2">
      <w:pPr>
        <w:tabs>
          <w:tab w:val="num" w:pos="0"/>
          <w:tab w:val="num" w:pos="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- читают про себя короткий текст, построенный на изученном языковом м</w:t>
      </w:r>
      <w:r w:rsidRPr="002919E4">
        <w:rPr>
          <w:rFonts w:ascii="Times New Roman" w:eastAsia="Calibri" w:hAnsi="Times New Roman" w:cs="Times New Roman"/>
          <w:sz w:val="28"/>
          <w:szCs w:val="28"/>
        </w:rPr>
        <w:t>а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териале, и выполняют задания, позволяющие оценить понимание прочитанного; 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- выполняют задания, нацеленные на поверку лексико-грамматических нав</w:t>
      </w:r>
      <w:r w:rsidRPr="002919E4">
        <w:rPr>
          <w:rFonts w:ascii="Times New Roman" w:eastAsia="Calibri" w:hAnsi="Times New Roman" w:cs="Times New Roman"/>
          <w:sz w:val="28"/>
          <w:szCs w:val="28"/>
        </w:rPr>
        <w:t>ы</w:t>
      </w:r>
      <w:r w:rsidRPr="002919E4">
        <w:rPr>
          <w:rFonts w:ascii="Times New Roman" w:eastAsia="Calibri" w:hAnsi="Times New Roman" w:cs="Times New Roman"/>
          <w:sz w:val="28"/>
          <w:szCs w:val="28"/>
        </w:rPr>
        <w:t>ков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Для проверки 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ексических и грамматических навыков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тексте (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клоуз-процедура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>), задания на замену одних слов другими (существительные местоим</w:t>
      </w:r>
      <w:r w:rsidRPr="002919E4">
        <w:rPr>
          <w:rFonts w:ascii="Times New Roman" w:eastAsia="Calibri" w:hAnsi="Times New Roman" w:cs="Times New Roman"/>
          <w:sz w:val="28"/>
          <w:szCs w:val="28"/>
        </w:rPr>
        <w:t>е</w:t>
      </w:r>
      <w:r w:rsidRPr="002919E4">
        <w:rPr>
          <w:rFonts w:ascii="Times New Roman" w:eastAsia="Calibri" w:hAnsi="Times New Roman" w:cs="Times New Roman"/>
          <w:sz w:val="28"/>
          <w:szCs w:val="28"/>
        </w:rPr>
        <w:t>ниями), задания на порядок слов в предложении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     Проверка коммуникативных умений в </w:t>
      </w:r>
      <w:proofErr w:type="spellStart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удировании</w:t>
      </w:r>
      <w:proofErr w:type="spellEnd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 чтении </w:t>
      </w:r>
      <w:r w:rsidRPr="002919E4">
        <w:rPr>
          <w:rFonts w:ascii="Times New Roman" w:eastAsia="Calibri" w:hAnsi="Times New Roman" w:cs="Times New Roman"/>
          <w:sz w:val="28"/>
          <w:szCs w:val="28"/>
        </w:rPr>
        <w:t>осущест</w:t>
      </w:r>
      <w:r w:rsidRPr="002919E4">
        <w:rPr>
          <w:rFonts w:ascii="Times New Roman" w:eastAsia="Calibri" w:hAnsi="Times New Roman" w:cs="Times New Roman"/>
          <w:sz w:val="28"/>
          <w:szCs w:val="28"/>
        </w:rPr>
        <w:t>в</w:t>
      </w:r>
      <w:r w:rsidRPr="002919E4">
        <w:rPr>
          <w:rFonts w:ascii="Times New Roman" w:eastAsia="Calibri" w:hAnsi="Times New Roman" w:cs="Times New Roman"/>
          <w:sz w:val="28"/>
          <w:szCs w:val="28"/>
        </w:rPr>
        <w:t>ляется с помощью заданий на выбор ответа. Использование заданий, не требу</w:t>
      </w:r>
      <w:r w:rsidRPr="002919E4">
        <w:rPr>
          <w:rFonts w:ascii="Times New Roman" w:eastAsia="Calibri" w:hAnsi="Times New Roman" w:cs="Times New Roman"/>
          <w:sz w:val="28"/>
          <w:szCs w:val="28"/>
        </w:rPr>
        <w:t>ю</w:t>
      </w:r>
      <w:r w:rsidRPr="002919E4">
        <w:rPr>
          <w:rFonts w:ascii="Times New Roman" w:eastAsia="Calibri" w:hAnsi="Times New Roman" w:cs="Times New Roman"/>
          <w:sz w:val="28"/>
          <w:szCs w:val="28"/>
        </w:rPr>
        <w:t>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</w:t>
      </w:r>
    </w:p>
    <w:p w:rsidR="002919E4" w:rsidRPr="002919E4" w:rsidRDefault="002919E4" w:rsidP="00AF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919E4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всех заданий на 100-90 % соответствует оценке «5», 60-89% оценке «4», 30-59% оценке «3».</w:t>
      </w:r>
    </w:p>
    <w:p w:rsidR="002919E4" w:rsidRPr="00AF6EF2" w:rsidRDefault="002919E4" w:rsidP="00AF6EF2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6EF2">
        <w:rPr>
          <w:rFonts w:ascii="Times New Roman" w:eastAsia="Calibri" w:hAnsi="Times New Roman" w:cs="Times New Roman"/>
          <w:sz w:val="28"/>
          <w:szCs w:val="28"/>
          <w:u w:val="single"/>
        </w:rPr>
        <w:t>4 класс</w:t>
      </w:r>
    </w:p>
    <w:p w:rsidR="002919E4" w:rsidRPr="002919E4" w:rsidRDefault="00E8684F" w:rsidP="00AF6EF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919E4" w:rsidRPr="002919E4">
        <w:rPr>
          <w:rFonts w:ascii="Times New Roman" w:eastAsia="Calibri" w:hAnsi="Times New Roman" w:cs="Times New Roman"/>
          <w:sz w:val="28"/>
          <w:szCs w:val="28"/>
        </w:rPr>
        <w:t xml:space="preserve"> всех видо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евой деятельност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оворение, чтение и письмо, а также лексика и грамматика</w:t>
      </w:r>
      <w:r w:rsidR="002919E4" w:rsidRPr="002919E4">
        <w:rPr>
          <w:rFonts w:ascii="Times New Roman" w:eastAsia="Calibri" w:hAnsi="Times New Roman" w:cs="Times New Roman"/>
          <w:sz w:val="28"/>
          <w:szCs w:val="28"/>
        </w:rPr>
        <w:t>. Формы контроля: тесты, словарные диктанты, комбинированные контрольные работы, монологические высказывания и диалоги.</w:t>
      </w:r>
    </w:p>
    <w:p w:rsidR="002919E4" w:rsidRPr="00E8684F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Устная речь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Чтобы оценить умения учащихся в  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устной речи, </w:t>
      </w:r>
      <w:r w:rsidRPr="002919E4">
        <w:rPr>
          <w:rFonts w:ascii="Times New Roman" w:eastAsia="Calibri" w:hAnsi="Times New Roman" w:cs="Times New Roman"/>
          <w:sz w:val="28"/>
          <w:szCs w:val="28"/>
        </w:rPr>
        <w:t>им предлагается выск</w:t>
      </w:r>
      <w:r w:rsidRPr="002919E4">
        <w:rPr>
          <w:rFonts w:ascii="Times New Roman" w:eastAsia="Calibri" w:hAnsi="Times New Roman" w:cs="Times New Roman"/>
          <w:sz w:val="28"/>
          <w:szCs w:val="28"/>
        </w:rPr>
        <w:t>а</w:t>
      </w:r>
      <w:r w:rsidRPr="002919E4">
        <w:rPr>
          <w:rFonts w:ascii="Times New Roman" w:eastAsia="Calibri" w:hAnsi="Times New Roman" w:cs="Times New Roman"/>
          <w:sz w:val="28"/>
          <w:szCs w:val="28"/>
        </w:rPr>
        <w:t>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.</w:t>
      </w:r>
    </w:p>
    <w:p w:rsidR="002919E4" w:rsidRPr="00E8684F" w:rsidRDefault="002919E4" w:rsidP="00AF6EF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E8684F">
        <w:rPr>
          <w:rFonts w:ascii="Times New Roman" w:eastAsia="Calibri" w:hAnsi="Times New Roman" w:cs="Times New Roman"/>
          <w:i/>
          <w:sz w:val="32"/>
          <w:szCs w:val="32"/>
          <w:u w:val="single"/>
        </w:rPr>
        <w:t>Монологическая речь</w:t>
      </w:r>
    </w:p>
    <w:tbl>
      <w:tblPr>
        <w:tblStyle w:val="20"/>
        <w:tblW w:w="0" w:type="auto"/>
        <w:tblInd w:w="-601" w:type="dxa"/>
        <w:tblLook w:val="04A0"/>
      </w:tblPr>
      <w:tblGrid>
        <w:gridCol w:w="1237"/>
        <w:gridCol w:w="8828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способен строить монологическое высказывание на базе изученных ЛЕ с соблюдением основных грамматических и фонетич</w:t>
            </w:r>
            <w:r w:rsidRPr="002919E4">
              <w:rPr>
                <w:sz w:val="28"/>
                <w:szCs w:val="28"/>
              </w:rPr>
              <w:t>е</w:t>
            </w:r>
            <w:r w:rsidRPr="002919E4">
              <w:rPr>
                <w:sz w:val="28"/>
                <w:szCs w:val="28"/>
              </w:rPr>
              <w:t>ских правил, выразить свое мнение (допускается 2 негрубые ошибки). Высказывание построено логично.  Объем высказывания – не менее 5-7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 xml:space="preserve">Ученик строит монологическое высказывание на базе изученных </w:t>
            </w:r>
            <w:r w:rsidRPr="002919E4">
              <w:rPr>
                <w:sz w:val="28"/>
                <w:szCs w:val="28"/>
              </w:rPr>
              <w:lastRenderedPageBreak/>
              <w:t>ЛЕ с небольшими отклонениями от норм языка, не мешающих пон</w:t>
            </w:r>
            <w:r w:rsidRPr="002919E4">
              <w:rPr>
                <w:sz w:val="28"/>
                <w:szCs w:val="28"/>
              </w:rPr>
              <w:t>и</w:t>
            </w:r>
            <w:r w:rsidRPr="002919E4">
              <w:rPr>
                <w:sz w:val="28"/>
                <w:szCs w:val="28"/>
              </w:rPr>
              <w:t>манию (допускается не более 3-4 негрубых ошибок). Объем высказ</w:t>
            </w:r>
            <w:r w:rsidRPr="002919E4">
              <w:rPr>
                <w:sz w:val="28"/>
                <w:szCs w:val="28"/>
              </w:rPr>
              <w:t>ы</w:t>
            </w:r>
            <w:r w:rsidRPr="002919E4">
              <w:rPr>
                <w:sz w:val="28"/>
                <w:szCs w:val="28"/>
              </w:rPr>
              <w:t>вания – до 5-7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принимает участие в разговоре, используя простые фразы. Однако свободного владения грамматическими структурами не набл</w:t>
            </w:r>
            <w:r w:rsidRPr="002919E4">
              <w:rPr>
                <w:sz w:val="28"/>
                <w:szCs w:val="28"/>
              </w:rPr>
              <w:t>ю</w:t>
            </w:r>
            <w:r w:rsidRPr="002919E4">
              <w:rPr>
                <w:sz w:val="28"/>
                <w:szCs w:val="28"/>
              </w:rPr>
              <w:t>дается. Допускает много грамматических ошибок. Объем высказыв</w:t>
            </w:r>
            <w:r w:rsidRPr="002919E4">
              <w:rPr>
                <w:sz w:val="28"/>
                <w:szCs w:val="28"/>
              </w:rPr>
              <w:t>а</w:t>
            </w:r>
            <w:r w:rsidRPr="002919E4">
              <w:rPr>
                <w:sz w:val="28"/>
                <w:szCs w:val="28"/>
              </w:rPr>
              <w:t>ния – менее 5-7 фраз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sz w:val="28"/>
                <w:szCs w:val="28"/>
              </w:rPr>
              <w:t>Ученик не может правильно выбрать грамматическую структуру. Допускает большое количество грамматических ошибок, затрудня</w:t>
            </w:r>
            <w:r w:rsidRPr="002919E4">
              <w:rPr>
                <w:sz w:val="28"/>
                <w:szCs w:val="28"/>
              </w:rPr>
              <w:t>ю</w:t>
            </w:r>
            <w:r w:rsidRPr="002919E4">
              <w:rPr>
                <w:sz w:val="28"/>
                <w:szCs w:val="28"/>
              </w:rPr>
              <w:t>щих понимание. Владеет минимальным запасом лексики.</w:t>
            </w:r>
          </w:p>
        </w:tc>
      </w:tr>
    </w:tbl>
    <w:p w:rsidR="002919E4" w:rsidRPr="002919E4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919E4" w:rsidRPr="00E8684F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>Диалогическая речь</w:t>
      </w:r>
    </w:p>
    <w:p w:rsidR="002919E4" w:rsidRPr="002919E4" w:rsidRDefault="002919E4" w:rsidP="002919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0"/>
        <w:tblW w:w="0" w:type="auto"/>
        <w:tblInd w:w="-601" w:type="dxa"/>
        <w:tblLook w:val="04A0"/>
      </w:tblPr>
      <w:tblGrid>
        <w:gridCol w:w="1237"/>
        <w:gridCol w:w="8828"/>
      </w:tblGrid>
      <w:tr w:rsidR="002919E4" w:rsidRPr="002919E4" w:rsidTr="00E8684F">
        <w:tc>
          <w:tcPr>
            <w:tcW w:w="1237" w:type="dxa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828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5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ащийся демонстрирует навыки и ум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>ния речевого взаимодействия с партнером: способен начать, подде</w:t>
            </w:r>
            <w:r w:rsidRPr="002919E4">
              <w:rPr>
                <w:rFonts w:eastAsia="TimesNewRomanPSMT"/>
                <w:sz w:val="28"/>
                <w:szCs w:val="28"/>
              </w:rPr>
              <w:t>р</w:t>
            </w:r>
            <w:r w:rsidRPr="002919E4">
              <w:rPr>
                <w:rFonts w:eastAsia="TimesNewRomanPSMT"/>
                <w:sz w:val="28"/>
                <w:szCs w:val="28"/>
              </w:rPr>
              <w:t>жать и закончить разговор. Используемый языковой материал соотве</w:t>
            </w:r>
            <w:r w:rsidRPr="002919E4">
              <w:rPr>
                <w:rFonts w:eastAsia="TimesNewRomanPSMT"/>
                <w:sz w:val="28"/>
                <w:szCs w:val="28"/>
              </w:rPr>
              <w:t>т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ствует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поставленной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 xml:space="preserve"> КЗ. Лексические и грамматические ошибки пра</w:t>
            </w:r>
            <w:r w:rsidRPr="002919E4">
              <w:rPr>
                <w:rFonts w:eastAsia="TimesNewRomanPSMT"/>
                <w:sz w:val="28"/>
                <w:szCs w:val="28"/>
              </w:rPr>
              <w:t>к</w:t>
            </w:r>
            <w:r w:rsidRPr="002919E4">
              <w:rPr>
                <w:rFonts w:eastAsia="TimesNewRomanPSMT"/>
                <w:sz w:val="28"/>
                <w:szCs w:val="28"/>
              </w:rPr>
              <w:t>тически отсутствуют (допускается 2 негрубые ошибки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Речь учащегося понятна: он не допускает фонематических ош</w:t>
            </w:r>
            <w:r w:rsidRPr="002919E4">
              <w:rPr>
                <w:rFonts w:eastAsia="TimesNewRomanPSMT"/>
                <w:sz w:val="28"/>
                <w:szCs w:val="28"/>
              </w:rPr>
              <w:t>и</w:t>
            </w:r>
            <w:r w:rsidRPr="002919E4">
              <w:rPr>
                <w:rFonts w:eastAsia="TimesNewRomanPSMT"/>
                <w:sz w:val="28"/>
                <w:szCs w:val="28"/>
              </w:rPr>
              <w:t>бок, практически все звуки в потоке речи произносит правильно, с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блюдает правильный интонационный рисунок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i/>
                <w:sz w:val="28"/>
                <w:szCs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 xml:space="preserve"> – не менее 3-4 репли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ороны.</w:t>
            </w:r>
          </w:p>
        </w:tc>
      </w:tr>
      <w:tr w:rsidR="002919E4" w:rsidRPr="002919E4" w:rsidTr="00E8684F">
        <w:tc>
          <w:tcPr>
            <w:tcW w:w="1237" w:type="dxa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4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</w:t>
            </w:r>
            <w:proofErr w:type="gramStart"/>
            <w:r w:rsidRPr="002919E4">
              <w:rPr>
                <w:rFonts w:eastAsia="TimesNewRomanPSMT"/>
                <w:sz w:val="28"/>
              </w:rPr>
              <w:t>запас</w:t>
            </w:r>
            <w:proofErr w:type="gramEnd"/>
            <w:r w:rsidRPr="002919E4">
              <w:rPr>
                <w:rFonts w:eastAsia="TimesNewRomanPSMT"/>
                <w:sz w:val="28"/>
              </w:rPr>
              <w:t xml:space="preserve"> и грамматические структуры соответствуют поставленной КЗ (могут д</w:t>
            </w:r>
            <w:r w:rsidRPr="002919E4">
              <w:rPr>
                <w:rFonts w:eastAsia="TimesNewRomanPSMT"/>
                <w:sz w:val="28"/>
              </w:rPr>
              <w:t>о</w:t>
            </w:r>
            <w:r w:rsidRPr="002919E4">
              <w:rPr>
                <w:rFonts w:eastAsia="TimesNewRomanPSMT"/>
                <w:sz w:val="28"/>
              </w:rPr>
              <w:t>пускаться 3-4 ошибки, не препятствующие пониманию)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Речь понятна: практически все звуки в потоке речи произносит правильно, в основном соблюдает правильный интонационный рис</w:t>
            </w:r>
            <w:r w:rsidRPr="002919E4">
              <w:rPr>
                <w:rFonts w:eastAsia="TimesNewRomanPSMT"/>
                <w:sz w:val="28"/>
              </w:rPr>
              <w:t>у</w:t>
            </w:r>
            <w:r w:rsidRPr="002919E4">
              <w:rPr>
                <w:rFonts w:eastAsia="TimesNewRomanPSMT"/>
                <w:sz w:val="28"/>
              </w:rPr>
              <w:t>нок.</w:t>
            </w:r>
          </w:p>
          <w:p w:rsidR="002919E4" w:rsidRPr="002919E4" w:rsidRDefault="002919E4" w:rsidP="00E8684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</w:rPr>
            </w:pPr>
            <w:r w:rsidRPr="00E8684F">
              <w:rPr>
                <w:rFonts w:eastAsia="TimesNewRomanPSMT"/>
                <w:b/>
                <w:i/>
                <w:sz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</w:rPr>
              <w:t>: 3- 4 реплики</w:t>
            </w:r>
            <w:r w:rsidRPr="002919E4">
              <w:rPr>
                <w:rFonts w:eastAsia="TimesNewRomanPSMT"/>
                <w:sz w:val="28"/>
              </w:rPr>
              <w:t xml:space="preserve"> с каждой стор</w:t>
            </w:r>
            <w:r w:rsidRPr="002919E4">
              <w:rPr>
                <w:rFonts w:eastAsia="TimesNewRomanPSMT"/>
                <w:sz w:val="28"/>
              </w:rPr>
              <w:t>о</w:t>
            </w:r>
            <w:r w:rsidRPr="002919E4">
              <w:rPr>
                <w:rFonts w:eastAsia="TimesNewRomanPSMT"/>
                <w:sz w:val="28"/>
              </w:rPr>
              <w:t>ны.</w:t>
            </w:r>
          </w:p>
        </w:tc>
      </w:tr>
      <w:tr w:rsidR="002919E4" w:rsidRPr="002919E4" w:rsidTr="00E8684F">
        <w:tc>
          <w:tcPr>
            <w:tcW w:w="1237" w:type="dxa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t>3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</w:rPr>
              <w:t>Учащийс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логично строит диалог в соответствии с КЗ. Однако не стремится поддержать беседу. Используемые ЛЕ и ГС соответствуют поставленной КЗ. Фонематические, лексические и грамматические ошибки не затрудняют общение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Но: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встречаются нарушения в использовании лексики,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- допускаются отдельные грубые грамматические ошибки.</w:t>
            </w:r>
          </w:p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Общеизвестные и простые слова произносятся неправильно.</w:t>
            </w:r>
          </w:p>
          <w:p w:rsidR="002919E4" w:rsidRPr="002919E4" w:rsidRDefault="002919E4" w:rsidP="00E8684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i/>
                <w:sz w:val="28"/>
                <w:szCs w:val="28"/>
              </w:rPr>
              <w:t>Объем высказывания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proofErr w:type="gramStart"/>
            <w:r w:rsidRPr="002919E4">
              <w:rPr>
                <w:rFonts w:eastAsia="TimesNewRomanPSMT"/>
                <w:b/>
                <w:sz w:val="28"/>
                <w:szCs w:val="28"/>
              </w:rPr>
              <w:t>менее заданного</w:t>
            </w:r>
            <w:proofErr w:type="gramEnd"/>
            <w:r w:rsidRPr="002919E4">
              <w:rPr>
                <w:rFonts w:eastAsia="TimesNewRomanPSMT"/>
                <w:b/>
                <w:sz w:val="28"/>
                <w:szCs w:val="28"/>
              </w:rPr>
              <w:t>: 3- 4 репли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с каждой стор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ны.</w:t>
            </w:r>
          </w:p>
        </w:tc>
      </w:tr>
      <w:tr w:rsidR="002919E4" w:rsidRPr="002919E4" w:rsidTr="00E8684F">
        <w:tc>
          <w:tcPr>
            <w:tcW w:w="1237" w:type="dxa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sz w:val="32"/>
              </w:rPr>
            </w:pPr>
            <w:r w:rsidRPr="002919E4">
              <w:rPr>
                <w:rFonts w:eastAsia="TimesNewRomanPS-BoldMT"/>
                <w:b/>
                <w:bCs/>
                <w:sz w:val="32"/>
              </w:rPr>
              <w:lastRenderedPageBreak/>
              <w:t>2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КЗ не выполнена. </w:t>
            </w:r>
            <w:r w:rsidRPr="002919E4">
              <w:rPr>
                <w:rFonts w:eastAsia="TimesNewRomanPSMT"/>
                <w:sz w:val="28"/>
              </w:rPr>
              <w:t>Учащийс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не умеет строить диалогическое о</w:t>
            </w:r>
            <w:r w:rsidRPr="002919E4">
              <w:rPr>
                <w:rFonts w:eastAsia="TimesNewRomanPSMT"/>
                <w:sz w:val="28"/>
                <w:szCs w:val="28"/>
              </w:rPr>
              <w:t>б</w:t>
            </w:r>
            <w:r w:rsidRPr="002919E4">
              <w:rPr>
                <w:rFonts w:eastAsia="TimesNewRomanPSMT"/>
                <w:sz w:val="28"/>
                <w:szCs w:val="28"/>
              </w:rPr>
              <w:t>щение, не может поддержать беседу. Используется крайне ограниче</w:t>
            </w:r>
            <w:r w:rsidRPr="002919E4">
              <w:rPr>
                <w:rFonts w:eastAsia="TimesNewRomanPSMT"/>
                <w:sz w:val="28"/>
                <w:szCs w:val="28"/>
              </w:rPr>
              <w:t>н</w:t>
            </w:r>
            <w:r w:rsidRPr="002919E4">
              <w:rPr>
                <w:rFonts w:eastAsia="TimesNewRomanPSMT"/>
                <w:sz w:val="28"/>
                <w:szCs w:val="28"/>
              </w:rPr>
              <w:t>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2919E4" w:rsidRPr="002919E4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2919E4" w:rsidRPr="00E8684F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Чтение</w:t>
      </w:r>
    </w:p>
    <w:tbl>
      <w:tblPr>
        <w:tblStyle w:val="20"/>
        <w:tblW w:w="0" w:type="auto"/>
        <w:tblInd w:w="-601" w:type="dxa"/>
        <w:tblLook w:val="04A0"/>
      </w:tblPr>
      <w:tblGrid>
        <w:gridCol w:w="1237"/>
        <w:gridCol w:w="8828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828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TimesNewRomanPS-BoldMT"/>
                <w:b/>
                <w:bCs/>
                <w:sz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чтения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Хорошо владеет правилами чтения, практически не допускает ошибок. Темп чтения беглый, естественный (близкий к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естественн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му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>). Ошибки делает незначительные и легко исправляет их сам. Д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>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Достаточно хорошо владеет техникой чтения, допускает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2-4 ошибки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в пределах изученного материала, не препятствующих общ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>му пониманию прочитанного, и сам может их исправить. Чтение в ро</w:t>
            </w:r>
            <w:r w:rsidRPr="002919E4">
              <w:rPr>
                <w:rFonts w:eastAsia="TimesNewRomanPSMT"/>
                <w:sz w:val="28"/>
                <w:szCs w:val="28"/>
              </w:rPr>
              <w:t>в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ном темпе, с небольшими паузами. Учащийся понял содержание текста за исключением деталей и выполнив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2/3 заданий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к тексту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Темп речи невысокий, с заметными паузами. Использует простые речевые модели. Допускает большое количество ошибок, иногда пр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пятствующих пониманию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прочитанного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>. Учащийся понял только о</w:t>
            </w:r>
            <w:r w:rsidRPr="002919E4">
              <w:rPr>
                <w:rFonts w:eastAsia="TimesNewRomanPSMT"/>
                <w:sz w:val="28"/>
                <w:szCs w:val="28"/>
              </w:rPr>
              <w:t>с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новное содержание текста и выполнил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1/3 задания к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тексту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</w:rPr>
            </w:pPr>
            <w:r w:rsidRPr="002919E4">
              <w:rPr>
                <w:rFonts w:eastAsia="TimesNewRomanPS-BoldMT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28" w:type="dxa"/>
            <w:vAlign w:val="center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Большое количество грубых ошибок, часто препятствующих п</w:t>
            </w:r>
            <w:r w:rsidRPr="002919E4">
              <w:rPr>
                <w:rFonts w:eastAsia="TimesNewRomanPSMT"/>
                <w:sz w:val="28"/>
                <w:szCs w:val="28"/>
              </w:rPr>
              <w:t>о</w:t>
            </w:r>
            <w:r w:rsidRPr="002919E4">
              <w:rPr>
                <w:rFonts w:eastAsia="TimesNewRomanPSMT"/>
                <w:sz w:val="28"/>
                <w:szCs w:val="28"/>
              </w:rPr>
              <w:t>ниманию смысла прочитанного.  Темп чтения низкий. Не владеет пр</w:t>
            </w:r>
            <w:r w:rsidRPr="002919E4">
              <w:rPr>
                <w:rFonts w:eastAsia="TimesNewRomanPSMT"/>
                <w:sz w:val="28"/>
                <w:szCs w:val="28"/>
              </w:rPr>
              <w:t>а</w:t>
            </w:r>
            <w:r w:rsidRPr="002919E4">
              <w:rPr>
                <w:rFonts w:eastAsia="TimesNewRomanPSMT"/>
                <w:sz w:val="28"/>
                <w:szCs w:val="28"/>
              </w:rPr>
              <w:t>вилами чтения, допускает большое количество грубых ошибок, пр</w:t>
            </w:r>
            <w:r w:rsidRPr="002919E4">
              <w:rPr>
                <w:rFonts w:eastAsia="TimesNewRomanPSMT"/>
                <w:sz w:val="28"/>
                <w:szCs w:val="28"/>
              </w:rPr>
              <w:t>е</w:t>
            </w:r>
            <w:r w:rsidRPr="002919E4">
              <w:rPr>
                <w:rFonts w:eastAsia="TimesNewRomanPSMT"/>
                <w:sz w:val="28"/>
                <w:szCs w:val="28"/>
              </w:rPr>
              <w:t>пятствующих пониманию прочитанного. Темп чтения очень низкий.</w:t>
            </w:r>
          </w:p>
        </w:tc>
      </w:tr>
    </w:tbl>
    <w:p w:rsidR="002919E4" w:rsidRPr="002919E4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jc w:val="center"/>
        <w:rPr>
          <w:rFonts w:ascii="Times New Roman" w:eastAsia="TimesNewRomanPS-BoldMT" w:hAnsi="Times New Roman" w:cs="Times New Roman"/>
          <w:bCs/>
          <w:color w:val="000000"/>
          <w:sz w:val="28"/>
        </w:rPr>
      </w:pPr>
    </w:p>
    <w:p w:rsidR="002919E4" w:rsidRPr="00E8684F" w:rsidRDefault="002919E4" w:rsidP="002919E4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proofErr w:type="spellStart"/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Аудирование</w:t>
      </w:r>
      <w:proofErr w:type="spellEnd"/>
    </w:p>
    <w:tbl>
      <w:tblPr>
        <w:tblStyle w:val="20"/>
        <w:tblW w:w="10207" w:type="dxa"/>
        <w:tblInd w:w="-601" w:type="dxa"/>
        <w:tblLook w:val="04A0"/>
      </w:tblPr>
      <w:tblGrid>
        <w:gridCol w:w="1237"/>
        <w:gridCol w:w="8970"/>
      </w:tblGrid>
      <w:tr w:rsidR="002919E4" w:rsidRPr="002919E4" w:rsidTr="00E8684F">
        <w:tc>
          <w:tcPr>
            <w:tcW w:w="1237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970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Характеристика ответа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5</w:t>
            </w:r>
          </w:p>
        </w:tc>
        <w:tc>
          <w:tcPr>
            <w:tcW w:w="8970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еся полностью поняли содержание текста на слух и выпо</w:t>
            </w:r>
            <w:r w:rsidRPr="002919E4">
              <w:rPr>
                <w:rFonts w:eastAsia="TimesNewRomanPSMT"/>
                <w:sz w:val="28"/>
                <w:szCs w:val="28"/>
              </w:rPr>
              <w:t>л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нили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все задани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по тексту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4</w:t>
            </w:r>
          </w:p>
        </w:tc>
        <w:tc>
          <w:tcPr>
            <w:tcW w:w="8970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Учащиеся поняли </w:t>
            </w:r>
            <w:proofErr w:type="gramStart"/>
            <w:r w:rsidRPr="002919E4">
              <w:rPr>
                <w:rFonts w:eastAsia="TimesNewRomanPSMT"/>
                <w:sz w:val="28"/>
                <w:szCs w:val="28"/>
              </w:rPr>
              <w:t>содержании</w:t>
            </w:r>
            <w:proofErr w:type="gramEnd"/>
            <w:r w:rsidRPr="002919E4">
              <w:rPr>
                <w:rFonts w:eastAsia="TimesNewRomanPSMT"/>
                <w:sz w:val="28"/>
                <w:szCs w:val="28"/>
              </w:rPr>
              <w:t xml:space="preserve"> текста без деталей на слух и выпо</w:t>
            </w:r>
            <w:r w:rsidRPr="002919E4">
              <w:rPr>
                <w:rFonts w:eastAsia="TimesNewRomanPSMT"/>
                <w:sz w:val="28"/>
                <w:szCs w:val="28"/>
              </w:rPr>
              <w:t>л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нили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2/3 задания</w:t>
            </w:r>
            <w:r w:rsidRPr="002919E4">
              <w:rPr>
                <w:rFonts w:eastAsia="TimesNewRomanPSMT"/>
                <w:sz w:val="28"/>
                <w:szCs w:val="28"/>
              </w:rPr>
              <w:t>.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3</w:t>
            </w:r>
          </w:p>
        </w:tc>
        <w:tc>
          <w:tcPr>
            <w:tcW w:w="8970" w:type="dxa"/>
          </w:tcPr>
          <w:p w:rsidR="002919E4" w:rsidRPr="002919E4" w:rsidRDefault="002919E4" w:rsidP="002919E4">
            <w:pPr>
              <w:ind w:firstLine="567"/>
              <w:rPr>
                <w:rFonts w:eastAsia="TimesNewRomanPS-BoldMT"/>
                <w:bCs/>
                <w:color w:val="000000"/>
                <w:sz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>Учащиеся поняли только основной смысл текста на слух с небол</w:t>
            </w:r>
            <w:r w:rsidRPr="002919E4">
              <w:rPr>
                <w:rFonts w:eastAsia="TimesNewRomanPSMT"/>
                <w:sz w:val="28"/>
                <w:szCs w:val="28"/>
              </w:rPr>
              <w:t>ь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шим искажением деталей содержания и выполнили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1/3 задани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. 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2919E4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b/>
                <w:sz w:val="28"/>
                <w:szCs w:val="28"/>
              </w:rPr>
            </w:pPr>
            <w:r w:rsidRPr="002919E4">
              <w:rPr>
                <w:rFonts w:eastAsia="TimesNewRomanPSMT"/>
                <w:b/>
                <w:sz w:val="28"/>
                <w:szCs w:val="28"/>
              </w:rPr>
              <w:t>2</w:t>
            </w:r>
          </w:p>
        </w:tc>
        <w:tc>
          <w:tcPr>
            <w:tcW w:w="8970" w:type="dxa"/>
          </w:tcPr>
          <w:p w:rsidR="002919E4" w:rsidRPr="002919E4" w:rsidRDefault="002919E4" w:rsidP="002919E4">
            <w:pPr>
              <w:ind w:firstLine="567"/>
              <w:rPr>
                <w:rFonts w:eastAsia="TimesNewRomanPSMT"/>
                <w:sz w:val="28"/>
                <w:szCs w:val="28"/>
              </w:rPr>
            </w:pPr>
            <w:r w:rsidRPr="002919E4">
              <w:rPr>
                <w:rFonts w:eastAsia="TimesNewRomanPSMT"/>
                <w:sz w:val="28"/>
                <w:szCs w:val="28"/>
              </w:rPr>
              <w:t xml:space="preserve">Учащиеся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не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поняли содержания текста и </w:t>
            </w:r>
            <w:r w:rsidRPr="002919E4">
              <w:rPr>
                <w:rFonts w:eastAsia="TimesNewRomanPSMT"/>
                <w:b/>
                <w:sz w:val="28"/>
                <w:szCs w:val="28"/>
              </w:rPr>
              <w:t>выполнили задания</w:t>
            </w:r>
            <w:r w:rsidRPr="002919E4">
              <w:rPr>
                <w:rFonts w:eastAsia="TimesNewRomanPSMT"/>
                <w:sz w:val="28"/>
                <w:szCs w:val="28"/>
              </w:rPr>
              <w:t xml:space="preserve"> по тексту не правильно. </w:t>
            </w:r>
          </w:p>
        </w:tc>
      </w:tr>
    </w:tbl>
    <w:p w:rsidR="002919E4" w:rsidRPr="002919E4" w:rsidRDefault="002919E4" w:rsidP="00893A70">
      <w:pPr>
        <w:autoSpaceDE w:val="0"/>
        <w:autoSpaceDN w:val="0"/>
        <w:adjustRightInd w:val="0"/>
        <w:spacing w:after="200" w:line="276" w:lineRule="auto"/>
        <w:rPr>
          <w:rFonts w:ascii="Times New Roman" w:eastAsia="TimesNewRomanPS-BoldMT" w:hAnsi="Times New Roman" w:cs="Times New Roman"/>
          <w:bCs/>
          <w:color w:val="000000"/>
        </w:rPr>
      </w:pPr>
    </w:p>
    <w:p w:rsidR="002919E4" w:rsidRPr="00E8684F" w:rsidRDefault="002919E4" w:rsidP="002919E4">
      <w:pPr>
        <w:tabs>
          <w:tab w:val="left" w:pos="6804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TimesNewRomanPS-BoldMT" w:hAnsi="Times New Roman" w:cs="Times New Roman"/>
          <w:bCs/>
          <w:i/>
          <w:color w:val="000000"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Письменная речь (по образцу)</w:t>
      </w:r>
    </w:p>
    <w:tbl>
      <w:tblPr>
        <w:tblStyle w:val="20"/>
        <w:tblW w:w="0" w:type="auto"/>
        <w:tblInd w:w="-601" w:type="dxa"/>
        <w:tblLook w:val="04A0"/>
      </w:tblPr>
      <w:tblGrid>
        <w:gridCol w:w="1237"/>
        <w:gridCol w:w="8686"/>
      </w:tblGrid>
      <w:tr w:rsidR="002919E4" w:rsidRPr="002919E4" w:rsidTr="00E8684F">
        <w:tc>
          <w:tcPr>
            <w:tcW w:w="1237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Оценка</w:t>
            </w:r>
          </w:p>
        </w:tc>
        <w:tc>
          <w:tcPr>
            <w:tcW w:w="8686" w:type="dxa"/>
          </w:tcPr>
          <w:p w:rsidR="002919E4" w:rsidRPr="00E8684F" w:rsidRDefault="002919E4" w:rsidP="002919E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E8684F">
              <w:rPr>
                <w:rFonts w:eastAsia="TimesNewRomanPSMT"/>
                <w:b/>
                <w:sz w:val="28"/>
                <w:szCs w:val="28"/>
              </w:rPr>
              <w:t>Характеристика ответов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решена полностью, применение лекс</w:t>
            </w:r>
            <w:r w:rsidRPr="002919E4">
              <w:rPr>
                <w:rFonts w:eastAsia="TimesNewRomanPSMT"/>
                <w:sz w:val="28"/>
              </w:rPr>
              <w:t>и</w:t>
            </w:r>
            <w:r w:rsidRPr="002919E4">
              <w:rPr>
                <w:rFonts w:eastAsia="TimesNewRomanPSMT"/>
                <w:sz w:val="28"/>
              </w:rPr>
              <w:t>ки адекватно коммуникативной задаче, ошибки либо отсутствуют, либо не препятствуют решению коммуникативной задачи (допускае</w:t>
            </w:r>
            <w:r w:rsidRPr="002919E4">
              <w:rPr>
                <w:rFonts w:eastAsia="TimesNewRomanPSMT"/>
                <w:sz w:val="28"/>
              </w:rPr>
              <w:t>т</w:t>
            </w:r>
            <w:r w:rsidRPr="002919E4">
              <w:rPr>
                <w:rFonts w:eastAsia="TimesNewRomanPSMT"/>
                <w:sz w:val="28"/>
              </w:rPr>
              <w:t xml:space="preserve">ся 2  ошибки). 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решена полностью, но понимание те</w:t>
            </w:r>
            <w:r w:rsidRPr="002919E4">
              <w:rPr>
                <w:rFonts w:eastAsia="TimesNewRomanPSMT"/>
                <w:sz w:val="28"/>
              </w:rPr>
              <w:t>к</w:t>
            </w:r>
            <w:r w:rsidRPr="002919E4">
              <w:rPr>
                <w:rFonts w:eastAsia="TimesNewRomanPSMT"/>
                <w:sz w:val="28"/>
              </w:rPr>
              <w:t xml:space="preserve">ста незначительно затруднено наличием ошибок (допускается 3-4 ошибки).  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решена, но понимание текста затрудн</w:t>
            </w:r>
            <w:r w:rsidRPr="002919E4">
              <w:rPr>
                <w:rFonts w:eastAsia="TimesNewRomanPSMT"/>
                <w:sz w:val="28"/>
              </w:rPr>
              <w:t>е</w:t>
            </w:r>
            <w:r w:rsidRPr="002919E4">
              <w:rPr>
                <w:rFonts w:eastAsia="TimesNewRomanPSMT"/>
                <w:sz w:val="28"/>
              </w:rPr>
              <w:t xml:space="preserve">но наличием грубых грамматических ошибок или неадекватным употреблением лексики (допускается до 6 ошибок).  </w:t>
            </w:r>
          </w:p>
        </w:tc>
      </w:tr>
      <w:tr w:rsidR="002919E4" w:rsidRPr="002919E4" w:rsidTr="00E8684F">
        <w:tc>
          <w:tcPr>
            <w:tcW w:w="1237" w:type="dxa"/>
            <w:vAlign w:val="center"/>
          </w:tcPr>
          <w:p w:rsidR="002919E4" w:rsidRPr="00E8684F" w:rsidRDefault="002919E4" w:rsidP="00E8684F">
            <w:pPr>
              <w:autoSpaceDE w:val="0"/>
              <w:autoSpaceDN w:val="0"/>
              <w:adjustRightInd w:val="0"/>
              <w:ind w:firstLine="567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 w:rsidRPr="00E8684F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6" w:type="dxa"/>
          </w:tcPr>
          <w:p w:rsidR="002919E4" w:rsidRPr="002919E4" w:rsidRDefault="002919E4" w:rsidP="002919E4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  <w:sz w:val="28"/>
              </w:rPr>
            </w:pPr>
            <w:r w:rsidRPr="002919E4">
              <w:rPr>
                <w:rFonts w:eastAsia="TimesNewRomanPSMT"/>
                <w:sz w:val="28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b/>
          <w:sz w:val="40"/>
          <w:szCs w:val="28"/>
        </w:rPr>
      </w:pPr>
    </w:p>
    <w:p w:rsidR="002919E4" w:rsidRPr="00E8684F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>Словарный диктант (на знание ЛЕ)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5»  - выполнено 90-100% 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4» - выполнено 70-89% 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3» – выполнено 50-69% 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«2» – выполнено меньше 50% </w:t>
      </w:r>
    </w:p>
    <w:p w:rsidR="002919E4" w:rsidRPr="00E8684F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8684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Тест 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5»  - выполнено 95-100% заданий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4» - выполнено 75-94% заданий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3» – выполнено 55-74% заданий</w:t>
      </w:r>
    </w:p>
    <w:p w:rsidR="002919E4" w:rsidRP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«2» – выполнено меньше 55% заданий</w:t>
      </w:r>
    </w:p>
    <w:p w:rsidR="002919E4" w:rsidRDefault="002919E4" w:rsidP="00E8684F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Эта шкала принята за основу и может варьироваться в пределах 5%, исходя из уровня подготовленности учащихся и их индивидуальных особенностей.  </w:t>
      </w:r>
    </w:p>
    <w:p w:rsidR="002919E4" w:rsidRPr="00E8684F" w:rsidRDefault="002919E4" w:rsidP="00AF6EF2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r w:rsidRPr="00E8684F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Критерии оценивания комбинированной контрольной работы учащихся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Контрольные задания даны в учебнике и продублированы в рабочей тетради для того, чтобы учащиеся могли выполнить задания письменно:               </w:t>
      </w:r>
      <w:r w:rsidRPr="002919E4">
        <w:rPr>
          <w:rFonts w:ascii="Times New Roman" w:eastAsia="Calibri" w:hAnsi="Times New Roman" w:cs="Times New Roman"/>
          <w:sz w:val="28"/>
          <w:szCs w:val="28"/>
        </w:rPr>
        <w:br/>
        <w:t xml:space="preserve">        - дважды слушают 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аудиотекст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, стараясь понять его основное содержание, опираясь на иллюстрацию, затем выполняют задание;  </w:t>
      </w:r>
    </w:p>
    <w:p w:rsidR="002919E4" w:rsidRPr="002919E4" w:rsidRDefault="002919E4" w:rsidP="00AF6EF2">
      <w:pPr>
        <w:tabs>
          <w:tab w:val="num" w:pos="567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- читают про себя текст, построенный на изученном языковом материале, и выполняют задания, позволяющие оценить понимание прочитанного; 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>- выполняют задания, нацеленные на поверку лексико-грамматических нав</w:t>
      </w:r>
      <w:r w:rsidRPr="002919E4">
        <w:rPr>
          <w:rFonts w:ascii="Times New Roman" w:eastAsia="Calibri" w:hAnsi="Times New Roman" w:cs="Times New Roman"/>
          <w:sz w:val="28"/>
          <w:szCs w:val="28"/>
        </w:rPr>
        <w:t>ы</w:t>
      </w:r>
      <w:r w:rsidRPr="002919E4">
        <w:rPr>
          <w:rFonts w:ascii="Times New Roman" w:eastAsia="Calibri" w:hAnsi="Times New Roman" w:cs="Times New Roman"/>
          <w:sz w:val="28"/>
          <w:szCs w:val="28"/>
        </w:rPr>
        <w:t>ков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Для проверки </w:t>
      </w:r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ексических и грамматических навыков</w:t>
      </w: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тексте (</w:t>
      </w:r>
      <w:proofErr w:type="spellStart"/>
      <w:r w:rsidRPr="002919E4">
        <w:rPr>
          <w:rFonts w:ascii="Times New Roman" w:eastAsia="Calibri" w:hAnsi="Times New Roman" w:cs="Times New Roman"/>
          <w:sz w:val="28"/>
          <w:szCs w:val="28"/>
        </w:rPr>
        <w:t>клоуз-процедура</w:t>
      </w:r>
      <w:proofErr w:type="spellEnd"/>
      <w:r w:rsidRPr="002919E4">
        <w:rPr>
          <w:rFonts w:ascii="Times New Roman" w:eastAsia="Calibri" w:hAnsi="Times New Roman" w:cs="Times New Roman"/>
          <w:sz w:val="28"/>
          <w:szCs w:val="28"/>
        </w:rPr>
        <w:t>), задания на замену одних слов другими (существительные местоим</w:t>
      </w:r>
      <w:r w:rsidRPr="002919E4">
        <w:rPr>
          <w:rFonts w:ascii="Times New Roman" w:eastAsia="Calibri" w:hAnsi="Times New Roman" w:cs="Times New Roman"/>
          <w:sz w:val="28"/>
          <w:szCs w:val="28"/>
        </w:rPr>
        <w:t>е</w:t>
      </w:r>
      <w:r w:rsidRPr="002919E4">
        <w:rPr>
          <w:rFonts w:ascii="Times New Roman" w:eastAsia="Calibri" w:hAnsi="Times New Roman" w:cs="Times New Roman"/>
          <w:sz w:val="28"/>
          <w:szCs w:val="28"/>
        </w:rPr>
        <w:t>ниями), задания на порядок слов в предложении.</w:t>
      </w:r>
    </w:p>
    <w:p w:rsidR="002919E4" w:rsidRPr="002919E4" w:rsidRDefault="002919E4" w:rsidP="00AF6EF2">
      <w:pPr>
        <w:tabs>
          <w:tab w:val="num" w:pos="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9E4">
        <w:rPr>
          <w:rFonts w:ascii="Times New Roman" w:eastAsia="Calibri" w:hAnsi="Times New Roman" w:cs="Times New Roman"/>
          <w:sz w:val="28"/>
          <w:szCs w:val="28"/>
        </w:rPr>
        <w:t xml:space="preserve">      Проверка коммуникативных умений в </w:t>
      </w:r>
      <w:proofErr w:type="spellStart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удировании</w:t>
      </w:r>
      <w:proofErr w:type="spellEnd"/>
      <w:r w:rsidRPr="002919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 чтении </w:t>
      </w:r>
      <w:r w:rsidRPr="002919E4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Pr="002919E4">
        <w:rPr>
          <w:rFonts w:ascii="Times New Roman" w:eastAsia="Calibri" w:hAnsi="Times New Roman" w:cs="Times New Roman"/>
          <w:sz w:val="28"/>
          <w:szCs w:val="28"/>
        </w:rPr>
        <w:t>я</w:t>
      </w:r>
      <w:r w:rsidRPr="002919E4">
        <w:rPr>
          <w:rFonts w:ascii="Times New Roman" w:eastAsia="Calibri" w:hAnsi="Times New Roman" w:cs="Times New Roman"/>
          <w:sz w:val="28"/>
          <w:szCs w:val="28"/>
        </w:rPr>
        <w:t>ется с помощью заданий на выбор ответа. Использование заданий, не требующих развёрнутого ответа, снимает дополнительные трудности, связанные с правил</w:t>
      </w:r>
      <w:r w:rsidRPr="002919E4">
        <w:rPr>
          <w:rFonts w:ascii="Times New Roman" w:eastAsia="Calibri" w:hAnsi="Times New Roman" w:cs="Times New Roman"/>
          <w:sz w:val="28"/>
          <w:szCs w:val="28"/>
        </w:rPr>
        <w:t>ь</w:t>
      </w:r>
      <w:r w:rsidRPr="002919E4">
        <w:rPr>
          <w:rFonts w:ascii="Times New Roman" w:eastAsia="Calibri" w:hAnsi="Times New Roman" w:cs="Times New Roman"/>
          <w:sz w:val="28"/>
          <w:szCs w:val="28"/>
        </w:rPr>
        <w:t>ным лексико-грамматическим оформлением высказывания младшими школьн</w:t>
      </w:r>
      <w:r w:rsidRPr="002919E4">
        <w:rPr>
          <w:rFonts w:ascii="Times New Roman" w:eastAsia="Calibri" w:hAnsi="Times New Roman" w:cs="Times New Roman"/>
          <w:sz w:val="28"/>
          <w:szCs w:val="28"/>
        </w:rPr>
        <w:t>и</w:t>
      </w:r>
      <w:r w:rsidRPr="002919E4">
        <w:rPr>
          <w:rFonts w:ascii="Times New Roman" w:eastAsia="Calibri" w:hAnsi="Times New Roman" w:cs="Times New Roman"/>
          <w:sz w:val="28"/>
          <w:szCs w:val="28"/>
        </w:rPr>
        <w:t>ками, экономит время выполнения работы.</w:t>
      </w:r>
    </w:p>
    <w:p w:rsidR="002919E4" w:rsidRPr="002919E4" w:rsidRDefault="002919E4" w:rsidP="00AF6EF2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919E4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всех заданий на 100-90 % соответствует оценке «5», 60-89% оце</w:t>
      </w:r>
      <w:r w:rsidRPr="002919E4">
        <w:rPr>
          <w:rFonts w:ascii="Times New Roman" w:eastAsia="TimesNewRomanPS-BoldMT" w:hAnsi="Times New Roman" w:cs="Times New Roman"/>
          <w:bCs/>
          <w:sz w:val="28"/>
          <w:szCs w:val="28"/>
        </w:rPr>
        <w:t>н</w:t>
      </w:r>
      <w:r w:rsidRPr="002919E4">
        <w:rPr>
          <w:rFonts w:ascii="Times New Roman" w:eastAsia="TimesNewRomanPS-BoldMT" w:hAnsi="Times New Roman" w:cs="Times New Roman"/>
          <w:bCs/>
          <w:sz w:val="28"/>
          <w:szCs w:val="28"/>
        </w:rPr>
        <w:t>ке «4», 30-59% оценке «3».</w:t>
      </w:r>
    </w:p>
    <w:p w:rsidR="00312B43" w:rsidRDefault="00312B43" w:rsidP="00AF6E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2B43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DC3F1D" w:rsidRDefault="00DC3F1D" w:rsidP="00DC3F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12B43" w:rsidRPr="00DC3F1D">
        <w:rPr>
          <w:rFonts w:ascii="Times New Roman" w:hAnsi="Times New Roman" w:cs="Times New Roman"/>
          <w:b/>
          <w:sz w:val="28"/>
          <w:szCs w:val="28"/>
        </w:rPr>
        <w:t>Критерии отслеживания результативности деятельности по физич</w:t>
      </w:r>
      <w:r w:rsidR="00312B43" w:rsidRPr="00DC3F1D">
        <w:rPr>
          <w:rFonts w:ascii="Times New Roman" w:hAnsi="Times New Roman" w:cs="Times New Roman"/>
          <w:b/>
          <w:sz w:val="28"/>
          <w:szCs w:val="28"/>
        </w:rPr>
        <w:t>е</w:t>
      </w:r>
      <w:r w:rsidR="00312B43" w:rsidRPr="00DC3F1D">
        <w:rPr>
          <w:rFonts w:ascii="Times New Roman" w:hAnsi="Times New Roman" w:cs="Times New Roman"/>
          <w:b/>
          <w:sz w:val="28"/>
          <w:szCs w:val="28"/>
        </w:rPr>
        <w:t>ской культуре</w:t>
      </w:r>
    </w:p>
    <w:p w:rsidR="00DC3F1D" w:rsidRPr="00DC3F1D" w:rsidRDefault="00DC3F1D" w:rsidP="00DC3F1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3F1D">
        <w:rPr>
          <w:rFonts w:ascii="Times New Roman" w:hAnsi="Times New Roman"/>
          <w:sz w:val="28"/>
          <w:szCs w:val="28"/>
        </w:rPr>
        <w:t xml:space="preserve"> Текущие оценки  выставляются за выявленные знания по  содержанию пр</w:t>
      </w:r>
      <w:r w:rsidRPr="00DC3F1D">
        <w:rPr>
          <w:rFonts w:ascii="Times New Roman" w:hAnsi="Times New Roman"/>
          <w:sz w:val="28"/>
          <w:szCs w:val="28"/>
        </w:rPr>
        <w:t>о</w:t>
      </w:r>
      <w:r w:rsidRPr="00DC3F1D">
        <w:rPr>
          <w:rFonts w:ascii="Times New Roman" w:hAnsi="Times New Roman"/>
          <w:sz w:val="28"/>
          <w:szCs w:val="28"/>
        </w:rPr>
        <w:t>граммы  и знаний в области физической культуры  и здорового образа жизни, уровень  овладения двигательными умениями и навыками, уровень владения способами и умениями осуществлять физкультурно-оздоровительную де</w:t>
      </w:r>
      <w:r w:rsidRPr="00DC3F1D">
        <w:rPr>
          <w:rFonts w:ascii="Times New Roman" w:hAnsi="Times New Roman"/>
          <w:sz w:val="28"/>
          <w:szCs w:val="28"/>
        </w:rPr>
        <w:t>я</w:t>
      </w:r>
      <w:r w:rsidRPr="00DC3F1D">
        <w:rPr>
          <w:rFonts w:ascii="Times New Roman" w:hAnsi="Times New Roman"/>
          <w:sz w:val="28"/>
          <w:szCs w:val="28"/>
        </w:rPr>
        <w:t>тельность</w:t>
      </w:r>
    </w:p>
    <w:p w:rsidR="00DC3F1D" w:rsidRPr="00DC3F1D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F1D" w:rsidRPr="00DC3F1D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C3F1D">
        <w:rPr>
          <w:rFonts w:ascii="Times New Roman" w:hAnsi="Times New Roman"/>
          <w:i/>
          <w:sz w:val="28"/>
          <w:szCs w:val="28"/>
          <w:u w:val="single"/>
        </w:rPr>
        <w:t>Знания</w:t>
      </w:r>
    </w:p>
    <w:p w:rsidR="00DC3F1D" w:rsidRPr="00EE3334" w:rsidRDefault="00DC3F1D" w:rsidP="00DC3F1D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DC3F1D" w:rsidRPr="00EE3334" w:rsidTr="005757F9">
        <w:tc>
          <w:tcPr>
            <w:tcW w:w="1250" w:type="pct"/>
          </w:tcPr>
          <w:p w:rsidR="00DC3F1D" w:rsidRPr="00EE3334" w:rsidRDefault="00DC3F1D" w:rsidP="005757F9">
            <w:pPr>
              <w:spacing w:after="0"/>
              <w:ind w:left="284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DC3F1D" w:rsidRPr="00EE3334" w:rsidRDefault="00DC3F1D" w:rsidP="005757F9">
            <w:pPr>
              <w:spacing w:after="0"/>
              <w:ind w:left="284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DC3F1D" w:rsidRPr="00EE3334" w:rsidRDefault="00DC3F1D" w:rsidP="005757F9">
            <w:pPr>
              <w:spacing w:after="0"/>
              <w:ind w:left="284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DC3F1D" w:rsidRPr="00EE3334" w:rsidRDefault="00DC3F1D" w:rsidP="005757F9">
            <w:pPr>
              <w:spacing w:after="0"/>
              <w:ind w:left="284"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C3F1D" w:rsidRPr="00C60F61" w:rsidTr="005757F9">
        <w:tc>
          <w:tcPr>
            <w:tcW w:w="1250" w:type="pct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вет, в котором учащийся 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демонс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т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рирует глубокое п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нимание сущности материала; логично его излагает, и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с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пользуя в деятельн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C3F1D" w:rsidRPr="00C60F61" w:rsidRDefault="00DC3F1D" w:rsidP="005757F9">
            <w:pPr>
              <w:spacing w:after="0"/>
              <w:ind w:left="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 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 xml:space="preserve"> ответ, если в нем содержатся небол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ь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шие неточности и незна</w:t>
            </w:r>
            <w:r w:rsidRPr="00C60F61">
              <w:rPr>
                <w:rFonts w:ascii="Times New Roman" w:hAnsi="Times New Roman"/>
                <w:sz w:val="24"/>
                <w:szCs w:val="24"/>
              </w:rPr>
              <w:softHyphen/>
              <w:t>чительные ошибки.</w:t>
            </w:r>
          </w:p>
          <w:p w:rsidR="00DC3F1D" w:rsidRPr="00C60F61" w:rsidRDefault="00DC3F1D" w:rsidP="005757F9">
            <w:pPr>
              <w:spacing w:after="0"/>
              <w:ind w:left="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F61">
              <w:rPr>
                <w:rFonts w:ascii="Times New Roman" w:hAnsi="Times New Roman"/>
                <w:sz w:val="24"/>
                <w:szCs w:val="24"/>
              </w:rPr>
              <w:t>За ответ, в котором отсутствует логич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ская последовател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ь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ность, имеются пр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белы в знании мат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60F61">
              <w:rPr>
                <w:rFonts w:ascii="Times New Roman" w:hAnsi="Times New Roman"/>
                <w:sz w:val="24"/>
                <w:szCs w:val="24"/>
              </w:rPr>
              <w:t>риала, нет должной аргументации и умения использовать знания на практике.</w:t>
            </w:r>
          </w:p>
        </w:tc>
        <w:tc>
          <w:tcPr>
            <w:tcW w:w="1250" w:type="pct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F61">
              <w:rPr>
                <w:rFonts w:ascii="Times New Roman" w:hAnsi="Times New Roman"/>
                <w:sz w:val="24"/>
                <w:szCs w:val="24"/>
              </w:rPr>
              <w:t>За непонимание и незнание материала программы.</w:t>
            </w:r>
          </w:p>
          <w:p w:rsidR="00DC3F1D" w:rsidRPr="00C60F61" w:rsidRDefault="00DC3F1D" w:rsidP="005757F9">
            <w:pPr>
              <w:spacing w:after="0"/>
              <w:ind w:left="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81CC9">
        <w:rPr>
          <w:rFonts w:ascii="Times New Roman" w:hAnsi="Times New Roman"/>
          <w:i/>
          <w:sz w:val="24"/>
          <w:szCs w:val="24"/>
        </w:rPr>
        <w:t>Для оценивания уровня знаний используются:</w:t>
      </w:r>
      <w:r w:rsidRPr="00B81CC9">
        <w:rPr>
          <w:rFonts w:ascii="Times New Roman" w:hAnsi="Times New Roman"/>
          <w:sz w:val="24"/>
          <w:szCs w:val="24"/>
        </w:rPr>
        <w:t xml:space="preserve"> опрос, проверочные беседы (без выз</w:t>
      </w:r>
      <w:r w:rsidRPr="00B81CC9">
        <w:rPr>
          <w:rFonts w:ascii="Times New Roman" w:hAnsi="Times New Roman"/>
          <w:sz w:val="24"/>
          <w:szCs w:val="24"/>
        </w:rPr>
        <w:t>о</w:t>
      </w:r>
      <w:r w:rsidRPr="00B81CC9">
        <w:rPr>
          <w:rFonts w:ascii="Times New Roman" w:hAnsi="Times New Roman"/>
          <w:sz w:val="24"/>
          <w:szCs w:val="24"/>
        </w:rPr>
        <w:t>ва из строя), тестирование</w:t>
      </w:r>
    </w:p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DC3F1D" w:rsidRPr="00EE3334" w:rsidRDefault="00DC3F1D" w:rsidP="00DC3F1D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EE3334">
        <w:rPr>
          <w:rFonts w:ascii="Times New Roman" w:hAnsi="Times New Roman"/>
          <w:i/>
          <w:sz w:val="24"/>
          <w:szCs w:val="24"/>
          <w:u w:val="single"/>
        </w:rPr>
        <w:t>Техника владения двигательными умениями и навыками</w:t>
      </w:r>
    </w:p>
    <w:p w:rsidR="00DC3F1D" w:rsidRPr="00EE3334" w:rsidRDefault="00DC3F1D" w:rsidP="00DC3F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2025"/>
        <w:gridCol w:w="2374"/>
        <w:gridCol w:w="2372"/>
      </w:tblGrid>
      <w:tr w:rsidR="00DC3F1D" w:rsidRPr="00EE3334" w:rsidTr="005757F9">
        <w:tc>
          <w:tcPr>
            <w:tcW w:w="1463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1058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240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239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</w:tr>
      <w:tr w:rsidR="00DC3F1D" w:rsidRPr="00EE3334" w:rsidTr="005757F9">
        <w:tc>
          <w:tcPr>
            <w:tcW w:w="1463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Движение или отдел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ые его элементы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олнены правильно, с соблюдением всех тр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бований, без ошибок, легко, свободно, четко, уверенно, слитно, с 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 xml:space="preserve">личной </w:t>
            </w:r>
            <w:r>
              <w:rPr>
                <w:rFonts w:ascii="Times New Roman" w:hAnsi="Times New Roman"/>
                <w:sz w:val="24"/>
                <w:szCs w:val="24"/>
              </w:rPr>
              <w:t>осанкой, в н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ежащем ритме.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ченик понимает су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щ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ость движения, его 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значение, может раз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браться в движении, объяснить, как оно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олняется, и продем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стрировать в неста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дартных условиях; м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жет 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равить ошибки, доп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у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щенные другим уче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334">
              <w:rPr>
                <w:rFonts w:ascii="Times New Roman" w:hAnsi="Times New Roman"/>
                <w:sz w:val="24"/>
                <w:szCs w:val="24"/>
              </w:rPr>
              <w:lastRenderedPageBreak/>
              <w:t>ком; уверенно выпол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ет учебный норматив</w:t>
            </w:r>
          </w:p>
        </w:tc>
        <w:tc>
          <w:tcPr>
            <w:tcW w:w="1058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ученик действует так же, как и в предыдущем случае, но 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устил не более двух незнач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ельных ошибок</w:t>
            </w:r>
          </w:p>
        </w:tc>
        <w:tc>
          <w:tcPr>
            <w:tcW w:w="1240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Двигательное дейс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вие в основном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олнено правильно, но допущена одна грубая или нескол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ко мелких ошибок, приведших к ск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ванности движений, неуверенности. Учащийся не может выполнить дви</w:t>
            </w:r>
            <w:r w:rsidRPr="00EE3334">
              <w:rPr>
                <w:rFonts w:ascii="Times New Roman" w:hAnsi="Times New Roman"/>
                <w:sz w:val="24"/>
                <w:szCs w:val="24"/>
              </w:rPr>
              <w:softHyphen/>
              <w:t>жение в нестандар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ых и сложных в сравнении с уроком условиях</w:t>
            </w:r>
          </w:p>
        </w:tc>
        <w:tc>
          <w:tcPr>
            <w:tcW w:w="1239" w:type="pct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Движение или 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дельные его элеме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ы выполнены 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равильно, допущ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о более двух з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чительных или одна грубая ошибка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Pr="00B81CC9" w:rsidRDefault="00DC3F1D" w:rsidP="00DC3F1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81CC9">
        <w:rPr>
          <w:rFonts w:ascii="Times New Roman" w:hAnsi="Times New Roman"/>
          <w:sz w:val="24"/>
          <w:szCs w:val="24"/>
        </w:rPr>
        <w:t>Для оценивания техники владения двигательными умениями и навыками использую</w:t>
      </w:r>
      <w:r w:rsidRPr="00B81CC9">
        <w:rPr>
          <w:rFonts w:ascii="Times New Roman" w:hAnsi="Times New Roman"/>
          <w:sz w:val="24"/>
          <w:szCs w:val="24"/>
        </w:rPr>
        <w:t>т</w:t>
      </w:r>
      <w:r w:rsidRPr="00B81CC9">
        <w:rPr>
          <w:rFonts w:ascii="Times New Roman" w:hAnsi="Times New Roman"/>
          <w:sz w:val="24"/>
          <w:szCs w:val="24"/>
        </w:rPr>
        <w:t>ся: наблюдение, вызов из строя для показа, выполнение упражнений и комбинированный метод.</w:t>
      </w:r>
    </w:p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Pr="00EE3334" w:rsidRDefault="00DC3F1D" w:rsidP="00DC3F1D">
      <w:pPr>
        <w:spacing w:after="0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E3334">
        <w:rPr>
          <w:rFonts w:ascii="Times New Roman" w:hAnsi="Times New Roman"/>
          <w:i/>
          <w:sz w:val="24"/>
          <w:szCs w:val="24"/>
          <w:u w:val="single"/>
        </w:rPr>
        <w:t>Владение способами и умение осуществлять физкультурно-оздоровительную де</w:t>
      </w:r>
      <w:r w:rsidRPr="00EE3334">
        <w:rPr>
          <w:rFonts w:ascii="Times New Roman" w:hAnsi="Times New Roman"/>
          <w:i/>
          <w:sz w:val="24"/>
          <w:szCs w:val="24"/>
          <w:u w:val="single"/>
        </w:rPr>
        <w:t>я</w:t>
      </w:r>
      <w:r w:rsidRPr="00EE3334">
        <w:rPr>
          <w:rFonts w:ascii="Times New Roman" w:hAnsi="Times New Roman"/>
          <w:i/>
          <w:sz w:val="24"/>
          <w:szCs w:val="24"/>
          <w:u w:val="single"/>
        </w:rPr>
        <w:t>тельность</w:t>
      </w:r>
    </w:p>
    <w:p w:rsidR="00DC3F1D" w:rsidRPr="00B81CC9" w:rsidRDefault="00DC3F1D" w:rsidP="00DC3F1D">
      <w:pPr>
        <w:pStyle w:val="a4"/>
        <w:spacing w:after="0" w:line="240" w:lineRule="auto"/>
        <w:ind w:left="1429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060"/>
        <w:gridCol w:w="2217"/>
        <w:gridCol w:w="1842"/>
      </w:tblGrid>
      <w:tr w:rsidR="00DC3F1D" w:rsidRPr="00C60F61" w:rsidTr="005757F9">
        <w:trPr>
          <w:trHeight w:hRule="exact" w:val="53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1D" w:rsidRPr="00EE3334" w:rsidRDefault="00DC3F1D" w:rsidP="005757F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33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C3F1D" w:rsidRPr="00C60F61" w:rsidTr="005757F9">
        <w:trPr>
          <w:trHeight w:val="25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чащийся умеет: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самостоятельно организ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вать место занятий;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подбирать средства и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инвентарь и применять их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в конкретных условиях;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контролировать ход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олнения деятельности и оценивать итог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чащийся: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организует место занятий в основном самостоятельно, лишь с незначительной п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мощью;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допускает незначительные ошибки в подборе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средств;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- контролирует ход вып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л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ения деятельности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и оценивает итоги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Более половины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дов самостоятел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ой деятельности выполнены с пом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щью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чителя или не в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полняется один из 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чащийся не может вып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л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нить самосто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DC3F1D" w:rsidRPr="00EE3334" w:rsidRDefault="00DC3F1D" w:rsidP="00575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ни один из пун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</w:tbl>
    <w:p w:rsidR="00DC3F1D" w:rsidRPr="00B81CC9" w:rsidRDefault="00DC3F1D" w:rsidP="00DC3F1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Pr="00EE3334" w:rsidRDefault="00DC3F1D" w:rsidP="00DC3F1D">
      <w:pPr>
        <w:ind w:firstLine="567"/>
        <w:contextualSpacing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E3334">
        <w:rPr>
          <w:rFonts w:ascii="Times New Roman" w:hAnsi="Times New Roman"/>
          <w:bCs/>
          <w:i/>
          <w:sz w:val="24"/>
          <w:szCs w:val="24"/>
          <w:u w:val="single"/>
        </w:rPr>
        <w:t>Уровень физической подготовленности учащихся.</w:t>
      </w:r>
    </w:p>
    <w:p w:rsidR="00DC3F1D" w:rsidRDefault="00DC3F1D" w:rsidP="00DC3F1D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1CC9">
        <w:rPr>
          <w:rFonts w:ascii="Times New Roman" w:hAnsi="Times New Roman"/>
          <w:bCs/>
          <w:sz w:val="24"/>
          <w:szCs w:val="24"/>
        </w:rPr>
        <w:t xml:space="preserve">Для этого </w:t>
      </w:r>
      <w:r>
        <w:rPr>
          <w:rFonts w:ascii="Times New Roman" w:hAnsi="Times New Roman"/>
          <w:bCs/>
          <w:sz w:val="24"/>
          <w:szCs w:val="24"/>
        </w:rPr>
        <w:t xml:space="preserve">два </w:t>
      </w:r>
      <w:r w:rsidRPr="00B81CC9">
        <w:rPr>
          <w:rFonts w:ascii="Times New Roman" w:hAnsi="Times New Roman"/>
          <w:bCs/>
          <w:sz w:val="24"/>
          <w:szCs w:val="24"/>
        </w:rPr>
        <w:t>раз</w:t>
      </w:r>
      <w:r>
        <w:rPr>
          <w:rFonts w:ascii="Times New Roman" w:hAnsi="Times New Roman"/>
          <w:bCs/>
          <w:sz w:val="24"/>
          <w:szCs w:val="24"/>
        </w:rPr>
        <w:t>а</w:t>
      </w:r>
      <w:r w:rsidRPr="00B81CC9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год</w:t>
      </w:r>
      <w:r w:rsidRPr="00B81C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меряется </w:t>
      </w:r>
      <w:r w:rsidRPr="00B81CC9">
        <w:rPr>
          <w:rFonts w:ascii="Times New Roman" w:hAnsi="Times New Roman"/>
          <w:bCs/>
          <w:sz w:val="24"/>
          <w:szCs w:val="24"/>
        </w:rPr>
        <w:t>уров</w:t>
      </w:r>
      <w:r>
        <w:rPr>
          <w:rFonts w:ascii="Times New Roman" w:hAnsi="Times New Roman"/>
          <w:bCs/>
          <w:sz w:val="24"/>
          <w:szCs w:val="24"/>
        </w:rPr>
        <w:t xml:space="preserve">ень </w:t>
      </w:r>
      <w:r w:rsidRPr="00B81CC9">
        <w:rPr>
          <w:rFonts w:ascii="Times New Roman" w:hAnsi="Times New Roman"/>
          <w:bCs/>
          <w:sz w:val="24"/>
          <w:szCs w:val="24"/>
        </w:rPr>
        <w:t xml:space="preserve">физической подготовленности </w:t>
      </w:r>
      <w:r>
        <w:rPr>
          <w:rFonts w:ascii="Times New Roman" w:hAnsi="Times New Roman"/>
          <w:bCs/>
          <w:sz w:val="24"/>
          <w:szCs w:val="24"/>
        </w:rPr>
        <w:t>учащихся</w:t>
      </w:r>
      <w:r w:rsidRPr="00B81CC9">
        <w:rPr>
          <w:rFonts w:ascii="Times New Roman" w:hAnsi="Times New Roman"/>
          <w:bCs/>
          <w:sz w:val="24"/>
          <w:szCs w:val="24"/>
        </w:rPr>
        <w:t xml:space="preserve"> по следующим показателям:</w:t>
      </w:r>
    </w:p>
    <w:p w:rsidR="00DC3F1D" w:rsidRPr="00B81CC9" w:rsidRDefault="00DC3F1D" w:rsidP="00DC3F1D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C3F1D" w:rsidRPr="00EE3334" w:rsidRDefault="00DC3F1D" w:rsidP="00DC3F1D">
      <w:pPr>
        <w:ind w:firstLine="567"/>
        <w:contextualSpacing/>
        <w:jc w:val="center"/>
        <w:rPr>
          <w:rFonts w:ascii="Times New Roman" w:hAnsi="Times New Roman"/>
          <w:b/>
        </w:rPr>
      </w:pPr>
      <w:r w:rsidRPr="00EE3334">
        <w:rPr>
          <w:rFonts w:ascii="Times New Roman" w:hAnsi="Times New Roman"/>
          <w:b/>
        </w:rPr>
        <w:t>УЧАЩИЕСЯ 7-10  ЛЕТ</w:t>
      </w:r>
    </w:p>
    <w:p w:rsidR="00DC3F1D" w:rsidRPr="00B81CC9" w:rsidRDefault="00DC3F1D" w:rsidP="00DC3F1D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12"/>
      </w:tblGrid>
      <w:tr w:rsidR="00DC3F1D" w:rsidRPr="00C60F61" w:rsidTr="005757F9">
        <w:trPr>
          <w:trHeight w:val="317"/>
        </w:trPr>
        <w:tc>
          <w:tcPr>
            <w:tcW w:w="2518" w:type="dxa"/>
            <w:vMerge w:val="restart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ие </w:t>
            </w:r>
          </w:p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5812" w:type="dxa"/>
            <w:vMerge w:val="restart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</w:t>
            </w: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пражнение</w:t>
            </w:r>
          </w:p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(тест)</w:t>
            </w:r>
          </w:p>
        </w:tc>
      </w:tr>
      <w:tr w:rsidR="00DC3F1D" w:rsidRPr="00C60F61" w:rsidTr="005757F9">
        <w:trPr>
          <w:trHeight w:val="317"/>
        </w:trPr>
        <w:tc>
          <w:tcPr>
            <w:tcW w:w="2518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F1D" w:rsidRPr="00C60F61" w:rsidTr="005757F9">
        <w:trPr>
          <w:trHeight w:val="317"/>
        </w:trPr>
        <w:tc>
          <w:tcPr>
            <w:tcW w:w="2518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5812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0F61">
                <w:rPr>
                  <w:rFonts w:ascii="Times New Roman" w:eastAsia="Times New Roman" w:hAnsi="Times New Roman"/>
                  <w:sz w:val="24"/>
                  <w:szCs w:val="24"/>
                </w:rPr>
                <w:t>30 м</w:t>
              </w:r>
            </w:smartTag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</w:t>
            </w: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коростно</w:t>
            </w:r>
            <w:proofErr w:type="spellEnd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иловые</w:t>
            </w:r>
            <w:proofErr w:type="gramEnd"/>
          </w:p>
        </w:tc>
        <w:tc>
          <w:tcPr>
            <w:tcW w:w="5812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5812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 1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 м (мин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ек)</w:t>
            </w:r>
          </w:p>
        </w:tc>
      </w:tr>
      <w:tr w:rsidR="00DC3F1D" w:rsidRPr="00C60F61" w:rsidTr="005757F9">
        <w:trPr>
          <w:trHeight w:val="1323"/>
        </w:trPr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5812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одтягивание на высо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ерекладине из виса </w:t>
            </w:r>
          </w:p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(мальчик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чество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одъем туловища (девочк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 30 сек 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чество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3F1D" w:rsidRPr="00EE3334" w:rsidRDefault="00DC3F1D" w:rsidP="00DC3F1D">
      <w:pPr>
        <w:ind w:firstLine="567"/>
        <w:contextualSpacing/>
        <w:jc w:val="center"/>
        <w:rPr>
          <w:rFonts w:ascii="Times New Roman" w:hAnsi="Times New Roman"/>
        </w:rPr>
      </w:pPr>
    </w:p>
    <w:p w:rsidR="00DC3F1D" w:rsidRPr="00EE3334" w:rsidRDefault="00DC3F1D" w:rsidP="00DC3F1D">
      <w:pPr>
        <w:ind w:firstLine="567"/>
        <w:contextualSpacing/>
        <w:jc w:val="center"/>
        <w:rPr>
          <w:rFonts w:ascii="Times New Roman" w:hAnsi="Times New Roman"/>
        </w:rPr>
      </w:pPr>
      <w:r w:rsidRPr="00EE3334">
        <w:rPr>
          <w:rFonts w:ascii="Times New Roman" w:hAnsi="Times New Roman"/>
        </w:rPr>
        <w:t>УЧАЩИЕСЯ 11-15 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16"/>
      </w:tblGrid>
      <w:tr w:rsidR="00DC3F1D" w:rsidRPr="00C60F61" w:rsidTr="005757F9">
        <w:trPr>
          <w:trHeight w:val="317"/>
        </w:trPr>
        <w:tc>
          <w:tcPr>
            <w:tcW w:w="2518" w:type="dxa"/>
            <w:vMerge w:val="restart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ие </w:t>
            </w:r>
          </w:p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5816" w:type="dxa"/>
            <w:vMerge w:val="restart"/>
          </w:tcPr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</w:t>
            </w: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пражнение</w:t>
            </w:r>
          </w:p>
          <w:p w:rsidR="00DC3F1D" w:rsidRPr="00EE3334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334">
              <w:rPr>
                <w:rFonts w:ascii="Times New Roman" w:eastAsia="Times New Roman" w:hAnsi="Times New Roman"/>
                <w:b/>
                <w:sz w:val="24"/>
                <w:szCs w:val="24"/>
              </w:rPr>
              <w:t>(тест)</w:t>
            </w:r>
          </w:p>
        </w:tc>
      </w:tr>
      <w:tr w:rsidR="00DC3F1D" w:rsidRPr="00C60F61" w:rsidTr="005757F9">
        <w:trPr>
          <w:trHeight w:val="317"/>
        </w:trPr>
        <w:tc>
          <w:tcPr>
            <w:tcW w:w="2518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F1D" w:rsidRPr="00C60F61" w:rsidTr="005757F9">
        <w:trPr>
          <w:trHeight w:val="317"/>
        </w:trPr>
        <w:tc>
          <w:tcPr>
            <w:tcW w:w="2518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vMerge/>
          </w:tcPr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0F61">
                <w:rPr>
                  <w:rFonts w:ascii="Times New Roman" w:eastAsia="Times New Roman" w:hAnsi="Times New Roman"/>
                  <w:sz w:val="24"/>
                  <w:szCs w:val="24"/>
                </w:rPr>
                <w:t>30 м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</w:t>
            </w: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Челно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г 3х10 м.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</w:t>
            </w: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корост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иловые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рыжки в дли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места,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proofErr w:type="gramEnd"/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60F61">
                <w:rPr>
                  <w:rFonts w:ascii="Times New Roman" w:eastAsia="Times New Roman" w:hAnsi="Times New Roman"/>
                  <w:sz w:val="24"/>
                  <w:szCs w:val="24"/>
                </w:rPr>
                <w:t>1000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ин.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сек) </w:t>
            </w:r>
          </w:p>
          <w:p w:rsidR="00DC3F1D" w:rsidRPr="00C60F61" w:rsidRDefault="00DC3F1D" w:rsidP="005757F9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F1D" w:rsidRPr="00C60F61" w:rsidTr="005757F9"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Наклон впе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proofErr w:type="gramStart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  <w:proofErr w:type="gramEnd"/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 сид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</w:p>
        </w:tc>
      </w:tr>
      <w:tr w:rsidR="00DC3F1D" w:rsidRPr="00C60F61" w:rsidTr="005757F9">
        <w:trPr>
          <w:trHeight w:val="1451"/>
        </w:trPr>
        <w:tc>
          <w:tcPr>
            <w:tcW w:w="2518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5816" w:type="dxa"/>
          </w:tcPr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одтягивание на вы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ой 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 xml:space="preserve">перекладине из виса </w:t>
            </w:r>
          </w:p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(мальчик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чество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  <w:p w:rsidR="00DC3F1D" w:rsidRPr="00C60F61" w:rsidRDefault="00DC3F1D" w:rsidP="005757F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Подъем туловища (девочк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а 30 сек 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чество </w:t>
            </w:r>
            <w:r w:rsidRPr="00C60F61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</w:tr>
    </w:tbl>
    <w:p w:rsidR="00DC3F1D" w:rsidRPr="00B81CC9" w:rsidRDefault="00DC3F1D" w:rsidP="00DC3F1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Default="00DC3F1D" w:rsidP="00DC3F1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мся, не справляющимся с нормативами,</w:t>
      </w:r>
      <w:r w:rsidRPr="00B81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ценке </w:t>
      </w:r>
      <w:r w:rsidRPr="00B81CC9">
        <w:rPr>
          <w:rFonts w:ascii="Times New Roman" w:hAnsi="Times New Roman"/>
          <w:sz w:val="24"/>
          <w:szCs w:val="24"/>
        </w:rPr>
        <w:t>физической подготовле</w:t>
      </w:r>
      <w:r w:rsidRPr="00B81CC9">
        <w:rPr>
          <w:rFonts w:ascii="Times New Roman" w:hAnsi="Times New Roman"/>
          <w:sz w:val="24"/>
          <w:szCs w:val="24"/>
        </w:rPr>
        <w:t>н</w:t>
      </w:r>
      <w:r w:rsidRPr="00B81CC9">
        <w:rPr>
          <w:rFonts w:ascii="Times New Roman" w:hAnsi="Times New Roman"/>
          <w:sz w:val="24"/>
          <w:szCs w:val="24"/>
        </w:rPr>
        <w:t xml:space="preserve">ности </w:t>
      </w:r>
      <w:r>
        <w:rPr>
          <w:rFonts w:ascii="Times New Roman" w:hAnsi="Times New Roman"/>
          <w:sz w:val="24"/>
          <w:szCs w:val="24"/>
        </w:rPr>
        <w:t>показателем является изменение</w:t>
      </w:r>
      <w:r w:rsidRPr="00B81CC9">
        <w:rPr>
          <w:rFonts w:ascii="Times New Roman" w:hAnsi="Times New Roman"/>
          <w:sz w:val="24"/>
          <w:szCs w:val="24"/>
        </w:rPr>
        <w:t xml:space="preserve">  результатов по сравнению с предыдущим замером каждого </w:t>
      </w:r>
      <w:r>
        <w:rPr>
          <w:rFonts w:ascii="Times New Roman" w:hAnsi="Times New Roman"/>
          <w:sz w:val="24"/>
          <w:szCs w:val="24"/>
        </w:rPr>
        <w:t xml:space="preserve">контрольного </w:t>
      </w:r>
      <w:proofErr w:type="gramStart"/>
      <w:r>
        <w:rPr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т. е. положительная динамика результатов. </w:t>
      </w:r>
    </w:p>
    <w:p w:rsidR="00DC3F1D" w:rsidRDefault="00DC3F1D" w:rsidP="00DC3F1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F1D" w:rsidRPr="00EE3334" w:rsidRDefault="00DC3F1D" w:rsidP="00DC3F1D">
      <w:pPr>
        <w:spacing w:after="0"/>
        <w:ind w:firstLine="567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8"/>
        <w:gridCol w:w="2799"/>
      </w:tblGrid>
      <w:tr w:rsidR="00DC3F1D" w:rsidRPr="00EE3334" w:rsidTr="005757F9">
        <w:tc>
          <w:tcPr>
            <w:tcW w:w="1982" w:type="pct"/>
          </w:tcPr>
          <w:p w:rsidR="00DC3F1D" w:rsidRPr="00EE3334" w:rsidRDefault="00DC3F1D" w:rsidP="005757F9">
            <w:pPr>
              <w:spacing w:after="0"/>
              <w:ind w:left="284" w:firstLine="567"/>
              <w:jc w:val="both"/>
              <w:rPr>
                <w:rFonts w:ascii="Times New Roman" w:hAnsi="Times New Roman"/>
                <w:b/>
              </w:rPr>
            </w:pPr>
            <w:r w:rsidRPr="00EE3334">
              <w:rPr>
                <w:rFonts w:ascii="Times New Roman" w:hAnsi="Times New Roman"/>
                <w:b/>
              </w:rPr>
              <w:t xml:space="preserve">Оценка </w:t>
            </w:r>
            <w:r>
              <w:rPr>
                <w:rFonts w:ascii="Times New Roman" w:hAnsi="Times New Roman"/>
                <w:b/>
              </w:rPr>
              <w:t>«</w:t>
            </w:r>
            <w:r w:rsidRPr="00EE3334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6" w:type="pct"/>
          </w:tcPr>
          <w:p w:rsidR="00DC3F1D" w:rsidRPr="00EE3334" w:rsidRDefault="00DC3F1D" w:rsidP="005757F9">
            <w:pPr>
              <w:spacing w:after="0"/>
              <w:ind w:left="284" w:firstLine="567"/>
              <w:jc w:val="both"/>
              <w:rPr>
                <w:rFonts w:ascii="Times New Roman" w:hAnsi="Times New Roman"/>
                <w:b/>
              </w:rPr>
            </w:pPr>
            <w:r w:rsidRPr="00EE3334">
              <w:rPr>
                <w:rFonts w:ascii="Times New Roman" w:hAnsi="Times New Roman"/>
                <w:b/>
              </w:rPr>
              <w:t xml:space="preserve">Оценка </w:t>
            </w:r>
            <w:r>
              <w:rPr>
                <w:rFonts w:ascii="Times New Roman" w:hAnsi="Times New Roman"/>
                <w:b/>
              </w:rPr>
              <w:t>«</w:t>
            </w:r>
            <w:r w:rsidRPr="00EE333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62" w:type="pct"/>
          </w:tcPr>
          <w:p w:rsidR="00DC3F1D" w:rsidRPr="00EE3334" w:rsidRDefault="00DC3F1D" w:rsidP="005757F9">
            <w:pPr>
              <w:spacing w:after="0"/>
              <w:ind w:left="284" w:firstLine="567"/>
              <w:jc w:val="both"/>
              <w:rPr>
                <w:rFonts w:ascii="Times New Roman" w:hAnsi="Times New Roman"/>
                <w:b/>
              </w:rPr>
            </w:pPr>
            <w:r w:rsidRPr="00EE3334">
              <w:rPr>
                <w:rFonts w:ascii="Times New Roman" w:hAnsi="Times New Roman"/>
                <w:b/>
              </w:rPr>
              <w:t xml:space="preserve">Оценка </w:t>
            </w:r>
            <w:r>
              <w:rPr>
                <w:rFonts w:ascii="Times New Roman" w:hAnsi="Times New Roman"/>
                <w:b/>
              </w:rPr>
              <w:t>«</w:t>
            </w:r>
            <w:r w:rsidRPr="00EE333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C3F1D" w:rsidRPr="00C60F61" w:rsidTr="005757F9">
        <w:tc>
          <w:tcPr>
            <w:tcW w:w="1982" w:type="pct"/>
          </w:tcPr>
          <w:p w:rsidR="00DC3F1D" w:rsidRPr="00C60F61" w:rsidRDefault="00DC3F1D" w:rsidP="005757F9">
            <w:pPr>
              <w:spacing w:after="0"/>
              <w:rPr>
                <w:rFonts w:ascii="Times New Roman" w:hAnsi="Times New Roman"/>
              </w:rPr>
            </w:pPr>
            <w:r w:rsidRPr="00C60F61">
              <w:rPr>
                <w:rFonts w:ascii="Times New Roman" w:hAnsi="Times New Roman"/>
              </w:rPr>
              <w:t>Имеется рост   в показателях физич</w:t>
            </w:r>
            <w:r w:rsidRPr="00C60F61">
              <w:rPr>
                <w:rFonts w:ascii="Times New Roman" w:hAnsi="Times New Roman"/>
              </w:rPr>
              <w:t>е</w:t>
            </w:r>
            <w:r w:rsidRPr="00C60F61">
              <w:rPr>
                <w:rFonts w:ascii="Times New Roman" w:hAnsi="Times New Roman"/>
              </w:rPr>
              <w:t>ской подготовленности за опред</w:t>
            </w:r>
            <w:r w:rsidRPr="00C60F61">
              <w:rPr>
                <w:rFonts w:ascii="Times New Roman" w:hAnsi="Times New Roman"/>
              </w:rPr>
              <w:t>е</w:t>
            </w:r>
            <w:r w:rsidRPr="00C60F61">
              <w:rPr>
                <w:rFonts w:ascii="Times New Roman" w:hAnsi="Times New Roman"/>
              </w:rPr>
              <w:t>ленный период времени от исходного показателя.</w:t>
            </w:r>
          </w:p>
          <w:p w:rsidR="00DC3F1D" w:rsidRPr="00C60F61" w:rsidRDefault="00DC3F1D" w:rsidP="005757F9">
            <w:pPr>
              <w:spacing w:after="0"/>
              <w:ind w:left="284" w:firstLine="567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DC3F1D" w:rsidRPr="00C60F61" w:rsidRDefault="00DC3F1D" w:rsidP="005757F9">
            <w:pPr>
              <w:spacing w:after="0"/>
              <w:rPr>
                <w:rFonts w:ascii="Times New Roman" w:hAnsi="Times New Roman"/>
              </w:rPr>
            </w:pPr>
            <w:r w:rsidRPr="00C60F61">
              <w:rPr>
                <w:rFonts w:ascii="Times New Roman" w:hAnsi="Times New Roman"/>
              </w:rPr>
              <w:t>Нет роста по</w:t>
            </w:r>
            <w:r w:rsidRPr="00C60F61">
              <w:rPr>
                <w:rFonts w:ascii="Times New Roman" w:hAnsi="Times New Roman"/>
              </w:rPr>
              <w:softHyphen/>
              <w:t>казателей физ</w:t>
            </w:r>
            <w:r w:rsidRPr="00C60F61">
              <w:rPr>
                <w:rFonts w:ascii="Times New Roman" w:hAnsi="Times New Roman"/>
              </w:rPr>
              <w:t>и</w:t>
            </w:r>
            <w:r w:rsidRPr="00C60F61">
              <w:rPr>
                <w:rFonts w:ascii="Times New Roman" w:hAnsi="Times New Roman"/>
              </w:rPr>
              <w:t>ческой подготовленности за определенный период вр</w:t>
            </w:r>
            <w:r w:rsidRPr="00C60F61">
              <w:rPr>
                <w:rFonts w:ascii="Times New Roman" w:hAnsi="Times New Roman"/>
              </w:rPr>
              <w:t>е</w:t>
            </w:r>
            <w:r w:rsidRPr="00C60F61">
              <w:rPr>
                <w:rFonts w:ascii="Times New Roman" w:hAnsi="Times New Roman"/>
              </w:rPr>
              <w:t>мени от исходного показат</w:t>
            </w:r>
            <w:r w:rsidRPr="00C60F61">
              <w:rPr>
                <w:rFonts w:ascii="Times New Roman" w:hAnsi="Times New Roman"/>
              </w:rPr>
              <w:t>е</w:t>
            </w:r>
            <w:r w:rsidRPr="00C60F61">
              <w:rPr>
                <w:rFonts w:ascii="Times New Roman" w:hAnsi="Times New Roman"/>
              </w:rPr>
              <w:t>ля.</w:t>
            </w:r>
          </w:p>
        </w:tc>
        <w:tc>
          <w:tcPr>
            <w:tcW w:w="1462" w:type="pct"/>
          </w:tcPr>
          <w:p w:rsidR="00DC3F1D" w:rsidRPr="00C60F61" w:rsidRDefault="00DC3F1D" w:rsidP="005757F9">
            <w:pPr>
              <w:spacing w:after="0"/>
              <w:rPr>
                <w:rFonts w:ascii="Times New Roman" w:hAnsi="Times New Roman"/>
              </w:rPr>
            </w:pPr>
            <w:r w:rsidRPr="00C60F61">
              <w:rPr>
                <w:rFonts w:ascii="Times New Roman" w:hAnsi="Times New Roman"/>
              </w:rPr>
              <w:t>Уменьшение показателей физической подготовле</w:t>
            </w:r>
            <w:r w:rsidRPr="00C60F61">
              <w:rPr>
                <w:rFonts w:ascii="Times New Roman" w:hAnsi="Times New Roman"/>
              </w:rPr>
              <w:t>н</w:t>
            </w:r>
            <w:r w:rsidRPr="00C60F61">
              <w:rPr>
                <w:rFonts w:ascii="Times New Roman" w:hAnsi="Times New Roman"/>
              </w:rPr>
              <w:t>ности за определенный период времени от исхо</w:t>
            </w:r>
            <w:r w:rsidRPr="00C60F61">
              <w:rPr>
                <w:rFonts w:ascii="Times New Roman" w:hAnsi="Times New Roman"/>
              </w:rPr>
              <w:t>д</w:t>
            </w:r>
            <w:r w:rsidRPr="00C60F61">
              <w:rPr>
                <w:rFonts w:ascii="Times New Roman" w:hAnsi="Times New Roman"/>
              </w:rPr>
              <w:t xml:space="preserve">ного показателя. </w:t>
            </w:r>
          </w:p>
        </w:tc>
      </w:tr>
    </w:tbl>
    <w:p w:rsidR="00312B43" w:rsidRDefault="00312B43" w:rsidP="00D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1D" w:rsidRDefault="00DC3F1D" w:rsidP="00AF6EF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3E4" w:rsidRDefault="001403E4" w:rsidP="00C15DB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1-х классов, должны 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ировать уровень физической подг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лен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364"/>
        <w:gridCol w:w="1363"/>
        <w:gridCol w:w="1363"/>
        <w:gridCol w:w="1363"/>
        <w:gridCol w:w="1363"/>
        <w:gridCol w:w="1363"/>
      </w:tblGrid>
      <w:tr w:rsidR="00312B43" w:rsidRPr="00312B43" w:rsidTr="00312B43">
        <w:trPr>
          <w:trHeight w:val="270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312B43" w:rsidRPr="00312B43" w:rsidTr="00312B4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312B43" w:rsidRPr="00312B43" w:rsidTr="00312B4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312B43" w:rsidRPr="00312B43" w:rsidTr="00312B43">
        <w:trPr>
          <w:trHeight w:val="136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ягив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на ни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й пер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ине из виса лежа, кол-во ра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 –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6</w:t>
            </w:r>
          </w:p>
        </w:tc>
      </w:tr>
      <w:tr w:rsidR="00312B43" w:rsidRPr="00312B43" w:rsidTr="00312B43">
        <w:trPr>
          <w:trHeight w:val="55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gram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5 – 1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5 – 1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6 – 1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3 – 1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5 – 112</w:t>
            </w:r>
          </w:p>
        </w:tc>
      </w:tr>
      <w:tr w:rsidR="00312B43" w:rsidRPr="00312B43" w:rsidTr="00312B43">
        <w:trPr>
          <w:trHeight w:val="82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, не сг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я ног в колен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312B43" w:rsidRPr="00312B43" w:rsidTr="00312B43">
        <w:trPr>
          <w:trHeight w:val="54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3 – 6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9 – 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</w:tr>
      <w:tr w:rsidR="00312B43" w:rsidRPr="00312B43" w:rsidTr="00312B43">
        <w:trPr>
          <w:trHeight w:val="28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312B43" w:rsidRPr="00312B43" w:rsidRDefault="00312B43" w:rsidP="00312B43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156FC" w:rsidRDefault="00D156FC" w:rsidP="00C15DBA">
      <w:pPr>
        <w:spacing w:after="0" w:line="240" w:lineRule="auto"/>
        <w:ind w:left="-99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03E4" w:rsidRDefault="001403E4" w:rsidP="00C15DBA">
      <w:pPr>
        <w:spacing w:after="0" w:line="240" w:lineRule="auto"/>
        <w:ind w:left="-99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2-х классов, должны 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ировать уровень физической подг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ле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1283"/>
        <w:gridCol w:w="1283"/>
        <w:gridCol w:w="1283"/>
        <w:gridCol w:w="1283"/>
        <w:gridCol w:w="1283"/>
        <w:gridCol w:w="1283"/>
      </w:tblGrid>
      <w:tr w:rsidR="00312B43" w:rsidRPr="00312B43" w:rsidTr="00D156FC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312B43" w:rsidRPr="00312B43" w:rsidTr="00D156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312B43" w:rsidRPr="00312B43" w:rsidTr="00D156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312B43" w:rsidRPr="00312B43" w:rsidTr="00D156FC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низкой п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ладине из виса лежа, кол-во р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4 – 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312B43" w:rsidRPr="00312B43" w:rsidTr="00D156FC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ыжок в дл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у с места, </w:t>
            </w:r>
            <w:proofErr w:type="gram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312B43" w:rsidRPr="00312B43" w:rsidTr="00D156FC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312B43" w:rsidRPr="00312B43" w:rsidTr="00D156FC">
        <w:trPr>
          <w:trHeight w:val="62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 30 м с в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кого старта, </w:t>
            </w:r>
            <w:proofErr w:type="gram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312B43" w:rsidRPr="00312B43" w:rsidTr="00D156FC">
        <w:trPr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3" w:rsidRPr="00312B43" w:rsidRDefault="00312B43" w:rsidP="00312B43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6D70D8" w:rsidRPr="006D70D8" w:rsidRDefault="00C15DBA" w:rsidP="00DC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D8" w:rsidRDefault="006D70D8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58" w:rsidRDefault="00AC0258" w:rsidP="00C15DBA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3-х классов должны 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ировать уровень физической подг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ленности</w:t>
      </w:r>
    </w:p>
    <w:p w:rsidR="00AC0258" w:rsidRDefault="00AC0258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D70D8" w:rsidRPr="00A13903" w:rsidTr="00C1705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Контрольные</w:t>
            </w:r>
            <w:proofErr w:type="spellEnd"/>
            <w:r w:rsidRPr="00A1390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13903">
              <w:rPr>
                <w:bCs/>
                <w:color w:val="000000"/>
                <w:lang w:val="en-US"/>
              </w:rPr>
              <w:t>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6D70D8" w:rsidRPr="00A13903" w:rsidTr="00C170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ind w:left="-567"/>
              <w:jc w:val="right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6D70D8" w:rsidRPr="00A13903" w:rsidTr="00C170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ind w:left="-567"/>
              <w:jc w:val="right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proofErr w:type="gramStart"/>
            <w:r w:rsidRPr="00A13903">
              <w:rPr>
                <w:bCs/>
                <w:color w:val="000000"/>
              </w:rPr>
              <w:t>Подтягивание</w:t>
            </w:r>
            <w:proofErr w:type="gramEnd"/>
            <w:r w:rsidRPr="00A13903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 xml:space="preserve">Прыжок в длину с места, </w:t>
            </w:r>
            <w:proofErr w:type="gramStart"/>
            <w:r w:rsidRPr="00A13903">
              <w:rPr>
                <w:bCs/>
                <w:color w:val="000000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15 – 125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 xml:space="preserve">Бег 30 м с высокого старта, </w:t>
            </w:r>
            <w:proofErr w:type="gramStart"/>
            <w:r w:rsidRPr="00A1390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,8 – 6,6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A13903">
              <w:rPr>
                <w:bCs/>
                <w:color w:val="000000"/>
                <w:lang w:val="en-US"/>
              </w:rPr>
              <w:t xml:space="preserve"> 1000 м, </w:t>
            </w:r>
            <w:proofErr w:type="spellStart"/>
            <w:r w:rsidRPr="00A13903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A13903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7.00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 xml:space="preserve">Ходьба на лыжах 1 км, мин. </w:t>
            </w:r>
            <w:proofErr w:type="gramStart"/>
            <w:r w:rsidRPr="00A1390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9.30</w:t>
            </w:r>
          </w:p>
        </w:tc>
      </w:tr>
    </w:tbl>
    <w:p w:rsidR="006D70D8" w:rsidRDefault="006D70D8" w:rsidP="0007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58" w:rsidRDefault="00AC0258" w:rsidP="00C15DB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4-х классов должны 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ировать уровень физической подг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403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D70D8" w:rsidRPr="00A13903" w:rsidTr="00C1705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ind w:left="-567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</w:tr>
      <w:tr w:rsidR="006D70D8" w:rsidRPr="00A13903" w:rsidTr="00C170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ind w:left="-567"/>
              <w:jc w:val="right"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низкий</w:t>
            </w:r>
            <w:proofErr w:type="spellEnd"/>
          </w:p>
        </w:tc>
      </w:tr>
      <w:tr w:rsidR="006D70D8" w:rsidRPr="00A13903" w:rsidTr="00C170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ind w:left="-567"/>
              <w:jc w:val="right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Девочки</w:t>
            </w:r>
            <w:proofErr w:type="spellEnd"/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proofErr w:type="gramStart"/>
            <w:r w:rsidRPr="00A13903">
              <w:rPr>
                <w:bCs/>
                <w:color w:val="000000"/>
              </w:rPr>
              <w:t>Подтягивание</w:t>
            </w:r>
            <w:proofErr w:type="gramEnd"/>
            <w:r w:rsidRPr="00A13903">
              <w:rPr>
                <w:bCs/>
                <w:color w:val="000000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0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 xml:space="preserve">Бег 60 м с высокого старта, </w:t>
            </w:r>
            <w:proofErr w:type="gramStart"/>
            <w:r w:rsidRPr="00A1390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11.5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proofErr w:type="spellStart"/>
            <w:r w:rsidRPr="00A13903">
              <w:rPr>
                <w:bCs/>
                <w:color w:val="000000"/>
                <w:lang w:val="en-US"/>
              </w:rPr>
              <w:t>Бег</w:t>
            </w:r>
            <w:proofErr w:type="spellEnd"/>
            <w:r w:rsidRPr="00A13903">
              <w:rPr>
                <w:bCs/>
                <w:color w:val="000000"/>
                <w:lang w:val="en-US"/>
              </w:rPr>
              <w:t xml:space="preserve"> 1000 м, </w:t>
            </w:r>
            <w:proofErr w:type="spellStart"/>
            <w:r w:rsidRPr="00A13903">
              <w:rPr>
                <w:bCs/>
                <w:color w:val="000000"/>
                <w:lang w:val="en-US"/>
              </w:rPr>
              <w:t>мин</w:t>
            </w:r>
            <w:proofErr w:type="spellEnd"/>
            <w:r w:rsidRPr="00A13903">
              <w:rPr>
                <w:bCs/>
                <w:color w:val="000000"/>
                <w:lang w:val="en-US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6.30</w:t>
            </w:r>
          </w:p>
        </w:tc>
      </w:tr>
      <w:tr w:rsidR="006D70D8" w:rsidRPr="00A13903" w:rsidTr="00C1705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</w:rPr>
            </w:pPr>
            <w:r w:rsidRPr="00A13903">
              <w:rPr>
                <w:bCs/>
                <w:color w:val="000000"/>
              </w:rPr>
              <w:t xml:space="preserve">Ходьба на лыжах 1 км, мин. </w:t>
            </w:r>
            <w:proofErr w:type="gramStart"/>
            <w:r w:rsidRPr="00A13903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D8" w:rsidRPr="00A13903" w:rsidRDefault="006D70D8" w:rsidP="00C17058">
            <w:pPr>
              <w:pStyle w:val="msonormalcxspmiddle"/>
              <w:ind w:left="-567" w:firstLine="0"/>
              <w:jc w:val="right"/>
              <w:rPr>
                <w:bCs/>
                <w:color w:val="000000"/>
                <w:lang w:val="en-US"/>
              </w:rPr>
            </w:pPr>
            <w:r w:rsidRPr="00A13903">
              <w:rPr>
                <w:bCs/>
                <w:color w:val="000000"/>
                <w:lang w:val="en-US"/>
              </w:rPr>
              <w:t>8.30</w:t>
            </w:r>
          </w:p>
        </w:tc>
      </w:tr>
    </w:tbl>
    <w:p w:rsidR="00C15DBA" w:rsidRDefault="00C15DBA" w:rsidP="006D70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0D8" w:rsidRPr="006D70D8" w:rsidRDefault="006D70D8" w:rsidP="006D70D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70D8" w:rsidRPr="006D70D8" w:rsidRDefault="006D70D8" w:rsidP="008E5BD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6D7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 выполнение следующих испытаний (тестов): бег на короткую и длинную дистанции, прыжок в длину, метание мяча.</w:t>
      </w:r>
      <w:proofErr w:type="gramEnd"/>
    </w:p>
    <w:p w:rsidR="00DC3F1D" w:rsidRPr="00DC3F1D" w:rsidRDefault="00DC3F1D" w:rsidP="00DC3F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3F1D" w:rsidRPr="00AA11C8" w:rsidRDefault="00DC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3F1D" w:rsidRPr="00AA11C8" w:rsidSect="00AA11C8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58" w:rsidRDefault="00250258" w:rsidP="000E4C52">
      <w:pPr>
        <w:spacing w:after="0" w:line="240" w:lineRule="auto"/>
      </w:pPr>
      <w:r>
        <w:separator/>
      </w:r>
    </w:p>
  </w:endnote>
  <w:endnote w:type="continuationSeparator" w:id="0">
    <w:p w:rsidR="00250258" w:rsidRDefault="00250258" w:rsidP="000E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167345"/>
      <w:docPartObj>
        <w:docPartGallery w:val="Page Numbers (Bottom of Page)"/>
        <w:docPartUnique/>
      </w:docPartObj>
    </w:sdtPr>
    <w:sdtContent>
      <w:p w:rsidR="005757F9" w:rsidRDefault="005757F9">
        <w:pPr>
          <w:pStyle w:val="ae"/>
          <w:jc w:val="center"/>
        </w:pPr>
        <w:fldSimple w:instr="PAGE   \* MERGEFORMAT">
          <w:r w:rsidR="006A79BF">
            <w:rPr>
              <w:noProof/>
            </w:rPr>
            <w:t>1</w:t>
          </w:r>
        </w:fldSimple>
      </w:p>
    </w:sdtContent>
  </w:sdt>
  <w:p w:rsidR="005757F9" w:rsidRDefault="005757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58" w:rsidRDefault="00250258" w:rsidP="000E4C52">
      <w:pPr>
        <w:spacing w:after="0" w:line="240" w:lineRule="auto"/>
      </w:pPr>
      <w:r>
        <w:separator/>
      </w:r>
    </w:p>
  </w:footnote>
  <w:footnote w:type="continuationSeparator" w:id="0">
    <w:p w:rsidR="00250258" w:rsidRDefault="00250258" w:rsidP="000E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109646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198489D"/>
    <w:multiLevelType w:val="singleLevel"/>
    <w:tmpl w:val="FC14241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2860FD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B47AD4"/>
    <w:multiLevelType w:val="hybridMultilevel"/>
    <w:tmpl w:val="37FAF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47AC7"/>
    <w:multiLevelType w:val="multilevel"/>
    <w:tmpl w:val="F40E6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2983B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3CC4943"/>
    <w:multiLevelType w:val="hybridMultilevel"/>
    <w:tmpl w:val="8E302C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6005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1F2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EF7CA0"/>
    <w:multiLevelType w:val="hybridMultilevel"/>
    <w:tmpl w:val="8F94A3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FE925C2"/>
    <w:multiLevelType w:val="hybridMultilevel"/>
    <w:tmpl w:val="6470A5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FD76A87"/>
    <w:multiLevelType w:val="multilevel"/>
    <w:tmpl w:val="1780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D12620"/>
    <w:multiLevelType w:val="hybridMultilevel"/>
    <w:tmpl w:val="15B636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753760F"/>
    <w:multiLevelType w:val="hybridMultilevel"/>
    <w:tmpl w:val="37CCDEA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91625A8"/>
    <w:multiLevelType w:val="hybridMultilevel"/>
    <w:tmpl w:val="A7F26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D00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F930CC0"/>
    <w:multiLevelType w:val="hybridMultilevel"/>
    <w:tmpl w:val="0E5053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5"/>
  </w:num>
  <w:num w:numId="16">
    <w:abstractNumId w:val="0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2F"/>
    <w:rsid w:val="00053AFD"/>
    <w:rsid w:val="00075102"/>
    <w:rsid w:val="00077E2F"/>
    <w:rsid w:val="000900B8"/>
    <w:rsid w:val="00097AA7"/>
    <w:rsid w:val="000C4696"/>
    <w:rsid w:val="000D6625"/>
    <w:rsid w:val="000E3CF4"/>
    <w:rsid w:val="000E43ED"/>
    <w:rsid w:val="000E4C52"/>
    <w:rsid w:val="000E7B33"/>
    <w:rsid w:val="000F29C7"/>
    <w:rsid w:val="000F6829"/>
    <w:rsid w:val="0010141C"/>
    <w:rsid w:val="00112E03"/>
    <w:rsid w:val="0013227D"/>
    <w:rsid w:val="001403E4"/>
    <w:rsid w:val="00151FEC"/>
    <w:rsid w:val="00171BEC"/>
    <w:rsid w:val="00175AE5"/>
    <w:rsid w:val="00187B38"/>
    <w:rsid w:val="0019561A"/>
    <w:rsid w:val="001974E4"/>
    <w:rsid w:val="001A47D5"/>
    <w:rsid w:val="001B3363"/>
    <w:rsid w:val="001E37C3"/>
    <w:rsid w:val="00220EF2"/>
    <w:rsid w:val="00250258"/>
    <w:rsid w:val="00252C60"/>
    <w:rsid w:val="00263633"/>
    <w:rsid w:val="002919E4"/>
    <w:rsid w:val="002B3EC1"/>
    <w:rsid w:val="002C372E"/>
    <w:rsid w:val="003057C1"/>
    <w:rsid w:val="00312B43"/>
    <w:rsid w:val="00320CA3"/>
    <w:rsid w:val="00380F71"/>
    <w:rsid w:val="00385F54"/>
    <w:rsid w:val="00396B7D"/>
    <w:rsid w:val="00396E3E"/>
    <w:rsid w:val="003C2881"/>
    <w:rsid w:val="003F417C"/>
    <w:rsid w:val="00403E78"/>
    <w:rsid w:val="00411DFE"/>
    <w:rsid w:val="00416A41"/>
    <w:rsid w:val="00421557"/>
    <w:rsid w:val="004219EE"/>
    <w:rsid w:val="00426ABB"/>
    <w:rsid w:val="00456EE0"/>
    <w:rsid w:val="004710C6"/>
    <w:rsid w:val="0047537B"/>
    <w:rsid w:val="00486BA7"/>
    <w:rsid w:val="00494F43"/>
    <w:rsid w:val="004D03BA"/>
    <w:rsid w:val="00500B61"/>
    <w:rsid w:val="00533D57"/>
    <w:rsid w:val="00566E08"/>
    <w:rsid w:val="00567B7A"/>
    <w:rsid w:val="005757F9"/>
    <w:rsid w:val="005904AE"/>
    <w:rsid w:val="005B0C43"/>
    <w:rsid w:val="005E0F22"/>
    <w:rsid w:val="00617BDC"/>
    <w:rsid w:val="006244B6"/>
    <w:rsid w:val="006251C3"/>
    <w:rsid w:val="006307F4"/>
    <w:rsid w:val="00637F14"/>
    <w:rsid w:val="00644600"/>
    <w:rsid w:val="00677DFE"/>
    <w:rsid w:val="006A79BF"/>
    <w:rsid w:val="006B2FBB"/>
    <w:rsid w:val="006D70D8"/>
    <w:rsid w:val="006E5095"/>
    <w:rsid w:val="006F1725"/>
    <w:rsid w:val="00720F2D"/>
    <w:rsid w:val="00731B65"/>
    <w:rsid w:val="00754BBD"/>
    <w:rsid w:val="00781DF4"/>
    <w:rsid w:val="0079005E"/>
    <w:rsid w:val="007A09B9"/>
    <w:rsid w:val="00835D9F"/>
    <w:rsid w:val="00873223"/>
    <w:rsid w:val="00873EA6"/>
    <w:rsid w:val="0088458A"/>
    <w:rsid w:val="00893A70"/>
    <w:rsid w:val="008C27FB"/>
    <w:rsid w:val="008C7E2C"/>
    <w:rsid w:val="008E5BDD"/>
    <w:rsid w:val="008E645A"/>
    <w:rsid w:val="00900345"/>
    <w:rsid w:val="009037D0"/>
    <w:rsid w:val="00923C0F"/>
    <w:rsid w:val="00927AEE"/>
    <w:rsid w:val="009334BD"/>
    <w:rsid w:val="0095565B"/>
    <w:rsid w:val="00974329"/>
    <w:rsid w:val="00987FE0"/>
    <w:rsid w:val="009C47DA"/>
    <w:rsid w:val="009C5C4F"/>
    <w:rsid w:val="009F3EB1"/>
    <w:rsid w:val="00A00596"/>
    <w:rsid w:val="00A41559"/>
    <w:rsid w:val="00A702E2"/>
    <w:rsid w:val="00A738E7"/>
    <w:rsid w:val="00AA11C8"/>
    <w:rsid w:val="00AA3C6D"/>
    <w:rsid w:val="00AA4245"/>
    <w:rsid w:val="00AB00C7"/>
    <w:rsid w:val="00AC0258"/>
    <w:rsid w:val="00AC129D"/>
    <w:rsid w:val="00AE18D6"/>
    <w:rsid w:val="00AF375C"/>
    <w:rsid w:val="00AF6EF2"/>
    <w:rsid w:val="00B2139A"/>
    <w:rsid w:val="00B47092"/>
    <w:rsid w:val="00B82B26"/>
    <w:rsid w:val="00BC0E76"/>
    <w:rsid w:val="00BD3B8C"/>
    <w:rsid w:val="00BE03EE"/>
    <w:rsid w:val="00C15DBA"/>
    <w:rsid w:val="00C17058"/>
    <w:rsid w:val="00C248DB"/>
    <w:rsid w:val="00C50E9B"/>
    <w:rsid w:val="00C526C3"/>
    <w:rsid w:val="00C76DFE"/>
    <w:rsid w:val="00C85E33"/>
    <w:rsid w:val="00C86B18"/>
    <w:rsid w:val="00C876A8"/>
    <w:rsid w:val="00C916F6"/>
    <w:rsid w:val="00C93B3B"/>
    <w:rsid w:val="00C97DE8"/>
    <w:rsid w:val="00CB1DC9"/>
    <w:rsid w:val="00CD1FCC"/>
    <w:rsid w:val="00CD2257"/>
    <w:rsid w:val="00CE7EAC"/>
    <w:rsid w:val="00CF7C15"/>
    <w:rsid w:val="00D02880"/>
    <w:rsid w:val="00D040FC"/>
    <w:rsid w:val="00D156FC"/>
    <w:rsid w:val="00D242D2"/>
    <w:rsid w:val="00D31CEA"/>
    <w:rsid w:val="00D41470"/>
    <w:rsid w:val="00D8355E"/>
    <w:rsid w:val="00D92507"/>
    <w:rsid w:val="00DA286A"/>
    <w:rsid w:val="00DC3F1D"/>
    <w:rsid w:val="00DD55F1"/>
    <w:rsid w:val="00DD56EE"/>
    <w:rsid w:val="00DD5CAA"/>
    <w:rsid w:val="00DD62CE"/>
    <w:rsid w:val="00E240D4"/>
    <w:rsid w:val="00E25A24"/>
    <w:rsid w:val="00E51B42"/>
    <w:rsid w:val="00E62788"/>
    <w:rsid w:val="00E6342C"/>
    <w:rsid w:val="00E64FB9"/>
    <w:rsid w:val="00E72489"/>
    <w:rsid w:val="00E800E2"/>
    <w:rsid w:val="00E8684F"/>
    <w:rsid w:val="00E95DFA"/>
    <w:rsid w:val="00EA3452"/>
    <w:rsid w:val="00EC741D"/>
    <w:rsid w:val="00ED4E1C"/>
    <w:rsid w:val="00EE43B9"/>
    <w:rsid w:val="00EE72AF"/>
    <w:rsid w:val="00EF0D38"/>
    <w:rsid w:val="00EF69F0"/>
    <w:rsid w:val="00F0786D"/>
    <w:rsid w:val="00F131F2"/>
    <w:rsid w:val="00F13337"/>
    <w:rsid w:val="00F23C29"/>
    <w:rsid w:val="00F82F65"/>
    <w:rsid w:val="00FA19EE"/>
    <w:rsid w:val="00FA2EC4"/>
    <w:rsid w:val="00FC6DFF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77E2F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2">
    <w:name w:val="Основной текст2"/>
    <w:basedOn w:val="a3"/>
    <w:rsid w:val="00077E2F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77E2F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styleId="a4">
    <w:name w:val="List Paragraph"/>
    <w:basedOn w:val="a"/>
    <w:qFormat/>
    <w:rsid w:val="00053AFD"/>
    <w:pPr>
      <w:ind w:left="720"/>
      <w:contextualSpacing/>
    </w:pPr>
  </w:style>
  <w:style w:type="table" w:styleId="a5">
    <w:name w:val="Table Grid"/>
    <w:basedOn w:val="a1"/>
    <w:uiPriority w:val="39"/>
    <w:rsid w:val="0092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C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4696"/>
    <w:rPr>
      <w:b/>
      <w:bCs/>
    </w:rPr>
  </w:style>
  <w:style w:type="character" w:styleId="a8">
    <w:name w:val="Emphasis"/>
    <w:basedOn w:val="a0"/>
    <w:uiPriority w:val="20"/>
    <w:qFormat/>
    <w:rsid w:val="000C4696"/>
    <w:rPr>
      <w:i/>
      <w:iCs/>
    </w:rPr>
  </w:style>
  <w:style w:type="paragraph" w:styleId="a9">
    <w:name w:val="No Spacing"/>
    <w:uiPriority w:val="1"/>
    <w:qFormat/>
    <w:rsid w:val="00312B4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sonormalcxspmiddle">
    <w:name w:val="msonormalcxspmiddle"/>
    <w:basedOn w:val="a"/>
    <w:rsid w:val="006D70D8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DD5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29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C6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4C52"/>
  </w:style>
  <w:style w:type="paragraph" w:styleId="ae">
    <w:name w:val="footer"/>
    <w:basedOn w:val="a"/>
    <w:link w:val="af"/>
    <w:uiPriority w:val="99"/>
    <w:unhideWhenUsed/>
    <w:rsid w:val="000E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4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573B-A3B2-444A-A6CC-58ACC63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9581</Words>
  <Characters>546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ITRY GRISHKO</Company>
  <LinksUpToDate>false</LinksUpToDate>
  <CharactersWithSpaces>6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123</cp:revision>
  <cp:lastPrinted>2016-06-23T04:01:00Z</cp:lastPrinted>
  <dcterms:created xsi:type="dcterms:W3CDTF">2016-06-15T06:42:00Z</dcterms:created>
  <dcterms:modified xsi:type="dcterms:W3CDTF">2023-04-09T17:57:00Z</dcterms:modified>
</cp:coreProperties>
</file>